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FC060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6FD4F194" w14:textId="2E816198" w:rsidR="009F20EB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7C1632">
        <w:rPr>
          <w:b/>
          <w:bCs/>
          <w:noProof/>
        </w:rPr>
        <w:t>2024-06-30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5744AAC8" w14:textId="77777777" w:rsidR="00EA48BB" w:rsidRDefault="00EA48BB" w:rsidP="009F20EB">
      <w:pPr>
        <w:ind w:left="0"/>
      </w:pPr>
    </w:p>
    <w:p w14:paraId="0058A9C7" w14:textId="77777777" w:rsidR="009F20EB" w:rsidRDefault="009F20EB" w:rsidP="009F20EB">
      <w:pPr>
        <w:ind w:left="0"/>
      </w:pPr>
    </w:p>
    <w:p w14:paraId="6475F914" w14:textId="31093CFC" w:rsidR="006B7D0D" w:rsidRDefault="009F20EB" w:rsidP="009F20EB">
      <w:pPr>
        <w:ind w:left="0"/>
      </w:pPr>
      <w:r>
        <w:t>RELATÓRIO</w:t>
      </w:r>
      <w:r w:rsidR="007C1632">
        <w:t xml:space="preserve"> TÉCNICO</w:t>
      </w:r>
      <w:r>
        <w:t xml:space="preserve"> </w:t>
      </w:r>
    </w:p>
    <w:p w14:paraId="1CE1608A" w14:textId="0C3E1B3F" w:rsidR="000E41A6" w:rsidRDefault="00761739" w:rsidP="00BD338C">
      <w:pPr>
        <w:pStyle w:val="Title"/>
      </w:pPr>
      <w:bookmarkStart w:id="0" w:name="_Toc170662716"/>
      <w:r>
        <w:t>Análise de requisitos</w:t>
      </w:r>
      <w:r w:rsidR="007C1632">
        <w:t xml:space="preserve"> e desenho do sistema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1620E" w14:textId="77777777" w:rsidR="00803FF1" w:rsidRDefault="00803FF1" w:rsidP="00BD338C">
          <w:pPr>
            <w:pStyle w:val="TOCHeading"/>
          </w:pPr>
          <w:r>
            <w:t>Conteúdos</w:t>
          </w:r>
        </w:p>
        <w:p w14:paraId="414D2182" w14:textId="3A7734C7" w:rsidR="00F112AA" w:rsidRDefault="00803FF1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62716" w:history="1">
            <w:r w:rsidR="00F112AA" w:rsidRPr="00FF274A">
              <w:rPr>
                <w:rStyle w:val="Hyperlink"/>
              </w:rPr>
              <w:t>Análise de requisitos e desenho do sistema</w:t>
            </w:r>
            <w:r w:rsidR="00F112AA">
              <w:rPr>
                <w:webHidden/>
              </w:rPr>
              <w:tab/>
            </w:r>
            <w:r w:rsidR="00F112AA">
              <w:rPr>
                <w:webHidden/>
              </w:rPr>
              <w:fldChar w:fldCharType="begin"/>
            </w:r>
            <w:r w:rsidR="00F112AA">
              <w:rPr>
                <w:webHidden/>
              </w:rPr>
              <w:instrText xml:space="preserve"> PAGEREF _Toc170662716 \h </w:instrText>
            </w:r>
            <w:r w:rsidR="00F112AA">
              <w:rPr>
                <w:webHidden/>
              </w:rPr>
            </w:r>
            <w:r w:rsidR="00F112AA">
              <w:rPr>
                <w:webHidden/>
              </w:rPr>
              <w:fldChar w:fldCharType="separate"/>
            </w:r>
            <w:r w:rsidR="00F112AA">
              <w:rPr>
                <w:webHidden/>
              </w:rPr>
              <w:t>1</w:t>
            </w:r>
            <w:r w:rsidR="00F112AA">
              <w:rPr>
                <w:webHidden/>
              </w:rPr>
              <w:fldChar w:fldCharType="end"/>
            </w:r>
          </w:hyperlink>
        </w:p>
        <w:p w14:paraId="470B58CF" w14:textId="71E6D9C3" w:rsidR="00F112AA" w:rsidRDefault="00F112AA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662717" w:history="1">
            <w:r w:rsidRPr="00FF274A">
              <w:rPr>
                <w:rStyle w:val="Hyperlink"/>
              </w:rPr>
              <w:t>1</w:t>
            </w:r>
            <w:r>
              <w:rPr>
                <w:rFonts w:cstheme="minorBidi"/>
                <w:b w:val="0"/>
                <w:bCs w:val="0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74A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62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95ADC36" w14:textId="29A1C6C6" w:rsidR="00F112AA" w:rsidRDefault="00F112AA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662718" w:history="1">
            <w:r w:rsidRPr="00FF274A">
              <w:rPr>
                <w:rStyle w:val="Hyperlink"/>
              </w:rPr>
              <w:t>1.1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74A">
              <w:rPr>
                <w:rStyle w:val="Hyperlink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62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DBEC361" w14:textId="07C8FAEA" w:rsidR="00F112AA" w:rsidRDefault="00F112AA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662719" w:history="1">
            <w:r w:rsidRPr="00FF274A">
              <w:rPr>
                <w:rStyle w:val="Hyperlink"/>
              </w:rPr>
              <w:t>1.2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74A">
              <w:rPr>
                <w:rStyle w:val="Hyperlink"/>
              </w:rPr>
              <w:t>Controlo de ver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62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A5A502F" w14:textId="3EBAB811" w:rsidR="00F112AA" w:rsidRDefault="00F112AA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662720" w:history="1">
            <w:r w:rsidRPr="00FF274A">
              <w:rPr>
                <w:rStyle w:val="Hyperlink"/>
              </w:rPr>
              <w:t>1.3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74A">
              <w:rPr>
                <w:rStyle w:val="Hyperlink"/>
              </w:rPr>
              <w:t>Estratégia de determinação dos requisitos e matéria de refer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62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C2DCC9" w14:textId="620EA419" w:rsidR="00F112AA" w:rsidRDefault="00F112AA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662721" w:history="1">
            <w:r w:rsidRPr="00FF274A">
              <w:rPr>
                <w:rStyle w:val="Hyperlink"/>
              </w:rPr>
              <w:t>2</w:t>
            </w:r>
            <w:r>
              <w:rPr>
                <w:rFonts w:cstheme="minorBidi"/>
                <w:b w:val="0"/>
                <w:bCs w:val="0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74A">
              <w:rPr>
                <w:rStyle w:val="Hyperlink"/>
              </w:rPr>
              <w:t>Visão e conceito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62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9CF052" w14:textId="614B839B" w:rsidR="00F112AA" w:rsidRDefault="00F112AA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662722" w:history="1">
            <w:r w:rsidRPr="00FF274A">
              <w:rPr>
                <w:rStyle w:val="Hyperlink"/>
              </w:rPr>
              <w:t>2.1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74A">
              <w:rPr>
                <w:rStyle w:val="Hyperlink"/>
              </w:rPr>
              <w:t>Contexto do negócio e novas oportun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62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BC69CF" w14:textId="114FD1C8" w:rsidR="00F112AA" w:rsidRDefault="00F112AA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70662723" w:history="1">
            <w:r w:rsidRPr="00FF274A">
              <w:rPr>
                <w:rStyle w:val="Hyperlink"/>
                <w:noProof/>
              </w:rPr>
              <w:t>2.1.1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FF274A">
              <w:rPr>
                <w:rStyle w:val="Hyperlink"/>
                <w:noProof/>
              </w:rPr>
              <w:t>Caraterização da organização e área de a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F2F4" w14:textId="1FB52BD8" w:rsidR="00F112AA" w:rsidRDefault="00F112AA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70662724" w:history="1">
            <w:r w:rsidRPr="00FF274A">
              <w:rPr>
                <w:rStyle w:val="Hyperlink"/>
                <w:noProof/>
              </w:rPr>
              <w:t>2.1.2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FF274A">
              <w:rPr>
                <w:rStyle w:val="Hyperlink"/>
                <w:noProof/>
              </w:rPr>
              <w:t>Contexto do mercado que originou a mudança/oport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62CA" w14:textId="601BAE2A" w:rsidR="00F112AA" w:rsidRDefault="00F112AA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70662725" w:history="1">
            <w:r w:rsidRPr="00FF274A">
              <w:rPr>
                <w:rStyle w:val="Hyperlink"/>
                <w:noProof/>
              </w:rPr>
              <w:t>2.1.3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FF274A">
              <w:rPr>
                <w:rStyle w:val="Hyperlink"/>
                <w:noProof/>
              </w:rPr>
              <w:t>Transformação digital e novas formas de geração d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CBA7" w14:textId="1D8619E1" w:rsidR="00F112AA" w:rsidRDefault="00F112AA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70662726" w:history="1">
            <w:r w:rsidRPr="00FF274A">
              <w:rPr>
                <w:rStyle w:val="Hyperlink"/>
                <w:noProof/>
              </w:rPr>
              <w:t>2.1.4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FF274A">
              <w:rPr>
                <w:rStyle w:val="Hyperlink"/>
                <w:noProof/>
              </w:rPr>
              <w:t>Objetivos da organização com a introdução do nov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FB190" w14:textId="113734CF" w:rsidR="00F112AA" w:rsidRDefault="00F112AA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662727" w:history="1">
            <w:r w:rsidRPr="00FF274A">
              <w:rPr>
                <w:rStyle w:val="Hyperlink"/>
              </w:rPr>
              <w:t>2.2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74A">
              <w:rPr>
                <w:rStyle w:val="Hyperlink"/>
              </w:rPr>
              <w:t>Definição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62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6BD0BB" w14:textId="4177DD6B" w:rsidR="00F112AA" w:rsidRDefault="00F112AA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70662728" w:history="1">
            <w:r w:rsidRPr="00FF274A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FF274A">
              <w:rPr>
                <w:rStyle w:val="Hyperlink"/>
                <w:noProof/>
              </w:rPr>
              <w:t>Posicionament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73AC" w14:textId="7655723F" w:rsidR="00F112AA" w:rsidRDefault="00F112AA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70662729" w:history="1">
            <w:r w:rsidRPr="00FF274A">
              <w:rPr>
                <w:rStyle w:val="Hyperlink"/>
                <w:rFonts w:ascii="Calibri" w:eastAsia="Times New Roman" w:hAnsi="Calibri" w:cs="Calibri"/>
                <w:noProof/>
                <w:lang w:val="en-US"/>
              </w:rPr>
              <w:t>2.2.2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FF274A">
              <w:rPr>
                <w:rStyle w:val="Hyperlink"/>
                <w:noProof/>
                <w:lang w:val="en-US"/>
              </w:rPr>
              <w:t>Ambiente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49E0" w14:textId="56DFAAF7" w:rsidR="00F112AA" w:rsidRDefault="00F112AA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70662730" w:history="1">
            <w:r w:rsidRPr="00FF274A">
              <w:rPr>
                <w:rStyle w:val="Hyperlink"/>
                <w:rFonts w:ascii="Calibri" w:eastAsia="Times New Roman" w:hAnsi="Calibri" w:cs="Calibri"/>
                <w:noProof/>
              </w:rPr>
              <w:t>2.2.3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FF274A">
              <w:rPr>
                <w:rStyle w:val="Hyperlink"/>
                <w:noProof/>
              </w:rPr>
              <w:t>Limit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FFA6" w14:textId="3F866AFA" w:rsidR="00F112AA" w:rsidRDefault="00F112AA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662731" w:history="1">
            <w:r w:rsidRPr="00FF274A">
              <w:rPr>
                <w:rStyle w:val="Hyperlink"/>
              </w:rPr>
              <w:t>3</w:t>
            </w:r>
            <w:r>
              <w:rPr>
                <w:rFonts w:cstheme="minorBidi"/>
                <w:b w:val="0"/>
                <w:bCs w:val="0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74A">
              <w:rPr>
                <w:rStyle w:val="Hyperlink"/>
              </w:rPr>
              <w:t>Análise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62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336503" w14:textId="52088FDC" w:rsidR="00F112AA" w:rsidRDefault="00F112AA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662732" w:history="1">
            <w:r w:rsidRPr="00FF274A">
              <w:rPr>
                <w:rStyle w:val="Hyperlink"/>
              </w:rPr>
              <w:t>3.1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74A">
              <w:rPr>
                <w:rStyle w:val="Hyperlink"/>
              </w:rPr>
              <w:t>Modelo do domí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62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B6F889" w14:textId="2C56E06A" w:rsidR="00F112AA" w:rsidRDefault="00F112AA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662733" w:history="1">
            <w:r w:rsidRPr="00FF274A">
              <w:rPr>
                <w:rStyle w:val="Hyperlink"/>
              </w:rPr>
              <w:t>3.2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74A">
              <w:rPr>
                <w:rStyle w:val="Hyperlink"/>
              </w:rPr>
              <w:t>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62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696E71" w14:textId="49388BE5" w:rsidR="00F112AA" w:rsidRDefault="00F112AA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70662734" w:history="1">
            <w:r w:rsidRPr="00FF274A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FF274A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DA9C" w14:textId="480C00CF" w:rsidR="00F112AA" w:rsidRDefault="00F112AA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70662735" w:history="1">
            <w:r w:rsidRPr="00FF274A">
              <w:rPr>
                <w:rStyle w:val="Hyperlink"/>
                <w:noProof/>
              </w:rPr>
              <w:t>3.2.2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FF274A">
              <w:rPr>
                <w:rStyle w:val="Hyperlink"/>
                <w:noProof/>
              </w:rPr>
              <w:t>Casos de utilização –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92B9" w14:textId="63D65CD9" w:rsidR="00F112AA" w:rsidRDefault="00F112AA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70662736" w:history="1">
            <w:r w:rsidRPr="00FF274A">
              <w:rPr>
                <w:rStyle w:val="Hyperlink"/>
                <w:noProof/>
              </w:rPr>
              <w:t>3.2.3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FF274A">
              <w:rPr>
                <w:rStyle w:val="Hyperlink"/>
                <w:noProof/>
              </w:rPr>
              <w:t>Relação dos conceitos com os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AD4F" w14:textId="6BEEE083" w:rsidR="00F112AA" w:rsidRDefault="00F112AA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662737" w:history="1">
            <w:r w:rsidRPr="00FF274A">
              <w:rPr>
                <w:rStyle w:val="Hyperlink"/>
              </w:rPr>
              <w:t>3.3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74A">
              <w:rPr>
                <w:rStyle w:val="Hyperlink"/>
              </w:rPr>
              <w:t>Aspetos transvers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62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876AF8" w14:textId="5A1287F7" w:rsidR="00F112AA" w:rsidRDefault="00F112AA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70662738" w:history="1">
            <w:r w:rsidRPr="00FF274A">
              <w:rPr>
                <w:rStyle w:val="Hyperlink"/>
                <w:noProof/>
              </w:rPr>
              <w:t>3.3.1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FF274A">
              <w:rPr>
                <w:rStyle w:val="Hyperlink"/>
                <w:noProof/>
              </w:rPr>
              <w:t>Regra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7992" w14:textId="543C8FB4" w:rsidR="00F112AA" w:rsidRDefault="00F112AA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70662739" w:history="1">
            <w:r w:rsidRPr="00FF274A">
              <w:rPr>
                <w:rStyle w:val="Hyperlink"/>
                <w:noProof/>
              </w:rPr>
              <w:t>3.3.2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FF274A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A8D6" w14:textId="0F3E2A18" w:rsidR="00F112AA" w:rsidRDefault="00F112AA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70662740" w:history="1">
            <w:r w:rsidRPr="00FF274A">
              <w:rPr>
                <w:rStyle w:val="Hyperlink"/>
                <w:noProof/>
              </w:rPr>
              <w:t>3.3.3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FF274A">
              <w:rPr>
                <w:rStyle w:val="Hyperlink"/>
                <w:noProof/>
              </w:rPr>
              <w:t>Restriçõe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E891" w14:textId="2B80E451" w:rsidR="00F112AA" w:rsidRDefault="00F112AA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662741" w:history="1">
            <w:r w:rsidRPr="00FF274A">
              <w:rPr>
                <w:rStyle w:val="Hyperlink"/>
              </w:rPr>
              <w:t>3.4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74A">
              <w:rPr>
                <w:rStyle w:val="Hyperlink"/>
              </w:rPr>
              <w:t>Outros modelos e resultados da anál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62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3ADFD0" w14:textId="5576A324" w:rsidR="00F112AA" w:rsidRDefault="00F112AA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70662742" w:history="1">
            <w:r w:rsidRPr="00FF274A">
              <w:rPr>
                <w:rStyle w:val="Hyperlink"/>
                <w:noProof/>
              </w:rPr>
              <w:t>3.4.1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FF274A">
              <w:rPr>
                <w:rStyle w:val="Hyperlink"/>
                <w:noProof/>
              </w:rPr>
              <w:t>Protótipo das in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FFEF" w14:textId="518C87CA" w:rsidR="00F112AA" w:rsidRDefault="00F112AA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70662743" w:history="1">
            <w:r w:rsidRPr="00FF274A">
              <w:rPr>
                <w:rStyle w:val="Hyperlink"/>
                <w:noProof/>
              </w:rPr>
              <w:t>3.4.2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FF274A">
              <w:rPr>
                <w:rStyle w:val="Hyperlink"/>
                <w:noProof/>
              </w:rPr>
              <w:t>Modelos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57B5" w14:textId="63B15D83" w:rsidR="00F112AA" w:rsidRDefault="00F112AA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662744" w:history="1">
            <w:r w:rsidRPr="00FF274A">
              <w:rPr>
                <w:rStyle w:val="Hyperlink"/>
              </w:rPr>
              <w:t>4</w:t>
            </w:r>
            <w:r>
              <w:rPr>
                <w:rFonts w:cstheme="minorBidi"/>
                <w:b w:val="0"/>
                <w:bCs w:val="0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74A">
              <w:rPr>
                <w:rStyle w:val="Hyperlink"/>
              </w:rPr>
              <w:t>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62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184731B" w14:textId="4B6DB892" w:rsidR="00F112AA" w:rsidRDefault="00F112AA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662745" w:history="1">
            <w:r w:rsidRPr="00FF274A">
              <w:rPr>
                <w:rStyle w:val="Hyperlink"/>
              </w:rPr>
              <w:t>4.1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74A">
              <w:rPr>
                <w:rStyle w:val="Hyperlink"/>
              </w:rPr>
              <w:t>Objetivos ge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62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14076B3" w14:textId="11170823" w:rsidR="00F112AA" w:rsidRDefault="00F112AA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662746" w:history="1">
            <w:r w:rsidRPr="00FF274A">
              <w:rPr>
                <w:rStyle w:val="Hyperlink"/>
              </w:rPr>
              <w:t>4.2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74A">
              <w:rPr>
                <w:rStyle w:val="Hyperlink"/>
              </w:rPr>
              <w:t>Requisitos com impacto na arquite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62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168B18" w14:textId="2AD05F46" w:rsidR="00F112AA" w:rsidRDefault="00F112AA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662747" w:history="1">
            <w:r w:rsidRPr="00FF274A">
              <w:rPr>
                <w:rStyle w:val="Hyperlink"/>
              </w:rPr>
              <w:t>4.3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74A">
              <w:rPr>
                <w:rStyle w:val="Hyperlink"/>
              </w:rPr>
              <w:t>Decisões e justif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62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8E2E365" w14:textId="2C0AA19B" w:rsidR="00F112AA" w:rsidRDefault="00F112AA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662748" w:history="1">
            <w:r w:rsidRPr="00FF274A">
              <w:rPr>
                <w:rStyle w:val="Hyperlink"/>
              </w:rPr>
              <w:t>4.4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74A">
              <w:rPr>
                <w:rStyle w:val="Hyperlink"/>
              </w:rPr>
              <w:t>Arquitetura lógica do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62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3A8510" w14:textId="7DD3D675" w:rsidR="00F112AA" w:rsidRDefault="00F112AA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662749" w:history="1">
            <w:r w:rsidRPr="00FF274A">
              <w:rPr>
                <w:rStyle w:val="Hyperlink"/>
              </w:rPr>
              <w:t>4.5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74A">
              <w:rPr>
                <w:rStyle w:val="Hyperlink"/>
              </w:rPr>
              <w:t>Arquitetura física de insta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62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70F9BD1" w14:textId="550EECA3" w:rsidR="00F112AA" w:rsidRDefault="00F112AA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662750" w:history="1">
            <w:r w:rsidRPr="00FF274A">
              <w:rPr>
                <w:rStyle w:val="Hyperlink"/>
              </w:rPr>
              <w:t>5</w:t>
            </w:r>
            <w:r>
              <w:rPr>
                <w:rFonts w:cstheme="minorBidi"/>
                <w:b w:val="0"/>
                <w:bCs w:val="0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74A">
              <w:rPr>
                <w:rStyle w:val="Hyperlink"/>
              </w:rPr>
              <w:t>Construção e incre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62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CD97511" w14:textId="5877F9BD" w:rsidR="00F112AA" w:rsidRDefault="00F112AA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662751" w:history="1">
            <w:r w:rsidRPr="00FF274A">
              <w:rPr>
                <w:rStyle w:val="Hyperlink"/>
              </w:rPr>
              <w:t>5.1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74A">
              <w:rPr>
                <w:rStyle w:val="Hyperlink"/>
              </w:rPr>
              <w:t>Increment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62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D6D0CB4" w14:textId="7F93F9B6" w:rsidR="00F112AA" w:rsidRDefault="00F112AA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70662752" w:history="1">
            <w:r w:rsidRPr="00FF274A">
              <w:rPr>
                <w:rStyle w:val="Hyperlink"/>
                <w:noProof/>
              </w:rPr>
              <w:t>5.1.1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FF274A">
              <w:rPr>
                <w:rStyle w:val="Hyperlink"/>
                <w:noProof/>
              </w:rPr>
              <w:t>Casos de utilização no Incremen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353A" w14:textId="1FD331CB" w:rsidR="00F112AA" w:rsidRDefault="00F112AA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70662753" w:history="1">
            <w:r w:rsidRPr="00FF274A">
              <w:rPr>
                <w:rStyle w:val="Hyperlink"/>
                <w:noProof/>
              </w:rPr>
              <w:t>5.1.2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FF274A">
              <w:rPr>
                <w:rStyle w:val="Hyperlink"/>
                <w:noProof/>
              </w:rPr>
              <w:t>Histórias de utilização sele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B1D6" w14:textId="4F5E0B68" w:rsidR="00F112AA" w:rsidRDefault="00F112AA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70662754" w:history="1">
            <w:r w:rsidRPr="00FF274A">
              <w:rPr>
                <w:rStyle w:val="Hyperlink"/>
                <w:noProof/>
              </w:rPr>
              <w:t>5.1.3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FF274A">
              <w:rPr>
                <w:rStyle w:val="Hyperlink"/>
                <w:noProof/>
              </w:rPr>
              <w:t>Estratégia e estado d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2851" w14:textId="27FC0981" w:rsidR="00F112AA" w:rsidRDefault="00F112AA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662755" w:history="1">
            <w:r w:rsidRPr="00FF274A">
              <w:rPr>
                <w:rStyle w:val="Hyperlink"/>
              </w:rPr>
              <w:t>6</w:t>
            </w:r>
            <w:r>
              <w:rPr>
                <w:rFonts w:cstheme="minorBidi"/>
                <w:b w:val="0"/>
                <w:bCs w:val="0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74A">
              <w:rPr>
                <w:rStyle w:val="Hyperlink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62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495B9DE" w14:textId="5357D60D" w:rsidR="00F112AA" w:rsidRDefault="00F112AA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662756" w:history="1">
            <w:r w:rsidRPr="00FF274A">
              <w:rPr>
                <w:rStyle w:val="Hyperlink"/>
              </w:rPr>
              <w:t>6.1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74A">
              <w:rPr>
                <w:rStyle w:val="Hyperlink"/>
              </w:rPr>
              <w:t>Anexo A: Reengenharia dos processos de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62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F0838A9" w14:textId="4F3BA359" w:rsidR="00F112AA" w:rsidRDefault="00F112AA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70662757" w:history="1">
            <w:r w:rsidRPr="00FF274A">
              <w:rPr>
                <w:rStyle w:val="Hyperlink"/>
                <w:noProof/>
              </w:rPr>
              <w:t>6.1.1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FF274A">
              <w:rPr>
                <w:rStyle w:val="Hyperlink"/>
                <w:noProof/>
              </w:rPr>
              <w:t>Novo processo de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A261" w14:textId="1E6D6D4A" w:rsidR="00F112AA" w:rsidRDefault="00F112AA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70662758" w:history="1">
            <w:r w:rsidRPr="00FF274A">
              <w:rPr>
                <w:rStyle w:val="Hyperlink"/>
                <w:noProof/>
              </w:rPr>
              <w:t>6.1.2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FF274A">
              <w:rPr>
                <w:rStyle w:val="Hyperlink"/>
                <w:noProof/>
              </w:rPr>
              <w:t>Novo processo de y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4E29" w14:textId="780D855D" w:rsidR="00F112AA" w:rsidRDefault="00F112AA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662759" w:history="1">
            <w:r w:rsidRPr="00FF274A">
              <w:rPr>
                <w:rStyle w:val="Hyperlink"/>
              </w:rPr>
              <w:t>6.2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74A">
              <w:rPr>
                <w:rStyle w:val="Hyperlink"/>
              </w:rPr>
              <w:t>Anexo B: Especificação dos 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62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1DF5C86" w14:textId="1525277B" w:rsidR="00F112AA" w:rsidRDefault="00F112AA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70662760" w:history="1">
            <w:r w:rsidRPr="00FF274A">
              <w:rPr>
                <w:rStyle w:val="Hyperlink"/>
                <w:noProof/>
              </w:rPr>
              <w:t>6.2.1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FF274A">
              <w:rPr>
                <w:rStyle w:val="Hyperlink"/>
                <w:noProof/>
              </w:rPr>
              <w:t>Pacote 1: descoberta 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7485" w14:textId="6662B181" w:rsidR="00F112AA" w:rsidRDefault="00F112AA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70662761" w:history="1">
            <w:r w:rsidRPr="00FF274A">
              <w:rPr>
                <w:rStyle w:val="Hyperlink"/>
                <w:noProof/>
              </w:rPr>
              <w:t>6.2.2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pt-PT" w:bidi="ar-SA"/>
                <w14:ligatures w14:val="standardContextual"/>
              </w:rPr>
              <w:tab/>
            </w:r>
            <w:r w:rsidRPr="00FF274A">
              <w:rPr>
                <w:rStyle w:val="Hyperlink"/>
                <w:noProof/>
              </w:rPr>
              <w:t>Pacote 2: Serviços pós-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E95A" w14:textId="409BE51D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2F0A17B5" w14:textId="77777777" w:rsidR="00567FDE" w:rsidRDefault="00AC36E1" w:rsidP="00BD338C">
      <w:pPr>
        <w:pStyle w:val="Heading1"/>
      </w:pPr>
      <w:bookmarkStart w:id="1" w:name="_Toc170662717"/>
      <w:r>
        <w:t>Introdução</w:t>
      </w:r>
      <w:bookmarkEnd w:id="1"/>
    </w:p>
    <w:p w14:paraId="313C57E4" w14:textId="77777777" w:rsidR="009F1424" w:rsidRDefault="009F1424" w:rsidP="009F1424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73049733" w14:textId="374B1929" w:rsidR="009F1424" w:rsidRDefault="009F1424" w:rsidP="009F1424">
      <w:pPr>
        <w:pStyle w:val="Comment"/>
      </w:pPr>
      <w:r>
        <w:t>Nalgumas partes</w:t>
      </w:r>
      <w:r w:rsidR="007055CD">
        <w:t xml:space="preserve"> dos comentários, neste relatório,</w:t>
      </w:r>
      <w:r>
        <w:t xml:space="preserve"> são referidas secções de</w:t>
      </w:r>
      <w:r w:rsidR="00356F92">
        <w:t xml:space="preserve"> </w:t>
      </w:r>
      <w:r w:rsidR="00761739">
        <w:t>fontes</w:t>
      </w:r>
      <w:r w:rsidR="00356F92">
        <w:t xml:space="preserve"> COMPLEMENTARES (não são obrigatórias)</w:t>
      </w:r>
      <w:r>
        <w:t>:</w:t>
      </w:r>
    </w:p>
    <w:p w14:paraId="12296369" w14:textId="42835140" w:rsidR="009F1424" w:rsidRDefault="009F1424" w:rsidP="009F1424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Wiegers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5C54F2">
        <w:t xml:space="preserve">trata-se do </w:t>
      </w:r>
      <w:proofErr w:type="spellStart"/>
      <w:r>
        <w:t>template</w:t>
      </w:r>
      <w:proofErr w:type="spellEnd"/>
      <w:r>
        <w:t xml:space="preserve"> </w:t>
      </w:r>
      <w:r w:rsidR="005C54F2">
        <w:t xml:space="preserve">do Software </w:t>
      </w:r>
      <w:proofErr w:type="spellStart"/>
      <w:r w:rsidR="005C54F2">
        <w:t>Requirements</w:t>
      </w:r>
      <w:proofErr w:type="spellEnd"/>
      <w:r w:rsidR="005C54F2">
        <w:t xml:space="preserve"> </w:t>
      </w:r>
      <w:proofErr w:type="spellStart"/>
      <w:r w:rsidR="005C54F2">
        <w:t>Specification</w:t>
      </w:r>
      <w:proofErr w:type="spellEnd"/>
      <w:r w:rsidR="005C54F2">
        <w:t xml:space="preserve">, </w:t>
      </w:r>
      <w:r>
        <w:t xml:space="preserve">do livro de </w:t>
      </w:r>
      <w:proofErr w:type="spellStart"/>
      <w:r>
        <w:t>Wiegers</w:t>
      </w:r>
      <w:proofErr w:type="spellEnd"/>
      <w:r>
        <w:t xml:space="preserve">, </w:t>
      </w:r>
      <w:hyperlink r:id="rId11" w:history="1">
        <w:r>
          <w:rPr>
            <w:rStyle w:val="Hyperlink"/>
            <w:rFonts w:eastAsia="Arial"/>
          </w:rPr>
          <w:t>exemplificado aqui</w:t>
        </w:r>
      </w:hyperlink>
      <w:r>
        <w:t xml:space="preserve"> , </w:t>
      </w:r>
    </w:p>
    <w:p w14:paraId="58D76B90" w14:textId="77777777" w:rsidR="009F1424" w:rsidRDefault="009F1424" w:rsidP="009F1424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OpenU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7055CD">
        <w:t>trata</w:t>
      </w:r>
      <w:r w:rsidR="00B13AAA">
        <w:t>-</w:t>
      </w:r>
      <w:r w:rsidR="007055CD">
        <w:t xml:space="preserve">se </w:t>
      </w:r>
      <w:r w:rsidR="00B13AAA">
        <w:t xml:space="preserve">do </w:t>
      </w:r>
      <w:proofErr w:type="spellStart"/>
      <w:r>
        <w:t>template</w:t>
      </w:r>
      <w:proofErr w:type="spellEnd"/>
      <w:r>
        <w:t xml:space="preserve"> da Visão </w:t>
      </w:r>
      <w:hyperlink r:id="rId12" w:history="1">
        <w:r>
          <w:rPr>
            <w:rStyle w:val="Hyperlink"/>
            <w:rFonts w:eastAsia="Arial"/>
          </w:rPr>
          <w:t xml:space="preserve">do </w:t>
        </w:r>
        <w:proofErr w:type="spellStart"/>
        <w:r>
          <w:rPr>
            <w:rStyle w:val="Hyperlink"/>
            <w:rFonts w:eastAsia="Arial"/>
          </w:rPr>
          <w:t>OpenUP</w:t>
        </w:r>
        <w:proofErr w:type="spellEnd"/>
      </w:hyperlink>
      <w:r w:rsidR="00FA2912">
        <w:rPr>
          <w:rStyle w:val="Hyperlink"/>
          <w:rFonts w:eastAsia="Arial"/>
        </w:rPr>
        <w:t xml:space="preserve"> (</w:t>
      </w:r>
      <w:r w:rsidR="00FA2912" w:rsidRPr="00335AC6">
        <w:t>vision_tpl.dot</w:t>
      </w:r>
      <w:r w:rsidR="00FA2912" w:rsidRPr="00335AC6">
        <w:rPr>
          <w:rFonts w:eastAsia="Arial"/>
        </w:rPr>
        <w:t>)</w:t>
      </w:r>
      <w:r w:rsidRPr="00335AC6">
        <w:t>]</w:t>
      </w:r>
    </w:p>
    <w:p w14:paraId="5B466AE6" w14:textId="77777777" w:rsidR="004C7C4F" w:rsidRDefault="004C7C4F" w:rsidP="00EA48BB"/>
    <w:p w14:paraId="377FCF80" w14:textId="77777777" w:rsidR="00F3752C" w:rsidRDefault="00F3752C" w:rsidP="00BD338C">
      <w:pPr>
        <w:pStyle w:val="Heading2"/>
      </w:pPr>
      <w:bookmarkStart w:id="2" w:name="_Toc170662718"/>
      <w:r>
        <w:t>Sumário executivo</w:t>
      </w:r>
      <w:bookmarkEnd w:id="2"/>
    </w:p>
    <w:p w14:paraId="3D482217" w14:textId="21391257" w:rsidR="002045C8" w:rsidRPr="00D402BD" w:rsidRDefault="00447397" w:rsidP="00447397">
      <w:pPr>
        <w:rPr>
          <w:rFonts w:ascii="Aptos" w:hAnsi="Aptos"/>
        </w:rPr>
      </w:pPr>
      <w:r w:rsidRPr="00D402BD">
        <w:rPr>
          <w:rFonts w:ascii="Aptos" w:hAnsi="Aptos"/>
        </w:rPr>
        <w:t xml:space="preserve">Este relatório apresenta </w:t>
      </w:r>
      <w:r w:rsidR="006E5C06" w:rsidRPr="00D402BD">
        <w:rPr>
          <w:rFonts w:ascii="Aptos" w:hAnsi="Aptos"/>
        </w:rPr>
        <w:t xml:space="preserve">uma proposta de sistema de informação, aplicando genericamente o processo </w:t>
      </w:r>
      <w:proofErr w:type="spellStart"/>
      <w:r w:rsidR="00634586" w:rsidRPr="00D402BD">
        <w:rPr>
          <w:rFonts w:ascii="Aptos" w:hAnsi="Aptos"/>
        </w:rPr>
        <w:t>OpenUP</w:t>
      </w:r>
      <w:proofErr w:type="spellEnd"/>
      <w:r w:rsidR="00634586" w:rsidRPr="00D402BD">
        <w:rPr>
          <w:rFonts w:ascii="Aptos" w:hAnsi="Aptos"/>
        </w:rPr>
        <w:t xml:space="preserve">, em que </w:t>
      </w:r>
      <w:r w:rsidR="006E5C06" w:rsidRPr="00D402BD">
        <w:rPr>
          <w:rFonts w:ascii="Aptos" w:hAnsi="Aptos"/>
        </w:rPr>
        <w:t>faz a análise das necessidades e proposta de novo sistema.</w:t>
      </w:r>
      <w:r w:rsidR="002045C8" w:rsidRPr="00D402BD">
        <w:rPr>
          <w:rFonts w:ascii="Aptos" w:hAnsi="Aptos"/>
        </w:rPr>
        <w:t xml:space="preserve"> </w:t>
      </w:r>
    </w:p>
    <w:p w14:paraId="135095DD" w14:textId="77777777" w:rsidR="007104FF" w:rsidRDefault="00FC7F46" w:rsidP="00447397">
      <w:r>
        <w:t>No nosso caso de estudo, o</w:t>
      </w:r>
      <w:r w:rsidR="00447397">
        <w:t xml:space="preserve"> </w:t>
      </w:r>
      <w:r w:rsidR="007104FF">
        <w:t xml:space="preserve">desenvolvimento do </w:t>
      </w:r>
      <w:r w:rsidR="00D91EB1">
        <w:t xml:space="preserve">novo sistema de informação foi pedido pela </w:t>
      </w:r>
      <w:r w:rsidR="00447397">
        <w:t>&lt;</w:t>
      </w:r>
      <w:r w:rsidR="00447397" w:rsidRPr="00EA48BB">
        <w:rPr>
          <w:rStyle w:val="CommentChar"/>
        </w:rPr>
        <w:t>ORGANIZAÇÃO</w:t>
      </w:r>
      <w:r w:rsidR="00447397">
        <w:t>&gt;</w:t>
      </w:r>
      <w:r w:rsidR="007104FF">
        <w:t xml:space="preserve"> em resposta </w:t>
      </w:r>
      <w:proofErr w:type="gramStart"/>
      <w:r w:rsidR="007104FF">
        <w:t xml:space="preserve">a </w:t>
      </w:r>
      <w:r w:rsidR="00D91EB1">
        <w:t xml:space="preserve"> </w:t>
      </w:r>
      <w:r w:rsidR="007104FF">
        <w:t>&lt;</w:t>
      </w:r>
      <w:proofErr w:type="gramEnd"/>
      <w:r w:rsidR="00A64050" w:rsidRPr="00A64050">
        <w:rPr>
          <w:rStyle w:val="CommentChar"/>
        </w:rPr>
        <w:t xml:space="preserve">EXPLICAR </w:t>
      </w:r>
      <w:r w:rsidR="00A64050">
        <w:rPr>
          <w:rStyle w:val="CommentChar"/>
        </w:rPr>
        <w:t xml:space="preserve">ALTERAÇÃO </w:t>
      </w:r>
      <w:r w:rsidR="007104FF">
        <w:rPr>
          <w:rStyle w:val="CommentChar"/>
        </w:rPr>
        <w:t>DO MERCADO</w:t>
      </w:r>
      <w:r w:rsidR="00A64050">
        <w:rPr>
          <w:rStyle w:val="CommentChar"/>
        </w:rPr>
        <w:t xml:space="preserve"> OU NOVA </w:t>
      </w:r>
      <w:r w:rsidR="007104FF">
        <w:rPr>
          <w:rStyle w:val="CommentChar"/>
        </w:rPr>
        <w:t>OPORTUNIDADE IDENTIFICADA</w:t>
      </w:r>
      <w:r w:rsidR="00A64050">
        <w:rPr>
          <w:rStyle w:val="CommentChar"/>
        </w:rPr>
        <w:t xml:space="preserve"> da secção </w:t>
      </w:r>
      <w:r w:rsidR="00780DE6">
        <w:rPr>
          <w:rStyle w:val="CommentChar"/>
        </w:rPr>
        <w:t>2.2</w:t>
      </w:r>
      <w:r w:rsidR="007104FF">
        <w:t>&gt;.</w:t>
      </w:r>
    </w:p>
    <w:p w14:paraId="1591FA08" w14:textId="77777777" w:rsidR="00D91EB1" w:rsidRDefault="007104FF" w:rsidP="00447397">
      <w:r>
        <w:t xml:space="preserve">A </w:t>
      </w:r>
      <w:r w:rsidR="00A64050">
        <w:t>&lt;</w:t>
      </w:r>
      <w:r w:rsidR="00A64050" w:rsidRPr="00EA48BB">
        <w:rPr>
          <w:rStyle w:val="CommentChar"/>
        </w:rPr>
        <w:t>ORGANIZAÇÃO</w:t>
      </w:r>
      <w:r w:rsidR="00A64050">
        <w:t xml:space="preserve">&gt; </w:t>
      </w:r>
      <w:r w:rsidR="00D91EB1">
        <w:t>que atua na área &lt;</w:t>
      </w:r>
      <w:r w:rsidR="00D91EB1" w:rsidRPr="00BA2365">
        <w:rPr>
          <w:rStyle w:val="CommentChar"/>
        </w:rPr>
        <w:t>SECTOR DE ATIVIDADE/DOMÍNIO DE APLICAÇÃO</w:t>
      </w:r>
      <w:r w:rsidR="00D91EB1">
        <w:t>&gt;</w:t>
      </w:r>
      <w:r w:rsidR="00BA2365">
        <w:t xml:space="preserve"> visa</w:t>
      </w:r>
      <w:r w:rsidR="00A64050">
        <w:t xml:space="preserve"> agora, com o novo sistema, &lt;</w:t>
      </w:r>
      <w:r w:rsidR="00A64050">
        <w:rPr>
          <w:rStyle w:val="CommentChar"/>
        </w:rPr>
        <w:t xml:space="preserve">RESUMIR </w:t>
      </w:r>
      <w:r w:rsidR="00780DE6">
        <w:rPr>
          <w:rStyle w:val="CommentChar"/>
        </w:rPr>
        <w:t xml:space="preserve">A TRANSFORMAÇÃO DIGITAL </w:t>
      </w:r>
      <w:r w:rsidR="00A64050">
        <w:rPr>
          <w:rStyle w:val="CommentChar"/>
        </w:rPr>
        <w:t xml:space="preserve">da secção </w:t>
      </w:r>
      <w:r w:rsidR="00C61681">
        <w:rPr>
          <w:rStyle w:val="CommentChar"/>
        </w:rPr>
        <w:t>2</w:t>
      </w:r>
      <w:r w:rsidR="00A64050">
        <w:rPr>
          <w:rStyle w:val="CommentChar"/>
        </w:rPr>
        <w:t>.</w:t>
      </w:r>
      <w:r w:rsidR="00C61681">
        <w:rPr>
          <w:rStyle w:val="CommentChar"/>
        </w:rPr>
        <w:t>3</w:t>
      </w:r>
      <w:r w:rsidR="00A64050">
        <w:t>&gt;</w:t>
      </w:r>
    </w:p>
    <w:p w14:paraId="1C31C7F8" w14:textId="77777777" w:rsidR="00D91EB1" w:rsidRDefault="00C61681" w:rsidP="00447397">
      <w:r>
        <w:t xml:space="preserve">Para isso, </w:t>
      </w:r>
      <w:r w:rsidR="00F24CC3">
        <w:t>a organização identificou necessidade de desenvolver um</w:t>
      </w:r>
      <w:r>
        <w:t xml:space="preserve"> novo sistema de informação</w:t>
      </w:r>
      <w:r w:rsidR="00F24CC3">
        <w:t xml:space="preserve">, com capacidades adequadas ao novo posicionamento do negócio, incluindo: </w:t>
      </w:r>
      <w:r>
        <w:t xml:space="preserve"> </w:t>
      </w:r>
      <w:r w:rsidR="00F24CC3">
        <w:t>&lt;</w:t>
      </w:r>
      <w:r w:rsidR="00F24CC3">
        <w:rPr>
          <w:rStyle w:val="CommentChar"/>
        </w:rPr>
        <w:t xml:space="preserve">RESUMIR </w:t>
      </w:r>
      <w:r w:rsidR="007245D4">
        <w:rPr>
          <w:rStyle w:val="CommentChar"/>
        </w:rPr>
        <w:t xml:space="preserve">O CONCEITO DO PRODUTO </w:t>
      </w:r>
      <w:r w:rsidR="00F24CC3">
        <w:rPr>
          <w:rStyle w:val="CommentChar"/>
        </w:rPr>
        <w:t>da secção 3</w:t>
      </w:r>
      <w:r w:rsidR="007245D4">
        <w:rPr>
          <w:rStyle w:val="CommentChar"/>
        </w:rPr>
        <w:t>.1</w:t>
      </w:r>
      <w:r w:rsidR="00F24CC3">
        <w:t>&gt;</w:t>
      </w:r>
    </w:p>
    <w:p w14:paraId="3CD13E60" w14:textId="77777777" w:rsidR="00447397" w:rsidRDefault="00FC7F46" w:rsidP="00FC7F46">
      <w:r>
        <w:t xml:space="preserve">Para o desenvolvimento deste relatório, </w:t>
      </w:r>
      <w:r w:rsidR="00193807">
        <w:t xml:space="preserve">o grupo </w:t>
      </w:r>
      <w:r>
        <w:t>de projeto [</w:t>
      </w:r>
      <w:r w:rsidR="00193807" w:rsidRPr="00193807">
        <w:rPr>
          <w:rStyle w:val="CommentChar"/>
        </w:rPr>
        <w:t>Explicar c</w:t>
      </w:r>
      <w:r w:rsidR="00447397" w:rsidRPr="00FC7F46">
        <w:rPr>
          <w:rStyle w:val="CommentChar"/>
        </w:rPr>
        <w:t>omo é que organizámos a recolha de material e consulta de fontes? Com quem fomos falar?</w:t>
      </w:r>
      <w:r w:rsidR="00447397">
        <w:t>]</w:t>
      </w:r>
      <w:r>
        <w:t>.</w:t>
      </w:r>
    </w:p>
    <w:p w14:paraId="6CDB536D" w14:textId="77777777" w:rsidR="006E5C06" w:rsidRDefault="006E5C06" w:rsidP="006E5C06"/>
    <w:p w14:paraId="1BFC0C3C" w14:textId="63D9848F" w:rsidR="006E5C06" w:rsidRPr="006E5C06" w:rsidRDefault="006E5C06" w:rsidP="006E5C06">
      <w:r>
        <w:t xml:space="preserve">Do ponto de vista do projeto de desenvolvimento futuro, a primeira prioridade está relacionada com </w:t>
      </w:r>
      <w:r w:rsidRPr="009B0E3E">
        <w:rPr>
          <w:color w:val="00B050"/>
        </w:rPr>
        <w:t>[identificar a fatia de funcionalidade considerada neste incremento]</w:t>
      </w:r>
      <w:r>
        <w:t xml:space="preserve">. As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ories</w:t>
      </w:r>
      <w:proofErr w:type="spellEnd"/>
      <w:r>
        <w:rPr>
          <w:i/>
          <w:iCs/>
        </w:rPr>
        <w:t xml:space="preserve"> </w:t>
      </w:r>
      <w:r>
        <w:t xml:space="preserve">principais para esta área são discutidas e </w:t>
      </w:r>
      <w:proofErr w:type="spellStart"/>
      <w:r>
        <w:t>prototipadas</w:t>
      </w:r>
      <w:proofErr w:type="spellEnd"/>
      <w:r>
        <w:t>.</w:t>
      </w:r>
    </w:p>
    <w:p w14:paraId="79F98FB0" w14:textId="5BFD7575" w:rsidR="00F3752C" w:rsidRDefault="00F3752C" w:rsidP="006E5C06">
      <w:pPr>
        <w:ind w:left="0"/>
      </w:pPr>
    </w:p>
    <w:p w14:paraId="760A4174" w14:textId="77777777" w:rsidR="00AC36E1" w:rsidRDefault="00AC36E1" w:rsidP="00BD338C">
      <w:pPr>
        <w:pStyle w:val="Heading2"/>
      </w:pPr>
      <w:bookmarkStart w:id="3" w:name="_Toc170662719"/>
      <w:r>
        <w:t>Controlo de versões</w:t>
      </w:r>
      <w:bookmarkEnd w:id="3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5201F11A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FC5A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A9E4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5537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6796492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4F48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5906" w14:textId="77777777" w:rsidR="00875AE8" w:rsidRPr="00875AE8" w:rsidRDefault="00875AE8" w:rsidP="00E81218">
            <w:pPr>
              <w:pStyle w:val="tableinside"/>
            </w:pPr>
            <w:r w:rsidRPr="00875AE8">
              <w:t>&lt;</w:t>
            </w:r>
            <w:proofErr w:type="spellStart"/>
            <w:r w:rsidRPr="00875AE8">
              <w:t>quem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alterou</w:t>
            </w:r>
            <w:proofErr w:type="spellEnd"/>
            <w:r w:rsidRPr="00875AE8">
              <w:t>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E2D2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CDAFB51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9C0F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A4D8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D18E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23E269AB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E40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F55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C806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3FFC96A5" w14:textId="77777777" w:rsidR="00AC36E1" w:rsidRDefault="00AC36E1" w:rsidP="00AC36E1"/>
    <w:p w14:paraId="582C0365" w14:textId="77777777" w:rsidR="00AC36E1" w:rsidRDefault="00AC36E1" w:rsidP="00AC36E1"/>
    <w:p w14:paraId="1C2409A5" w14:textId="057CCC4F" w:rsidR="00AB3718" w:rsidRDefault="00AB3718" w:rsidP="00BD338C">
      <w:pPr>
        <w:pStyle w:val="Heading2"/>
      </w:pPr>
      <w:bookmarkStart w:id="4" w:name="_Toc38476019"/>
      <w:bookmarkStart w:id="5" w:name="_Toc164762322"/>
      <w:bookmarkStart w:id="6" w:name="_Toc170662720"/>
      <w:r>
        <w:t>Estratégia de determinação dos requisitos</w:t>
      </w:r>
      <w:bookmarkEnd w:id="4"/>
      <w:bookmarkEnd w:id="5"/>
      <w:r w:rsidR="00D402BD">
        <w:t xml:space="preserve"> e matéria de referência</w:t>
      </w:r>
      <w:bookmarkEnd w:id="6"/>
    </w:p>
    <w:p w14:paraId="2D92C6B9" w14:textId="77777777" w:rsidR="00AB3718" w:rsidRPr="00D402BD" w:rsidRDefault="00AB3718" w:rsidP="00AB3718">
      <w:pPr>
        <w:pStyle w:val="Comment"/>
      </w:pPr>
      <w:r>
        <w:t xml:space="preserve">[descrever a estratégia que o grupo usou para fazer o levantamento de requisitos do produto sob especificação. </w:t>
      </w:r>
      <w:r w:rsidRPr="00D402BD">
        <w:t xml:space="preserve">Justificar a sua adequação face ao problema. </w:t>
      </w:r>
    </w:p>
    <w:p w14:paraId="72DE817E" w14:textId="77777777" w:rsidR="00AB3718" w:rsidRPr="00D402BD" w:rsidRDefault="00AB3718" w:rsidP="00AB3718">
      <w:pPr>
        <w:pStyle w:val="Comment"/>
      </w:pPr>
      <w:r w:rsidRPr="00D402BD">
        <w:t xml:space="preserve">Ver também </w:t>
      </w:r>
      <w:hyperlink r:id="rId13" w:history="1">
        <w:r w:rsidRPr="00D402BD">
          <w:rPr>
            <w:rStyle w:val="Hyperlink"/>
          </w:rPr>
          <w:t>Open UP</w:t>
        </w:r>
      </w:hyperlink>
      <w:r w:rsidRPr="00D402BD">
        <w:t xml:space="preserve"> &gt; </w:t>
      </w:r>
      <w:proofErr w:type="spellStart"/>
      <w:r w:rsidRPr="00D402BD">
        <w:t>Practices</w:t>
      </w:r>
      <w:proofErr w:type="spellEnd"/>
      <w:r w:rsidRPr="00D402BD">
        <w:t xml:space="preserve"> &gt; </w:t>
      </w:r>
      <w:proofErr w:type="spellStart"/>
      <w:r w:rsidRPr="00D402BD">
        <w:t>Technical</w:t>
      </w:r>
      <w:proofErr w:type="spellEnd"/>
      <w:r w:rsidRPr="00D402BD">
        <w:t xml:space="preserve"> </w:t>
      </w:r>
      <w:proofErr w:type="spellStart"/>
      <w:r w:rsidRPr="00D402BD">
        <w:t>Practices</w:t>
      </w:r>
      <w:proofErr w:type="spellEnd"/>
      <w:r w:rsidRPr="00D402BD">
        <w:t xml:space="preserve"> &gt; </w:t>
      </w:r>
      <w:proofErr w:type="spellStart"/>
      <w:r w:rsidRPr="00D402BD">
        <w:t>Shared</w:t>
      </w:r>
      <w:proofErr w:type="spellEnd"/>
      <w:r w:rsidRPr="00D402BD">
        <w:t xml:space="preserve"> </w:t>
      </w:r>
      <w:proofErr w:type="spellStart"/>
      <w:r w:rsidRPr="00D402BD">
        <w:t>Vision</w:t>
      </w:r>
      <w:proofErr w:type="spellEnd"/>
      <w:r w:rsidRPr="00D402BD">
        <w:t xml:space="preserve"> &gt; </w:t>
      </w:r>
      <w:proofErr w:type="spellStart"/>
      <w:r w:rsidRPr="00D402BD">
        <w:t>Requirements</w:t>
      </w:r>
      <w:proofErr w:type="spellEnd"/>
      <w:r w:rsidRPr="00D402BD">
        <w:t xml:space="preserve"> </w:t>
      </w:r>
      <w:proofErr w:type="spellStart"/>
      <w:r w:rsidRPr="00D402BD">
        <w:t>Gathering</w:t>
      </w:r>
      <w:proofErr w:type="spellEnd"/>
      <w:r w:rsidRPr="00D402BD">
        <w:t xml:space="preserve"> </w:t>
      </w:r>
      <w:proofErr w:type="spellStart"/>
      <w:r w:rsidRPr="00D402BD">
        <w:t>Techniques</w:t>
      </w:r>
      <w:proofErr w:type="spellEnd"/>
      <w:r w:rsidRPr="00D402BD">
        <w:t>]</w:t>
      </w:r>
    </w:p>
    <w:p w14:paraId="3F69B9C7" w14:textId="77777777" w:rsidR="0025438B" w:rsidRPr="00D402BD" w:rsidRDefault="0025438B" w:rsidP="00AB3718">
      <w:pPr>
        <w:pStyle w:val="Comment"/>
      </w:pPr>
    </w:p>
    <w:p w14:paraId="613AE812" w14:textId="77777777" w:rsidR="0025438B" w:rsidRDefault="0025438B" w:rsidP="0025438B">
      <w:pPr>
        <w:pStyle w:val="Comment"/>
      </w:pPr>
      <w:r>
        <w:t xml:space="preserve">Explicar que materiais foram consultados. </w:t>
      </w:r>
    </w:p>
    <w:p w14:paraId="2BE5E1F1" w14:textId="77777777" w:rsidR="0025438B" w:rsidRDefault="0025438B" w:rsidP="0025438B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14:paraId="64BA7C2E" w14:textId="77777777" w:rsidR="0025438B" w:rsidRPr="0025438B" w:rsidRDefault="0025438B" w:rsidP="00AB3718">
      <w:pPr>
        <w:pStyle w:val="Comment"/>
      </w:pPr>
    </w:p>
    <w:p w14:paraId="33A5A88E" w14:textId="77777777" w:rsidR="006E5C06" w:rsidRDefault="006E5C06" w:rsidP="00BD338C">
      <w:pPr>
        <w:pStyle w:val="Heading1"/>
      </w:pPr>
      <w:bookmarkStart w:id="7" w:name="_Toc170662721"/>
      <w:r>
        <w:t>Visão e conceito do produto</w:t>
      </w:r>
      <w:bookmarkEnd w:id="7"/>
      <w:r>
        <w:t xml:space="preserve"> </w:t>
      </w:r>
    </w:p>
    <w:p w14:paraId="2B8B1029" w14:textId="299E295D" w:rsidR="00AC36E1" w:rsidRDefault="00AC36E1" w:rsidP="00BD338C">
      <w:pPr>
        <w:pStyle w:val="Heading2"/>
      </w:pPr>
      <w:bookmarkStart w:id="8" w:name="_Toc170662722"/>
      <w:r w:rsidRPr="008F25D2">
        <w:t>Contexto do negócio e n</w:t>
      </w:r>
      <w:r>
        <w:t>ovas oportunidades</w:t>
      </w:r>
      <w:bookmarkEnd w:id="8"/>
    </w:p>
    <w:p w14:paraId="10F7BFE7" w14:textId="77777777" w:rsidR="00AC36E1" w:rsidRDefault="00AC36E1" w:rsidP="00BD338C">
      <w:pPr>
        <w:pStyle w:val="Heading3"/>
      </w:pPr>
      <w:bookmarkStart w:id="9" w:name="_Toc170662723"/>
      <w:r w:rsidRPr="008F25D2">
        <w:t xml:space="preserve">Caraterização da </w:t>
      </w:r>
      <w:r>
        <w:t>organização</w:t>
      </w:r>
      <w:r w:rsidRPr="008F25D2">
        <w:t xml:space="preserve"> e área de </w:t>
      </w:r>
      <w:r>
        <w:t>atuação</w:t>
      </w:r>
      <w:bookmarkEnd w:id="9"/>
    </w:p>
    <w:p w14:paraId="0B89AD94" w14:textId="77777777" w:rsidR="00AC36E1" w:rsidRDefault="00AC36E1" w:rsidP="00F959E8">
      <w:pPr>
        <w:pStyle w:val="Comment"/>
      </w:pPr>
      <w:r w:rsidRPr="00AC36E1">
        <w:rPr>
          <w:b/>
          <w:bCs/>
        </w:rPr>
        <w:t>QUEM</w:t>
      </w:r>
      <w:r w:rsidR="00871196">
        <w:rPr>
          <w:b/>
          <w:bCs/>
        </w:rPr>
        <w:t xml:space="preserve"> É O PROMOTOR? </w:t>
      </w:r>
      <w:r>
        <w:t xml:space="preserve"> apresentação da organização/empresa </w:t>
      </w:r>
      <w:r w:rsidRPr="009F20EB">
        <w:t>promotora</w:t>
      </w:r>
      <w:r>
        <w:t xml:space="preserve"> da ideia, que está a investir no desenvolvimento do SI. </w:t>
      </w:r>
    </w:p>
    <w:p w14:paraId="3BD4C422" w14:textId="77777777" w:rsidR="00AC36E1" w:rsidRDefault="00AC36E1" w:rsidP="00F959E8">
      <w:pPr>
        <w:pStyle w:val="Comment"/>
      </w:pPr>
      <w:r>
        <w:t>Como está organizada (</w:t>
      </w:r>
      <w:r w:rsidRPr="00A66C09">
        <w:t>explicação da orgânica dos serviços/unidades</w:t>
      </w:r>
      <w:r>
        <w:t xml:space="preserve">, quando aplicável)? </w:t>
      </w:r>
    </w:p>
    <w:p w14:paraId="6C751D1F" w14:textId="77777777" w:rsidR="00AC36E1" w:rsidRDefault="00AC36E1" w:rsidP="00F959E8">
      <w:pPr>
        <w:pStyle w:val="Comment"/>
      </w:pPr>
      <w:r>
        <w:t xml:space="preserve">Em que áreas atua? </w:t>
      </w:r>
    </w:p>
    <w:p w14:paraId="63EB271F" w14:textId="77777777" w:rsidR="00AC36E1" w:rsidRPr="008F25D2" w:rsidRDefault="00AC36E1" w:rsidP="00F959E8">
      <w:pPr>
        <w:pStyle w:val="Comment"/>
      </w:pPr>
      <w:r>
        <w:t xml:space="preserve">Quem são os seus clientes (perfis de cliente, áreas </w:t>
      </w:r>
      <w:proofErr w:type="gramStart"/>
      <w:r>
        <w:t>territoriais,...</w:t>
      </w:r>
      <w:proofErr w:type="gramEnd"/>
      <w:r>
        <w:t>)?</w:t>
      </w:r>
    </w:p>
    <w:p w14:paraId="4F48A9A7" w14:textId="77777777" w:rsidR="00AC36E1" w:rsidRPr="002E30BB" w:rsidRDefault="00AC36E1" w:rsidP="00BD338C">
      <w:pPr>
        <w:pStyle w:val="Heading3"/>
      </w:pPr>
      <w:bookmarkStart w:id="10" w:name="_Toc170662724"/>
      <w:r w:rsidRPr="002E30BB">
        <w:t>Contexto do mercado que originou a mudança/oportunidade</w:t>
      </w:r>
      <w:bookmarkEnd w:id="10"/>
    </w:p>
    <w:p w14:paraId="31A139E5" w14:textId="77777777" w:rsidR="00AC36E1" w:rsidRDefault="00AC36E1" w:rsidP="00F959E8">
      <w:pPr>
        <w:pStyle w:val="Comment"/>
      </w:pPr>
      <w:r w:rsidRPr="00AC36E1">
        <w:rPr>
          <w:b/>
          <w:bCs/>
        </w:rPr>
        <w:t>PORQUÊ</w:t>
      </w:r>
      <w:r w:rsidR="00D421B5">
        <w:rPr>
          <w:b/>
          <w:bCs/>
        </w:rPr>
        <w:t xml:space="preserve"> AGORA?</w:t>
      </w:r>
      <w:r>
        <w:t xml:space="preserve">  o que é que aconteceu, no contexto interno ou externo à organização, que levou à iniciativa de investir no desenvolvimento das novas funcionalidades? Que evolução aconteceu, relacionada com as </w:t>
      </w:r>
      <w:r w:rsidRPr="00D85A2D">
        <w:t>tendências do mercado, evolução da tecnologia ou orientações estratégicas da</w:t>
      </w:r>
      <w:r>
        <w:t>(s)</w:t>
      </w:r>
      <w:r w:rsidRPr="00D85A2D">
        <w:t xml:space="preserve"> empresa</w:t>
      </w:r>
      <w:r>
        <w:t>(</w:t>
      </w:r>
      <w:r w:rsidRPr="00D85A2D">
        <w:t>s</w:t>
      </w:r>
      <w:r>
        <w:t xml:space="preserve">), que levou </w:t>
      </w:r>
      <w:proofErr w:type="gramStart"/>
      <w:r>
        <w:t>à</w:t>
      </w:r>
      <w:proofErr w:type="gramEnd"/>
      <w:r>
        <w:t xml:space="preserve"> procurar a transformação digital? </w:t>
      </w:r>
    </w:p>
    <w:p w14:paraId="1136D1F2" w14:textId="77777777" w:rsidR="00AC36E1" w:rsidRPr="004311F4" w:rsidRDefault="00AC36E1" w:rsidP="00BD338C">
      <w:pPr>
        <w:pStyle w:val="Heading3"/>
      </w:pPr>
      <w:bookmarkStart w:id="11" w:name="_Toc170662725"/>
      <w:r>
        <w:t>Transformação digital e n</w:t>
      </w:r>
      <w:r w:rsidRPr="004311F4">
        <w:t>ovas formas de geração de valor</w:t>
      </w:r>
      <w:bookmarkEnd w:id="11"/>
    </w:p>
    <w:p w14:paraId="7F20FCE3" w14:textId="77777777" w:rsidR="00AC36E1" w:rsidRDefault="00D421B5" w:rsidP="00F959E8">
      <w:pPr>
        <w:pStyle w:val="Comment"/>
      </w:pPr>
      <w:r>
        <w:rPr>
          <w:b/>
          <w:bCs/>
        </w:rPr>
        <w:t>QUAL A IDEIA</w:t>
      </w:r>
      <w:r w:rsidR="00BC7F3B">
        <w:rPr>
          <w:b/>
          <w:bCs/>
        </w:rPr>
        <w:t>/CONCEITO?</w:t>
      </w:r>
      <w:r w:rsidR="00AC36E1">
        <w:t xml:space="preserve"> c</w:t>
      </w:r>
      <w:r w:rsidR="00AC36E1" w:rsidRPr="00A66C09">
        <w:t>aracterização da Transformação Digital que se está a propor</w:t>
      </w:r>
      <w:r w:rsidR="00AC36E1">
        <w:t xml:space="preserve"> suportada nas TIC.</w:t>
      </w:r>
    </w:p>
    <w:p w14:paraId="2F9297B6" w14:textId="77777777" w:rsidR="00AC36E1" w:rsidRDefault="00AC36E1" w:rsidP="00F959E8">
      <w:pPr>
        <w:pStyle w:val="Comment"/>
      </w:pPr>
      <w:r>
        <w:t>Como é que vai gerar valor para a organização/negócio?</w:t>
      </w:r>
      <w:r w:rsidR="00682A55">
        <w:t xml:space="preserve"> [gerar valor significa gerar utilidade </w:t>
      </w:r>
      <w:r w:rsidR="00701450">
        <w:t>(e.g.: processo mais produtivo) ou acrescentar competitividade a um produto</w:t>
      </w:r>
      <w:r w:rsidR="00FD10E8">
        <w:t>/serviço</w:t>
      </w:r>
      <w:r w:rsidR="00701450">
        <w:t xml:space="preserve"> (e.g.: </w:t>
      </w:r>
      <w:r w:rsidR="00AC66FD">
        <w:t>clientes podem fazer pesquisa integrada que, de outra forma, não seria possível</w:t>
      </w:r>
      <w:proofErr w:type="gramStart"/>
      <w:r w:rsidR="00AC66FD">
        <w:t>)</w:t>
      </w:r>
      <w:r w:rsidR="00682A55">
        <w:t xml:space="preserve"> ]</w:t>
      </w:r>
      <w:proofErr w:type="gramEnd"/>
    </w:p>
    <w:p w14:paraId="25D2F5B7" w14:textId="77777777" w:rsidR="00AC36E1" w:rsidRPr="00ED1970" w:rsidRDefault="00AC36E1" w:rsidP="00F959E8">
      <w:pPr>
        <w:pStyle w:val="Comment"/>
      </w:pPr>
      <w:r w:rsidRPr="00ED1970">
        <w:t xml:space="preserve">Caraterísticas dos novos produtos ou serviços e impacto </w:t>
      </w:r>
      <w:r>
        <w:rPr>
          <w:rFonts w:ascii="Wingdings" w:eastAsia="Wingdings" w:hAnsi="Wingdings" w:cs="Wingdings"/>
        </w:rPr>
        <w:sym w:font="Wingdings" w:char="F0E0"/>
      </w:r>
      <w:r w:rsidRPr="00ED1970">
        <w:t xml:space="preserve"> qual é a inovação? como funciona?</w:t>
      </w:r>
    </w:p>
    <w:p w14:paraId="292923BB" w14:textId="77777777" w:rsidR="00AC36E1" w:rsidRPr="00E14741" w:rsidRDefault="00AC36E1" w:rsidP="00F959E8">
      <w:pPr>
        <w:rPr>
          <w:lang w:bidi="ar-SA"/>
        </w:rPr>
      </w:pPr>
    </w:p>
    <w:p w14:paraId="2A4C83E4" w14:textId="77777777" w:rsidR="00AC36E1" w:rsidRDefault="00AC36E1" w:rsidP="00F959E8">
      <w:pPr>
        <w:pStyle w:val="Comment"/>
      </w:pPr>
      <w:r w:rsidRPr="00D85A2D">
        <w:lastRenderedPageBreak/>
        <w:t>Para um sistema</w:t>
      </w:r>
      <w:r>
        <w:t xml:space="preserve"> encomendado por uma empresa </w:t>
      </w:r>
      <w:r>
        <w:sym w:font="Wingdings" w:char="F0E0"/>
      </w:r>
      <w:r w:rsidRPr="00D85A2D">
        <w:t xml:space="preserve"> descreva o problema que está </w:t>
      </w:r>
      <w:r>
        <w:t>a ser</w:t>
      </w:r>
      <w:r w:rsidRPr="00D85A2D">
        <w:t xml:space="preserve"> resolvido ou o processo a ser melhorad</w:t>
      </w:r>
      <w:r>
        <w:t>o</w:t>
      </w:r>
      <w:r w:rsidRPr="00D85A2D">
        <w:t xml:space="preserve">, bem como o ambiente em que o sistema será usado. </w:t>
      </w:r>
    </w:p>
    <w:p w14:paraId="546C9C31" w14:textId="77777777" w:rsidR="00AC36E1" w:rsidRDefault="00AC36E1" w:rsidP="00F959E8">
      <w:pPr>
        <w:pStyle w:val="Comment"/>
      </w:pPr>
      <w:r w:rsidRPr="00D85A2D">
        <w:t xml:space="preserve">Para um </w:t>
      </w:r>
      <w:r>
        <w:t xml:space="preserve">novo produto </w:t>
      </w:r>
      <w:r>
        <w:sym w:font="Wingdings" w:char="F0E0"/>
      </w:r>
      <w:r w:rsidRPr="00D85A2D">
        <w:t xml:space="preserve"> descreva a oportunidade de negócio existente e o mercado em que o produto estará </w:t>
      </w:r>
      <w:r>
        <w:t xml:space="preserve">a </w:t>
      </w:r>
      <w:r w:rsidRPr="00D85A2D">
        <w:t>competi</w:t>
      </w:r>
      <w:r>
        <w:t>r</w:t>
      </w:r>
      <w:r w:rsidRPr="00D85A2D">
        <w:t xml:space="preserve">. Esta secção pode incluir uma avaliação comparativa dos produtos existentes, indicando porque o produto proposto </w:t>
      </w:r>
      <w:r>
        <w:t>gera vantagens competitivas</w:t>
      </w:r>
      <w:r w:rsidRPr="00D85A2D">
        <w:t xml:space="preserve">. </w:t>
      </w:r>
    </w:p>
    <w:p w14:paraId="65B0DFE3" w14:textId="77777777" w:rsidR="00AC36E1" w:rsidRDefault="00AC36E1" w:rsidP="00BD338C">
      <w:pPr>
        <w:pStyle w:val="Heading3"/>
      </w:pPr>
      <w:bookmarkStart w:id="12" w:name="_Toc170662726"/>
      <w:r>
        <w:t>Objetivos da organização com a introdução do novo sistema</w:t>
      </w:r>
      <w:bookmarkEnd w:id="12"/>
    </w:p>
    <w:p w14:paraId="4D89EA5F" w14:textId="77777777" w:rsidR="00A84A60" w:rsidRDefault="00A84A60" w:rsidP="00F959E8">
      <w:pPr>
        <w:pStyle w:val="Comment"/>
      </w:pPr>
      <w:r>
        <w:t>[Evidenciar problemas/limitações existentes e objetivos mensuráveis com a introdução do novo sistema, com impacto no desempenho de negócio.</w:t>
      </w:r>
    </w:p>
    <w:p w14:paraId="3EF10F5C" w14:textId="77777777" w:rsidR="00A84A60" w:rsidRDefault="00A84A60" w:rsidP="00F959E8">
      <w:pPr>
        <w:pStyle w:val="Comment"/>
      </w:pPr>
      <w:r>
        <w:t xml:space="preserve"> Os problemas descrevem aquilo que impede o negócio/organização de atingir plenamente as suas metas atualmente. Os objetivos definem maneiras de medir a realização das metas. </w:t>
      </w:r>
    </w:p>
    <w:p w14:paraId="40E715E3" w14:textId="77777777" w:rsidR="00A84A60" w:rsidRDefault="00A84A60" w:rsidP="00F959E8">
      <w:pPr>
        <w:pStyle w:val="Comment"/>
        <w:rPr>
          <w:rFonts w:ascii="Calibri" w:hAnsi="Calibri"/>
        </w:rPr>
      </w:pPr>
      <w:r>
        <w:t xml:space="preserve">Dado um problema, perguntar, "Como se pode avaliar se o problema está resolvido?" para identificar o objetivo mensurável. </w:t>
      </w:r>
    </w:p>
    <w:p w14:paraId="7C3F7AA8" w14:textId="77777777" w:rsidR="00A84A60" w:rsidRDefault="00A84A60" w:rsidP="00F959E8">
      <w:pPr>
        <w:pStyle w:val="Comment"/>
      </w:pPr>
      <w:r>
        <w:t>No caso de novos modelos de negócio, os problemas podem ser omitidos, focando apenas e identificação e objetivos do negócio.].</w:t>
      </w:r>
    </w:p>
    <w:p w14:paraId="2A516D07" w14:textId="77777777" w:rsidR="00A84A60" w:rsidRDefault="00A84A60" w:rsidP="00F959E8"/>
    <w:tbl>
      <w:tblPr>
        <w:tblStyle w:val="TableGrid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622F767F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71E6" w14:textId="77777777" w:rsidR="00A84A60" w:rsidRDefault="00A84A60" w:rsidP="00F959E8">
            <w:pPr>
              <w:pStyle w:val="tableheader"/>
            </w:pPr>
            <w:proofErr w:type="spellStart"/>
            <w:r>
              <w:t>Problema</w:t>
            </w:r>
            <w:proofErr w:type="spellEnd"/>
            <w:r>
              <w:t>/</w:t>
            </w:r>
            <w:proofErr w:type="spellStart"/>
            <w:r>
              <w:t>limitação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3B8E" w14:textId="77777777" w:rsidR="00A84A60" w:rsidRDefault="00A84A60" w:rsidP="00F959E8">
            <w:pPr>
              <w:pStyle w:val="tableheader"/>
            </w:pPr>
            <w:proofErr w:type="spellStart"/>
            <w:r>
              <w:t>Objetivo</w:t>
            </w:r>
            <w:proofErr w:type="spellEnd"/>
            <w:r>
              <w:t xml:space="preserve"> </w:t>
            </w:r>
          </w:p>
        </w:tc>
      </w:tr>
      <w:tr w:rsidR="00A84A60" w14:paraId="1AA2CF93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E404" w14:textId="77777777" w:rsidR="00A84A60" w:rsidRPr="006E5C06" w:rsidRDefault="00A84A60" w:rsidP="00F959E8">
            <w:pPr>
              <w:pStyle w:val="tableinside"/>
              <w:rPr>
                <w:color w:val="00B050"/>
                <w:lang w:val="pt-PT"/>
              </w:rPr>
            </w:pPr>
            <w:r w:rsidRPr="006E5C06">
              <w:rPr>
                <w:color w:val="00B050"/>
                <w:lang w:val="pt-PT"/>
              </w:rPr>
              <w:t>A colocação de encomendas de reagentes é morosa e consome muitos recurso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4D49" w14:textId="77777777" w:rsidR="00A84A60" w:rsidRPr="006E5C06" w:rsidRDefault="00A84A60" w:rsidP="00F959E8">
            <w:pPr>
              <w:pStyle w:val="tableinside"/>
              <w:rPr>
                <w:color w:val="00B050"/>
                <w:lang w:val="pt-PT"/>
              </w:rPr>
            </w:pPr>
            <w:r w:rsidRPr="006E5C06">
              <w:rPr>
                <w:color w:val="00B050"/>
                <w:lang w:val="pt-PT"/>
              </w:rPr>
              <w:t>Reduzir o tempo na realização de encomendas para &lt;10min em 80% dos casos.</w:t>
            </w:r>
          </w:p>
        </w:tc>
      </w:tr>
      <w:tr w:rsidR="00A84A60" w14:paraId="7265FD72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FD03" w14:textId="77777777" w:rsidR="00A84A60" w:rsidRPr="006E5C06" w:rsidRDefault="00A84A60" w:rsidP="00F959E8">
            <w:pPr>
              <w:pStyle w:val="tableinside"/>
              <w:rPr>
                <w:color w:val="00B050"/>
                <w:lang w:val="pt-PT"/>
              </w:rPr>
            </w:pPr>
            <w:r w:rsidRPr="006E5C06">
              <w:rPr>
                <w:color w:val="00B050"/>
                <w:lang w:val="pt-PT"/>
              </w:rPr>
              <w:t>Há reagentes desperdiçados porque o stock está mal documentado e acabam por expirar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484A" w14:textId="77777777" w:rsidR="00A84A60" w:rsidRPr="006E5C06" w:rsidRDefault="00A84A60" w:rsidP="00F959E8">
            <w:pPr>
              <w:pStyle w:val="tableinside"/>
              <w:rPr>
                <w:color w:val="00B050"/>
                <w:lang w:val="pt-PT"/>
              </w:rPr>
            </w:pPr>
            <w:r w:rsidRPr="006E5C06">
              <w:rPr>
                <w:color w:val="00B050"/>
                <w:lang w:val="pt-PT"/>
              </w:rPr>
              <w:t>Reduzir em 25% na compra de reagentes, devido a uma utilização mais eficiente do material disponível em stock.</w:t>
            </w:r>
          </w:p>
        </w:tc>
      </w:tr>
      <w:tr w:rsidR="00A84A60" w14:paraId="317AF526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F1F4" w14:textId="77777777" w:rsidR="00A84A60" w:rsidRPr="00DE7C57" w:rsidRDefault="00A84A60" w:rsidP="00F959E8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FB13" w14:textId="77777777" w:rsidR="00A84A60" w:rsidRPr="00DE7C57" w:rsidRDefault="00A84A60" w:rsidP="00F959E8">
            <w:pPr>
              <w:pStyle w:val="tableinside"/>
              <w:rPr>
                <w:lang w:val="pt-PT"/>
              </w:rPr>
            </w:pPr>
          </w:p>
        </w:tc>
      </w:tr>
      <w:tr w:rsidR="00A84A60" w14:paraId="1BBF38D5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8633" w14:textId="77777777" w:rsidR="00A84A60" w:rsidRPr="00DE7C57" w:rsidRDefault="00A84A60" w:rsidP="00F959E8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32BD" w14:textId="77777777" w:rsidR="00A84A60" w:rsidRPr="00DE7C57" w:rsidRDefault="00A84A60" w:rsidP="00F959E8">
            <w:pPr>
              <w:pStyle w:val="tableinside"/>
              <w:rPr>
                <w:lang w:val="pt-PT"/>
              </w:rPr>
            </w:pPr>
          </w:p>
        </w:tc>
      </w:tr>
    </w:tbl>
    <w:p w14:paraId="11F3F163" w14:textId="77777777" w:rsidR="00AC36E1" w:rsidRPr="00AC36E1" w:rsidRDefault="00AC36E1" w:rsidP="00F959E8">
      <w:pPr>
        <w:ind w:left="0"/>
      </w:pPr>
    </w:p>
    <w:p w14:paraId="56802AAC" w14:textId="77777777" w:rsidR="00A84A60" w:rsidRPr="00980AAE" w:rsidRDefault="00A84A60" w:rsidP="00BD338C">
      <w:pPr>
        <w:pStyle w:val="Heading2"/>
      </w:pPr>
      <w:bookmarkStart w:id="13" w:name="_Toc509478336"/>
      <w:bookmarkStart w:id="14" w:name="_Toc170662727"/>
      <w:r w:rsidRPr="00980AAE">
        <w:t>Definição do produto</w:t>
      </w:r>
      <w:bookmarkEnd w:id="13"/>
      <w:bookmarkEnd w:id="14"/>
    </w:p>
    <w:p w14:paraId="0DF1DBCF" w14:textId="749D942F" w:rsidR="00A84A60" w:rsidRDefault="00E61F55" w:rsidP="00BD338C">
      <w:pPr>
        <w:pStyle w:val="Heading3"/>
      </w:pPr>
      <w:bookmarkStart w:id="15" w:name="_Toc509478337"/>
      <w:bookmarkStart w:id="16" w:name="_Toc170662728"/>
      <w:r>
        <w:t>Posicionamento</w:t>
      </w:r>
      <w:r w:rsidR="00A84A60">
        <w:t xml:space="preserve"> do produto</w:t>
      </w:r>
      <w:bookmarkEnd w:id="15"/>
      <w:bookmarkEnd w:id="16"/>
    </w:p>
    <w:p w14:paraId="128A4714" w14:textId="77777777" w:rsidR="00A84A60" w:rsidRDefault="00A84A60" w:rsidP="00F959E8">
      <w:pPr>
        <w:pStyle w:val="Comment"/>
      </w:pPr>
      <w:r>
        <w:t xml:space="preserve">[Ver também: </w:t>
      </w:r>
      <w:proofErr w:type="spellStart"/>
      <w:r>
        <w:t>OpenUP</w:t>
      </w:r>
      <w:proofErr w:type="spellEnd"/>
      <w:r>
        <w:t>/secção 2.1 e 2.2]</w:t>
      </w:r>
    </w:p>
    <w:p w14:paraId="5DD58A8D" w14:textId="77777777" w:rsidR="00A84A60" w:rsidRDefault="00A84A60" w:rsidP="00F959E8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14:paraId="3528B2FC" w14:textId="77777777" w:rsidTr="001531A8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64313D94" w14:textId="77777777" w:rsidR="00A84A60" w:rsidRPr="001531A8" w:rsidRDefault="00A84A60" w:rsidP="00F959E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014485B" w14:textId="77777777" w:rsidR="00A84A60" w:rsidRPr="00DE7C57" w:rsidRDefault="00A84A60" w:rsidP="00F959E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liente que beneficia do produto]</w:t>
            </w:r>
          </w:p>
        </w:tc>
      </w:tr>
      <w:tr w:rsidR="00A84A60" w14:paraId="3E690A4A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756744E9" w14:textId="77777777" w:rsidR="00A84A60" w:rsidRPr="001531A8" w:rsidRDefault="00A84A60" w:rsidP="00F959E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Que </w:t>
            </w:r>
            <w:proofErr w:type="spellStart"/>
            <w:r w:rsidRPr="001531A8">
              <w:rPr>
                <w:b/>
                <w:bCs/>
              </w:rPr>
              <w:t>apresenta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5CB96E8" w14:textId="77777777" w:rsidR="00A84A60" w:rsidRPr="00DE7C57" w:rsidRDefault="00A84A60" w:rsidP="00F959E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racterização da necessidade ou oportunidade]</w:t>
            </w:r>
          </w:p>
        </w:tc>
      </w:tr>
      <w:tr w:rsidR="00A84A60" w14:paraId="3CCD6FF3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5EBC81B6" w14:textId="77777777" w:rsidR="00A84A60" w:rsidRPr="001531A8" w:rsidRDefault="00A84A60" w:rsidP="00F959E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0C9123D" w14:textId="77777777" w:rsidR="00A84A60" w:rsidRDefault="00A84A60" w:rsidP="00F959E8">
            <w:pPr>
              <w:pStyle w:val="tableinside"/>
            </w:pPr>
            <w:r>
              <w:t>[</w:t>
            </w:r>
            <w:proofErr w:type="spellStart"/>
            <w:r>
              <w:t>designação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posto</w:t>
            </w:r>
            <w:proofErr w:type="spellEnd"/>
            <w:r>
              <w:t xml:space="preserve">]  </w:t>
            </w:r>
            <w:r>
              <w:tab/>
            </w:r>
            <w:proofErr w:type="gramEnd"/>
          </w:p>
        </w:tc>
      </w:tr>
      <w:tr w:rsidR="00A84A60" w14:paraId="0F781EBB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304C8330" w14:textId="77777777" w:rsidR="00A84A60" w:rsidRPr="001531A8" w:rsidRDefault="00A84A60" w:rsidP="00F959E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2519970" w14:textId="77777777" w:rsidR="00A84A60" w:rsidRPr="00DE7C57" w:rsidRDefault="00A84A60" w:rsidP="00F959E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pacidade principal, benefício chave, razão convincente para levar à compra ou utilização]</w:t>
            </w:r>
          </w:p>
        </w:tc>
      </w:tr>
      <w:tr w:rsidR="00A84A60" w14:paraId="66F38E6B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E3F9287" w14:textId="77777777" w:rsidR="00A84A60" w:rsidRPr="001531A8" w:rsidRDefault="00A84A60" w:rsidP="00F959E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Ao </w:t>
            </w:r>
            <w:proofErr w:type="spellStart"/>
            <w:r w:rsidRPr="001531A8">
              <w:rPr>
                <w:b/>
                <w:bCs/>
              </w:rPr>
              <w:t>contrário</w:t>
            </w:r>
            <w:proofErr w:type="spellEnd"/>
            <w:r w:rsidRPr="001531A8">
              <w:rPr>
                <w:b/>
                <w:bCs/>
              </w:rPr>
              <w:t xml:space="preserve">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7E4FE10" w14:textId="77777777" w:rsidR="00A84A60" w:rsidRPr="00DE7C57" w:rsidRDefault="00A84A60" w:rsidP="00F959E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onfrontar com principal alternativa da concorrência, ou com o sistemas/processos atuais]</w:t>
            </w:r>
          </w:p>
        </w:tc>
      </w:tr>
      <w:tr w:rsidR="00A84A60" w14:paraId="17DEF797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28AB7A36" w14:textId="77777777" w:rsidR="00A84A60" w:rsidRPr="001531A8" w:rsidRDefault="00A84A60" w:rsidP="00F959E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noss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57C2D34" w14:textId="77777777" w:rsidR="00A84A60" w:rsidRPr="00DE7C57" w:rsidRDefault="00A84A60" w:rsidP="00F959E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 xml:space="preserve">[caraterização dos pontos essenciais de diferenciação e </w:t>
            </w:r>
            <w:proofErr w:type="gramStart"/>
            <w:r w:rsidRPr="00DE7C57">
              <w:rPr>
                <w:lang w:val="pt-PT"/>
              </w:rPr>
              <w:t>mais valia</w:t>
            </w:r>
            <w:proofErr w:type="gramEnd"/>
            <w:r w:rsidRPr="00DE7C57">
              <w:rPr>
                <w:lang w:val="pt-PT"/>
              </w:rPr>
              <w:t xml:space="preserve"> do novo produto] </w:t>
            </w:r>
          </w:p>
        </w:tc>
      </w:tr>
    </w:tbl>
    <w:p w14:paraId="5FCD0B35" w14:textId="77777777" w:rsidR="00A84A60" w:rsidRDefault="00A84A60" w:rsidP="00F959E8">
      <w:pPr>
        <w:rPr>
          <w:rFonts w:ascii="Calibri" w:hAnsi="Calibri" w:cs="Calibri"/>
          <w:sz w:val="22"/>
        </w:rPr>
      </w:pPr>
    </w:p>
    <w:p w14:paraId="5833E8AA" w14:textId="77777777" w:rsidR="00A84A60" w:rsidRDefault="00A84A60" w:rsidP="00F959E8">
      <w:r>
        <w:rPr>
          <w:noProof/>
          <w:lang w:eastAsia="pt-PT"/>
        </w:rPr>
        <w:lastRenderedPageBreak/>
        <w:drawing>
          <wp:inline distT="0" distB="0" distL="0" distR="0" wp14:anchorId="71F37330" wp14:editId="2396DA98">
            <wp:extent cx="5194539" cy="2238602"/>
            <wp:effectExtent l="76200" t="76200" r="139700" b="1428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2565" cy="2177418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24F20" w14:textId="77777777" w:rsidR="00A84A60" w:rsidRDefault="00A84A60" w:rsidP="00BD338C">
      <w:pPr>
        <w:pStyle w:val="Heading3"/>
        <w:rPr>
          <w:rFonts w:ascii="Calibri" w:eastAsia="Times New Roman" w:hAnsi="Calibri" w:cs="Calibri"/>
          <w:color w:val="auto"/>
          <w:lang w:val="en-US"/>
        </w:rPr>
      </w:pPr>
      <w:bookmarkStart w:id="17" w:name="_Toc509478343"/>
      <w:bookmarkStart w:id="18" w:name="_Toc170662729"/>
      <w:proofErr w:type="spellStart"/>
      <w:r>
        <w:rPr>
          <w:lang w:val="en-US"/>
        </w:rPr>
        <w:t>Ambien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tilização</w:t>
      </w:r>
      <w:bookmarkEnd w:id="17"/>
      <w:bookmarkEnd w:id="18"/>
      <w:proofErr w:type="spellEnd"/>
    </w:p>
    <w:p w14:paraId="24A2637B" w14:textId="77777777" w:rsidR="00A84A60" w:rsidRDefault="00A84A60" w:rsidP="00F959E8">
      <w:pPr>
        <w:pStyle w:val="Comment"/>
      </w:pPr>
      <w:r>
        <w:t xml:space="preserve">[considerações gerais sobre como o sistema será colocado em produção, referindo condições necessárias de infraestrutura, número de utilizadores, </w:t>
      </w:r>
      <w:r w:rsidR="004E22D5">
        <w:t>formas de acessos habituais (e.g.: smartphone android)</w:t>
      </w:r>
      <w:r w:rsidR="00307C1C">
        <w:t>,</w:t>
      </w:r>
      <w:r w:rsidR="003134BE">
        <w:t xml:space="preserve"> </w:t>
      </w:r>
      <w:r>
        <w:t>etc.</w:t>
      </w:r>
    </w:p>
    <w:p w14:paraId="1AD3AB3D" w14:textId="3E22E8B1" w:rsidR="00A84A60" w:rsidRPr="00A84A60" w:rsidRDefault="00A84A60" w:rsidP="00E61F55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 xml:space="preserve">/secção 3.3 e </w:t>
      </w:r>
      <w:proofErr w:type="spellStart"/>
      <w:r>
        <w:t>OpenUP</w:t>
      </w:r>
      <w:proofErr w:type="spellEnd"/>
      <w:r>
        <w:t>/secção 3.2]</w:t>
      </w:r>
    </w:p>
    <w:p w14:paraId="455CFBBB" w14:textId="77777777" w:rsidR="00A84A60" w:rsidRDefault="00A84A60" w:rsidP="00BD338C">
      <w:pPr>
        <w:pStyle w:val="Heading3"/>
        <w:rPr>
          <w:rFonts w:ascii="Calibri" w:eastAsia="Times New Roman" w:hAnsi="Calibri" w:cs="Calibri"/>
          <w:color w:val="auto"/>
        </w:rPr>
      </w:pPr>
      <w:bookmarkStart w:id="19" w:name="_Toc509478340"/>
      <w:bookmarkStart w:id="20" w:name="_Toc170662730"/>
      <w:r>
        <w:t>Limites e exclusões</w:t>
      </w:r>
      <w:bookmarkEnd w:id="19"/>
      <w:bookmarkEnd w:id="20"/>
    </w:p>
    <w:p w14:paraId="1B321418" w14:textId="77777777" w:rsidR="00A84A60" w:rsidRDefault="00A84A60" w:rsidP="00F959E8">
      <w:pPr>
        <w:pStyle w:val="Comment"/>
      </w:pPr>
      <w:r>
        <w:t xml:space="preserve">Clarificar as capacidades ou características que </w:t>
      </w:r>
      <w:proofErr w:type="gramStart"/>
      <w:r>
        <w:t xml:space="preserve">algum  </w:t>
      </w:r>
      <w:proofErr w:type="spellStart"/>
      <w:r>
        <w:rPr>
          <w:i/>
        </w:rPr>
        <w:t>stakeholder</w:t>
      </w:r>
      <w:proofErr w:type="spellEnd"/>
      <w:proofErr w:type="gramEnd"/>
      <w:r>
        <w:t xml:space="preserve"> poderia esperar, mas que não serão incluídas no produto (ou numa versão particular). Os assuntos/requisitos que foram falados, mas excluídos, devem ficar documentados. </w:t>
      </w:r>
    </w:p>
    <w:p w14:paraId="6B39AA6B" w14:textId="77777777" w:rsidR="00A84A60" w:rsidRDefault="00A84A60" w:rsidP="00F959E8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2.3]</w:t>
      </w:r>
    </w:p>
    <w:p w14:paraId="5ECB2455" w14:textId="77777777" w:rsidR="00064999" w:rsidRDefault="00064999" w:rsidP="00064999">
      <w:pPr>
        <w:rPr>
          <w:lang w:bidi="ar-SA"/>
        </w:rPr>
      </w:pPr>
    </w:p>
    <w:p w14:paraId="4F799351" w14:textId="351FB159" w:rsidR="00064999" w:rsidRPr="00BD338C" w:rsidRDefault="00064999" w:rsidP="00BD338C">
      <w:pPr>
        <w:pStyle w:val="Heading1"/>
      </w:pPr>
      <w:bookmarkStart w:id="21" w:name="_Toc170662731"/>
      <w:r w:rsidRPr="00BD338C">
        <w:t>Análise de requisitos</w:t>
      </w:r>
      <w:bookmarkEnd w:id="21"/>
    </w:p>
    <w:p w14:paraId="5AEF0347" w14:textId="77777777" w:rsidR="00AB3718" w:rsidRPr="004311F4" w:rsidRDefault="00AB3718" w:rsidP="00BD338C">
      <w:pPr>
        <w:pStyle w:val="Heading2"/>
      </w:pPr>
      <w:bookmarkStart w:id="22" w:name="_Toc38476030"/>
      <w:bookmarkStart w:id="23" w:name="_Toc164762324"/>
      <w:bookmarkStart w:id="24" w:name="_Toc170662732"/>
      <w:r>
        <w:t>Modelo do domínio</w:t>
      </w:r>
      <w:bookmarkStart w:id="25" w:name="_Toc38476023"/>
      <w:bookmarkEnd w:id="22"/>
      <w:bookmarkEnd w:id="23"/>
      <w:bookmarkEnd w:id="24"/>
    </w:p>
    <w:p w14:paraId="1E5DA51E" w14:textId="77777777" w:rsidR="00AB3718" w:rsidRDefault="00AB3718" w:rsidP="00BD338C">
      <w:pPr>
        <w:pStyle w:val="Comment"/>
      </w:pPr>
      <w:r>
        <w:t xml:space="preserve">[mapa de conceitos, i.e., diagrama de conceitos do domínio do problema; classes com atributos e associações. </w:t>
      </w:r>
      <w:r w:rsidRPr="00BD338C">
        <w:t>Podem</w:t>
      </w:r>
      <w:r>
        <w:t xml:space="preserve"> ser usados várias diagramas, se isso facilitar a compreensão.]</w:t>
      </w:r>
    </w:p>
    <w:p w14:paraId="09944013" w14:textId="4052E833" w:rsidR="00AB3718" w:rsidRDefault="00BD338C" w:rsidP="0028776D">
      <w:pPr>
        <w:pStyle w:val="Illustration"/>
      </w:pPr>
      <w:r>
        <w:t xml:space="preserve">(diagrama) </w:t>
      </w:r>
    </w:p>
    <w:p w14:paraId="176ADA05" w14:textId="77777777" w:rsidR="00AB3718" w:rsidRDefault="00AB3718" w:rsidP="0028776D">
      <w:pPr>
        <w:pStyle w:val="Caption"/>
      </w:pPr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Modelo do domín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AB3718" w14:paraId="1323067A" w14:textId="77777777" w:rsidTr="004B1A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9F5F" w14:textId="77777777" w:rsidR="00AB3718" w:rsidRDefault="00AB3718" w:rsidP="0028776D">
            <w:pPr>
              <w:pStyle w:val="tableheader"/>
            </w:pPr>
            <w:proofErr w:type="spellStart"/>
            <w:r>
              <w:t>Conceito</w:t>
            </w:r>
            <w:proofErr w:type="spellEnd"/>
            <w:r>
              <w:t xml:space="preserve"> do </w:t>
            </w:r>
            <w:proofErr w:type="spellStart"/>
            <w:r>
              <w:t>domínio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EA22" w14:textId="77777777" w:rsidR="00AB3718" w:rsidRDefault="00AB3718" w:rsidP="0028776D">
            <w:pPr>
              <w:pStyle w:val="tableheader"/>
            </w:pPr>
            <w:proofErr w:type="spellStart"/>
            <w:r>
              <w:t>Descrição</w:t>
            </w:r>
            <w:proofErr w:type="spellEnd"/>
          </w:p>
        </w:tc>
      </w:tr>
      <w:tr w:rsidR="00AB3718" w14:paraId="580AA7BC" w14:textId="77777777" w:rsidTr="004B1A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2DEB" w14:textId="65DDE5CD" w:rsidR="00AB3718" w:rsidRPr="00BD338C" w:rsidRDefault="00BD338C" w:rsidP="00BD338C">
            <w:pPr>
              <w:pStyle w:val="tableinside"/>
            </w:pPr>
            <w:proofErr w:type="spellStart"/>
            <w:r>
              <w:t>Cliente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1AA" w14:textId="77777777" w:rsidR="00AB3718" w:rsidRPr="007C1632" w:rsidRDefault="00AB3718" w:rsidP="00BD338C">
            <w:pPr>
              <w:pStyle w:val="tableinside"/>
              <w:rPr>
                <w:lang w:val="pt-PT"/>
              </w:rPr>
            </w:pPr>
            <w:r w:rsidRPr="007C1632">
              <w:rPr>
                <w:lang w:val="pt-PT"/>
              </w:rPr>
              <w:t>[</w:t>
            </w:r>
            <w:r w:rsidRPr="007C1632">
              <w:rPr>
                <w:rStyle w:val="commentgreen"/>
                <w:lang w:val="pt-PT"/>
              </w:rPr>
              <w:t>Descrição textual de cada conceito. Pode incluir detalhes que ajudem a contextualizá-lo</w:t>
            </w:r>
            <w:r w:rsidRPr="007C1632">
              <w:rPr>
                <w:lang w:val="pt-PT"/>
              </w:rPr>
              <w:t>]</w:t>
            </w:r>
          </w:p>
          <w:p w14:paraId="39C1BA08" w14:textId="77777777" w:rsidR="00AB3718" w:rsidRPr="00EA7147" w:rsidRDefault="00AB3718" w:rsidP="00BD338C">
            <w:pPr>
              <w:pStyle w:val="tableinside"/>
              <w:rPr>
                <w:lang w:val="pt-PT"/>
              </w:rPr>
            </w:pPr>
          </w:p>
        </w:tc>
      </w:tr>
      <w:tr w:rsidR="00AB3718" w14:paraId="319A25AA" w14:textId="77777777" w:rsidTr="004B1A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78A" w14:textId="77777777" w:rsidR="00AB3718" w:rsidRPr="00EA7147" w:rsidRDefault="00AB3718" w:rsidP="00BD338C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6B8" w14:textId="77777777" w:rsidR="00AB3718" w:rsidRPr="00EA7147" w:rsidRDefault="00AB3718" w:rsidP="00BD338C">
            <w:pPr>
              <w:pStyle w:val="tableinside"/>
              <w:rPr>
                <w:lang w:val="pt-PT"/>
              </w:rPr>
            </w:pPr>
          </w:p>
        </w:tc>
      </w:tr>
      <w:tr w:rsidR="00AB3718" w14:paraId="44CCCB6F" w14:textId="77777777" w:rsidTr="004B1A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B5EA" w14:textId="77777777" w:rsidR="00AB3718" w:rsidRPr="00EA7147" w:rsidRDefault="00AB3718" w:rsidP="00BD338C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C9B" w14:textId="77777777" w:rsidR="00AB3718" w:rsidRPr="00EA7147" w:rsidRDefault="00AB3718" w:rsidP="00BD338C">
            <w:pPr>
              <w:pStyle w:val="tableinside"/>
              <w:rPr>
                <w:lang w:val="pt-PT"/>
              </w:rPr>
            </w:pPr>
          </w:p>
        </w:tc>
      </w:tr>
    </w:tbl>
    <w:p w14:paraId="7FA53E57" w14:textId="77777777" w:rsidR="00AB3718" w:rsidRDefault="00AB3718" w:rsidP="0028776D">
      <w:pPr>
        <w:pStyle w:val="Caption"/>
        <w:rPr>
          <w:rFonts w:ascii="Calibri" w:hAnsi="Calibri" w:cs="Time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Descrição dos conceitos do domínio.</w:t>
      </w:r>
    </w:p>
    <w:p w14:paraId="01559F79" w14:textId="77777777" w:rsidR="00AB3718" w:rsidRDefault="00AB3718" w:rsidP="0028776D">
      <w:pPr>
        <w:pStyle w:val="Comment"/>
      </w:pPr>
    </w:p>
    <w:p w14:paraId="4CD38ED7" w14:textId="77777777" w:rsidR="00AB3718" w:rsidRDefault="00AB3718" w:rsidP="0028776D">
      <w:pPr>
        <w:pStyle w:val="Comment"/>
      </w:pPr>
      <w:r>
        <w:lastRenderedPageBreak/>
        <w:t>[Quando uma classe tem um ciclo de vida com a uma evolução de estados relevante para o sistema de informação, o seu comportamento pode ser modelado com diagramas de estados.</w:t>
      </w:r>
    </w:p>
    <w:p w14:paraId="6B1BBC8C" w14:textId="77777777" w:rsidR="00AB3718" w:rsidRPr="00BD087E" w:rsidRDefault="00AB3718" w:rsidP="0028776D">
      <w:pPr>
        <w:pStyle w:val="Comment"/>
      </w:pPr>
      <w:r>
        <w:t xml:space="preserve">Para isso, o </w:t>
      </w:r>
      <w:r w:rsidRPr="00BD087E">
        <w:rPr>
          <w:u w:val="single"/>
        </w:rPr>
        <w:t>estado</w:t>
      </w:r>
      <w:r>
        <w:t xml:space="preserve"> da entidade </w:t>
      </w:r>
      <w:r w:rsidRPr="00BD087E">
        <w:rPr>
          <w:u w:val="single"/>
        </w:rPr>
        <w:t>evolui</w:t>
      </w:r>
      <w:r>
        <w:t xml:space="preserve"> quando acontecem certos </w:t>
      </w:r>
      <w:r w:rsidRPr="00BD087E">
        <w:rPr>
          <w:u w:val="single"/>
        </w:rPr>
        <w:t>eventos</w:t>
      </w:r>
      <w:r>
        <w:t xml:space="preserve"> (relevantes para a área do negócio), e.g.: evolução de estado de uma encomenda, estado de um </w:t>
      </w:r>
      <w:proofErr w:type="spellStart"/>
      <w:r>
        <w:t>post</w:t>
      </w:r>
      <w:proofErr w:type="spellEnd"/>
      <w:r>
        <w:t xml:space="preserve"> sujeito a moderação, estado de um pedido de adesão sujeito a </w:t>
      </w:r>
      <w:proofErr w:type="gramStart"/>
      <w:r>
        <w:t>aprovação,...</w:t>
      </w:r>
      <w:proofErr w:type="gramEnd"/>
    </w:p>
    <w:p w14:paraId="221D487D" w14:textId="77777777" w:rsidR="00AB3718" w:rsidRDefault="00AB3718" w:rsidP="0028776D">
      <w:pPr>
        <w:pStyle w:val="Comment"/>
      </w:pPr>
      <w:r>
        <w:t xml:space="preserve">E.g.: máquina de estados par ao conceito </w:t>
      </w:r>
      <w:proofErr w:type="spellStart"/>
      <w:r>
        <w:t>Book</w:t>
      </w:r>
      <w:proofErr w:type="spellEnd"/>
      <w:r>
        <w:t>, no domínio de uma biblioteca.</w:t>
      </w:r>
    </w:p>
    <w:p w14:paraId="5872A02D" w14:textId="77777777" w:rsidR="00AB3718" w:rsidRPr="00D00D4C" w:rsidRDefault="00AB3718" w:rsidP="0028776D">
      <w:pPr>
        <w:pStyle w:val="Comment"/>
        <w:rPr>
          <w:b/>
          <w:bCs/>
        </w:rPr>
      </w:pPr>
      <w:r w:rsidRPr="009946B7">
        <w:rPr>
          <w:b/>
          <w:bCs/>
        </w:rPr>
        <w:t xml:space="preserve">Se houver </w:t>
      </w:r>
      <w:r>
        <w:rPr>
          <w:b/>
          <w:bCs/>
        </w:rPr>
        <w:t xml:space="preserve">máquinas de estado / ciclos de vida interessantes, apresentar o modelo na secção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Ref164334178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6</w:t>
      </w:r>
      <w:r>
        <w:rPr>
          <w:b/>
          <w:bCs/>
        </w:rPr>
        <w:fldChar w:fldCharType="end"/>
      </w:r>
      <w:r>
        <w:rPr>
          <w:b/>
          <w:bCs/>
        </w:rPr>
        <w:t xml:space="preserve"> e fazer cross-</w:t>
      </w:r>
      <w:proofErr w:type="spellStart"/>
      <w:proofErr w:type="gramStart"/>
      <w:r>
        <w:rPr>
          <w:b/>
          <w:bCs/>
        </w:rPr>
        <w:t>reference</w:t>
      </w:r>
      <w:proofErr w:type="spellEnd"/>
      <w:r>
        <w:rPr>
          <w:b/>
          <w:bCs/>
        </w:rPr>
        <w:t xml:space="preserve"> .</w:t>
      </w:r>
      <w:proofErr w:type="gramEnd"/>
      <w:r>
        <w:rPr>
          <w:b/>
          <w:bCs/>
        </w:rPr>
        <w:t xml:space="preserve"> </w:t>
      </w:r>
      <w:r>
        <w:t>]</w:t>
      </w:r>
    </w:p>
    <w:p w14:paraId="4077C41A" w14:textId="77777777" w:rsidR="00AB3718" w:rsidRPr="00AC36E1" w:rsidRDefault="00AB3718" w:rsidP="0028776D">
      <w:pPr>
        <w:ind w:left="0"/>
      </w:pPr>
    </w:p>
    <w:p w14:paraId="4DAAE68C" w14:textId="77777777" w:rsidR="00AB3718" w:rsidRPr="003A201C" w:rsidRDefault="00AB3718" w:rsidP="0028776D">
      <w:pPr>
        <w:rPr>
          <w:lang w:bidi="ar-SA"/>
        </w:rPr>
      </w:pPr>
    </w:p>
    <w:p w14:paraId="305B5F2E" w14:textId="77777777" w:rsidR="00AB3718" w:rsidRPr="004311F4" w:rsidRDefault="00AB3718" w:rsidP="00BD338C">
      <w:pPr>
        <w:pStyle w:val="Heading2"/>
      </w:pPr>
      <w:bookmarkStart w:id="26" w:name="_Toc164762325"/>
      <w:bookmarkStart w:id="27" w:name="_Toc170662733"/>
      <w:r>
        <w:t>Casos de utilização</w:t>
      </w:r>
      <w:bookmarkEnd w:id="25"/>
      <w:bookmarkEnd w:id="26"/>
      <w:bookmarkEnd w:id="27"/>
    </w:p>
    <w:p w14:paraId="3C5F24C7" w14:textId="77777777" w:rsidR="00AB3718" w:rsidRDefault="00AB3718" w:rsidP="00BD338C">
      <w:pPr>
        <w:pStyle w:val="Heading3"/>
      </w:pPr>
      <w:bookmarkStart w:id="28" w:name="_Toc38476025"/>
      <w:bookmarkStart w:id="29" w:name="_Toc164762326"/>
      <w:bookmarkStart w:id="30" w:name="_Toc170662734"/>
      <w:r>
        <w:t>Atores</w:t>
      </w:r>
      <w:bookmarkEnd w:id="28"/>
      <w:bookmarkEnd w:id="29"/>
      <w:bookmarkEnd w:id="30"/>
    </w:p>
    <w:p w14:paraId="2912C18F" w14:textId="77777777" w:rsidR="00AB3718" w:rsidRDefault="00AB3718" w:rsidP="0028776D">
      <w:pPr>
        <w:pStyle w:val="Comment"/>
      </w:pPr>
      <w:r>
        <w:t>[apresentação dos atores do sistema]</w:t>
      </w:r>
    </w:p>
    <w:p w14:paraId="4F984791" w14:textId="77777777" w:rsidR="00AB3718" w:rsidRPr="00F92FAA" w:rsidRDefault="00AB3718" w:rsidP="0028776D">
      <w:r>
        <w:rPr>
          <w:noProof/>
          <w:lang w:eastAsia="pt-PT"/>
        </w:rPr>
        <w:drawing>
          <wp:inline distT="0" distB="0" distL="0" distR="0" wp14:anchorId="36BFFAB8" wp14:editId="7E0232C4">
            <wp:extent cx="4170051" cy="2975212"/>
            <wp:effectExtent l="19050" t="19050" r="20955" b="15875"/>
            <wp:docPr id="1488842284" name="Picture 1488842284" descr="https://lh4.googleusercontent.com/AnZqZEwoOigiH5i3T6YDYFaDgqf6ilYJhrOTeAnIDglBiLij4yy6kwzv_Rxmugc_oo3kASnQ_rESAzjtF5XYTArg-NHCOI7EJ2kevBrGBL_2W30AeIL_8BiIX27w7vYHAQSJU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nZqZEwoOigiH5i3T6YDYFaDgqf6ilYJhrOTeAnIDglBiLij4yy6kwzv_Rxmugc_oo3kASnQ_rESAzjtF5XYTArg-NHCOI7EJ2kevBrGBL_2W30AeIL_8BiIX27w7vYHAQSJUf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95" cy="297674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AB3718" w:rsidRPr="006B149E" w14:paraId="7720D477" w14:textId="77777777" w:rsidTr="004B1AB7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FFE5D7E" w14:textId="77777777" w:rsidR="00AB3718" w:rsidRPr="006B149E" w:rsidRDefault="00AB3718" w:rsidP="0028776D">
            <w:pPr>
              <w:pStyle w:val="tableheader"/>
            </w:pPr>
            <w:r w:rsidRPr="006B149E">
              <w:t>Ator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C55801D" w14:textId="77777777" w:rsidR="00AB3718" w:rsidRPr="006B149E" w:rsidRDefault="00AB3718" w:rsidP="0028776D">
            <w:pPr>
              <w:pStyle w:val="tableheader"/>
            </w:pPr>
            <w:r w:rsidRPr="006B149E">
              <w:t xml:space="preserve">Papel no </w:t>
            </w:r>
            <w:proofErr w:type="spellStart"/>
            <w:r w:rsidRPr="006B149E">
              <w:t>sistema</w:t>
            </w:r>
            <w:proofErr w:type="spellEnd"/>
          </w:p>
        </w:tc>
      </w:tr>
      <w:tr w:rsidR="00AB3718" w:rsidRPr="006B149E" w14:paraId="737DF762" w14:textId="77777777" w:rsidTr="004B1AB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C3DB" w14:textId="77777777" w:rsidR="00AB3718" w:rsidRPr="006B149E" w:rsidRDefault="00AB3718" w:rsidP="0028776D">
            <w:pPr>
              <w:pStyle w:val="tableinside"/>
            </w:pPr>
            <w:proofErr w:type="spellStart"/>
            <w:r w:rsidRPr="006B149E">
              <w:t>Aluno</w:t>
            </w:r>
            <w:proofErr w:type="spellEnd"/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6E50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m aluno inscrito em algum curso da Universidade, com número único e login válido, que pode inscrever-se em disciplinas.</w:t>
            </w:r>
          </w:p>
        </w:tc>
      </w:tr>
      <w:tr w:rsidR="00AB3718" w:rsidRPr="006B149E" w14:paraId="40B10ABC" w14:textId="77777777" w:rsidTr="004B1AB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6269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4112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</w:p>
        </w:tc>
      </w:tr>
      <w:tr w:rsidR="00AB3718" w:rsidRPr="006B149E" w14:paraId="63FDAF90" w14:textId="77777777" w:rsidTr="004B1AB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94CD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9C2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</w:p>
        </w:tc>
      </w:tr>
      <w:tr w:rsidR="00AB3718" w:rsidRPr="006B149E" w14:paraId="196F5BD8" w14:textId="77777777" w:rsidTr="004B1AB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07FA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212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</w:p>
        </w:tc>
      </w:tr>
    </w:tbl>
    <w:p w14:paraId="60233852" w14:textId="77777777" w:rsidR="00AB3718" w:rsidRDefault="00AB3718" w:rsidP="0028776D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14:paraId="42348D3D" w14:textId="77777777" w:rsidR="00AB3718" w:rsidRDefault="00AB3718" w:rsidP="00BD338C">
      <w:pPr>
        <w:pStyle w:val="Heading3"/>
      </w:pPr>
      <w:bookmarkStart w:id="31" w:name="_Toc477027687"/>
      <w:bookmarkStart w:id="32" w:name="_Toc38476026"/>
      <w:bookmarkStart w:id="33" w:name="_Toc164762327"/>
      <w:bookmarkStart w:id="34" w:name="_Toc170662735"/>
      <w:r>
        <w:t>Casos de utilização</w:t>
      </w:r>
      <w:bookmarkEnd w:id="31"/>
      <w:bookmarkEnd w:id="32"/>
      <w:r>
        <w:t xml:space="preserve"> – visão geral</w:t>
      </w:r>
      <w:bookmarkEnd w:id="33"/>
      <w:bookmarkEnd w:id="34"/>
    </w:p>
    <w:p w14:paraId="751B22C4" w14:textId="77777777" w:rsidR="00AB3718" w:rsidRDefault="00AB3718" w:rsidP="0028776D">
      <w:pPr>
        <w:pStyle w:val="Comment"/>
      </w:pPr>
      <w:r>
        <w:t xml:space="preserve">[Apresentar aqui o diagrama geral de casos de utilização para quem está a ver as especificações pela primeira vez! Esta secção é uma “visita guiada” aos </w:t>
      </w:r>
      <w:proofErr w:type="spellStart"/>
      <w:r>
        <w:t>CaU</w:t>
      </w:r>
      <w:proofErr w:type="spellEnd"/>
      <w:r>
        <w:t>.</w:t>
      </w:r>
    </w:p>
    <w:p w14:paraId="2D11AF97" w14:textId="77777777" w:rsidR="00AB3718" w:rsidRDefault="00AB3718" w:rsidP="0028776D">
      <w:pPr>
        <w:pStyle w:val="Comment"/>
      </w:pPr>
      <w:r>
        <w:t>Num modelo com alguma dimensão, em vez de um diagrama só, pode-se usar mais que um diagrama, mostrando vistas parciais.</w:t>
      </w:r>
    </w:p>
    <w:p w14:paraId="1A8A0D66" w14:textId="77777777" w:rsidR="00AB3718" w:rsidRDefault="00AB3718" w:rsidP="0028776D">
      <w:pPr>
        <w:pStyle w:val="Comment"/>
      </w:pPr>
      <w:r>
        <w:t xml:space="preserve">Centrar a discussão naquilo que está relacionado com o </w:t>
      </w:r>
      <w:r w:rsidRPr="00FB2878">
        <w:rPr>
          <w:i/>
        </w:rPr>
        <w:t>core business</w:t>
      </w:r>
      <w:r>
        <w:t xml:space="preserve"> do problema]</w:t>
      </w:r>
    </w:p>
    <w:p w14:paraId="3D30B7DB" w14:textId="77777777" w:rsidR="00AB3718" w:rsidRDefault="00AB3718" w:rsidP="0028776D">
      <w:pPr>
        <w:pStyle w:val="Comment"/>
      </w:pPr>
    </w:p>
    <w:p w14:paraId="110A1012" w14:textId="77777777" w:rsidR="00AB3718" w:rsidRDefault="00AB3718" w:rsidP="0028776D">
      <w:pPr>
        <w:pStyle w:val="Comment"/>
      </w:pPr>
      <w:r>
        <w:lastRenderedPageBreak/>
        <w:t xml:space="preserve">[lista de referência com todos os casos de utilização, devidamente numerados. Esta numeração dos </w:t>
      </w:r>
      <w:proofErr w:type="spellStart"/>
      <w:r>
        <w:t>CaU</w:t>
      </w:r>
      <w:proofErr w:type="spellEnd"/>
      <w:r>
        <w:t xml:space="preserve"> deve estar coerente com os vários resultados posteriores.  Pode-se usar o pacotes/grupos para numerar os casos de utilização de forma hierárquica: 1.1, 1.2 (os do pacote 1), 2.1, 2.2 (os do pacote 2), etc.]</w:t>
      </w:r>
    </w:p>
    <w:p w14:paraId="4A174F44" w14:textId="77777777" w:rsidR="00AB3718" w:rsidRPr="002B6F14" w:rsidRDefault="00AB3718" w:rsidP="0028776D">
      <w:pPr>
        <w:rPr>
          <w:lang w:bidi="ar-SA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AB3718" w:rsidRPr="00555933" w14:paraId="7795FE28" w14:textId="77777777" w:rsidTr="004B1AB7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B48BD8A" w14:textId="77777777" w:rsidR="00AB3718" w:rsidRPr="00555933" w:rsidRDefault="00AB3718" w:rsidP="0028776D">
            <w:pPr>
              <w:pStyle w:val="tableheader"/>
            </w:pPr>
            <w:r>
              <w:t xml:space="preserve">Caso de </w:t>
            </w:r>
            <w:proofErr w:type="spellStart"/>
            <w:r>
              <w:t>utilização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09C4F2B" w14:textId="77777777" w:rsidR="00AB3718" w:rsidRPr="00555933" w:rsidRDefault="00AB3718" w:rsidP="0028776D">
            <w:pPr>
              <w:pStyle w:val="tableheader"/>
            </w:pPr>
            <w:proofErr w:type="spellStart"/>
            <w:r>
              <w:t>Sinopse</w:t>
            </w:r>
            <w:proofErr w:type="spellEnd"/>
          </w:p>
        </w:tc>
      </w:tr>
      <w:tr w:rsidR="00AB3718" w14:paraId="10FDE2D7" w14:textId="77777777" w:rsidTr="004B1A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470E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CE1C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</w:p>
        </w:tc>
      </w:tr>
      <w:tr w:rsidR="00AB3718" w14:paraId="14756FE4" w14:textId="77777777" w:rsidTr="004B1A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D56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fldChar w:fldCharType="begin"/>
            </w:r>
            <w:r>
              <w:rPr>
                <w:lang w:val="pt-PT"/>
              </w:rPr>
              <w:instrText xml:space="preserve"> REF _Ref164344400 \h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Pr="00353110">
              <w:rPr>
                <w:lang w:val="pt-PT"/>
              </w:rPr>
              <w:t>UC1.1: Procurar artigos</w:t>
            </w:r>
            <w:r>
              <w:rPr>
                <w:lang w:val="pt-PT"/>
              </w:rPr>
              <w:fldChar w:fldCharType="end"/>
            </w:r>
            <w:r>
              <w:rPr>
                <w:lang w:val="pt-PT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C508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Cliente quer comparar descobrir que artigos existem na loja, incluindo a análise de vários produtos alternativas para a mesma finalidade.</w:t>
            </w:r>
          </w:p>
        </w:tc>
      </w:tr>
      <w:tr w:rsidR="00AB3718" w14:paraId="35B3CC50" w14:textId="77777777" w:rsidTr="004B1A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4934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fldChar w:fldCharType="begin"/>
            </w:r>
            <w:r>
              <w:rPr>
                <w:lang w:val="pt-PT"/>
              </w:rPr>
              <w:instrText xml:space="preserve"> REF _Ref164344425 \h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t xml:space="preserve">UC1.2 </w:t>
            </w:r>
            <w:proofErr w:type="spellStart"/>
            <w:r>
              <w:t>Comprar</w:t>
            </w:r>
            <w:proofErr w:type="spellEnd"/>
            <w:r>
              <w:t xml:space="preserve"> </w:t>
            </w:r>
            <w:proofErr w:type="spellStart"/>
            <w:r>
              <w:t>artigos</w:t>
            </w:r>
            <w:proofErr w:type="spellEnd"/>
            <w:r>
              <w:rPr>
                <w:lang w:val="pt-PT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45C2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endo identificando os artigos de interesse, o Cliente prepara o seu carrinho de compras, e completa a compra com um meio de pagamento digital.</w:t>
            </w:r>
          </w:p>
        </w:tc>
      </w:tr>
      <w:tr w:rsidR="00AB3718" w14:paraId="29669193" w14:textId="77777777" w:rsidTr="004B1A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2AD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B9FA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</w:p>
        </w:tc>
      </w:tr>
      <w:tr w:rsidR="00AB3718" w14:paraId="604AB024" w14:textId="77777777" w:rsidTr="004B1A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8181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fldChar w:fldCharType="begin"/>
            </w:r>
            <w:r>
              <w:rPr>
                <w:lang w:val="pt-PT"/>
              </w:rPr>
              <w:instrText xml:space="preserve"> REF _Ref164344442 \h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t xml:space="preserve">UC2.5 </w:t>
            </w:r>
            <w:proofErr w:type="spellStart"/>
            <w:r>
              <w:t>Cancelar</w:t>
            </w:r>
            <w:proofErr w:type="spellEnd"/>
            <w:r>
              <w:t xml:space="preserve"> </w:t>
            </w:r>
            <w:proofErr w:type="spellStart"/>
            <w:r>
              <w:t>encomenda</w:t>
            </w:r>
            <w:proofErr w:type="spellEnd"/>
            <w:r>
              <w:t xml:space="preserve"> pendente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082F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Cliente decide cancelar itens de uma encomenda existente, mas ainda não satisfeita, podendo selecionar a totalidade ou parte da encomenda. </w:t>
            </w:r>
          </w:p>
        </w:tc>
      </w:tr>
      <w:tr w:rsidR="00AB3718" w14:paraId="121FBE50" w14:textId="77777777" w:rsidTr="004B1A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3058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C96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</w:p>
        </w:tc>
      </w:tr>
      <w:tr w:rsidR="00AB3718" w14:paraId="2810EFCA" w14:textId="77777777" w:rsidTr="004B1A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B20A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2591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</w:p>
        </w:tc>
      </w:tr>
      <w:tr w:rsidR="00AB3718" w14:paraId="6A2A9C60" w14:textId="77777777" w:rsidTr="004B1A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022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139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</w:p>
        </w:tc>
      </w:tr>
    </w:tbl>
    <w:p w14:paraId="7FBDF273" w14:textId="77777777" w:rsidR="00AB3718" w:rsidRDefault="00AB3718" w:rsidP="0028776D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.</w:t>
      </w:r>
    </w:p>
    <w:p w14:paraId="350B3557" w14:textId="77777777" w:rsidR="00AB3718" w:rsidRDefault="00AB3718" w:rsidP="0028776D">
      <w:pPr>
        <w:pStyle w:val="Comment"/>
      </w:pPr>
    </w:p>
    <w:p w14:paraId="0A0A2559" w14:textId="77777777" w:rsidR="00AB3718" w:rsidRDefault="00AB3718" w:rsidP="00BD338C">
      <w:pPr>
        <w:pStyle w:val="Heading3"/>
      </w:pPr>
      <w:bookmarkStart w:id="35" w:name="_Toc38476032"/>
      <w:bookmarkStart w:id="36" w:name="_Toc164762328"/>
      <w:bookmarkStart w:id="37" w:name="_Toc38476029"/>
      <w:bookmarkStart w:id="38" w:name="_Toc170662736"/>
      <w:r>
        <w:t>Relação dos conceitos com os casos de utilização</w:t>
      </w:r>
      <w:bookmarkEnd w:id="35"/>
      <w:bookmarkEnd w:id="36"/>
      <w:bookmarkEnd w:id="38"/>
    </w:p>
    <w:p w14:paraId="42477989" w14:textId="77777777" w:rsidR="00AB3718" w:rsidRDefault="00AB3718" w:rsidP="0028776D">
      <w:pPr>
        <w:pStyle w:val="Comment"/>
      </w:pPr>
      <w:r>
        <w:t>[Para fazer uma validação do modelo, vamos associar os principais conceitos identificados no modelo do domínio (=</w:t>
      </w:r>
      <w:proofErr w:type="spellStart"/>
      <w:r>
        <w:t>entity</w:t>
      </w:r>
      <w:proofErr w:type="spellEnd"/>
      <w:r>
        <w:t xml:space="preserve">) com os casos de utilização numa matriz de associação/rastreio.  </w:t>
      </w:r>
    </w:p>
    <w:p w14:paraId="4B0E4B12" w14:textId="77777777" w:rsidR="00AB3718" w:rsidRDefault="00AB3718" w:rsidP="0028776D">
      <w:pPr>
        <w:pStyle w:val="Comment"/>
      </w:pPr>
      <w:r>
        <w:t>Na interceção, marcámos com C(reate), R(</w:t>
      </w:r>
      <w:proofErr w:type="spellStart"/>
      <w:r>
        <w:t>etrieve</w:t>
      </w:r>
      <w:proofErr w:type="spellEnd"/>
      <w:r>
        <w:t>/</w:t>
      </w:r>
      <w:proofErr w:type="spellStart"/>
      <w:r>
        <w:t>read</w:t>
      </w:r>
      <w:proofErr w:type="spellEnd"/>
      <w:r>
        <w:t>), U(</w:t>
      </w:r>
      <w:proofErr w:type="spellStart"/>
      <w:r>
        <w:t>pdate</w:t>
      </w:r>
      <w:proofErr w:type="spellEnd"/>
      <w:r>
        <w:t>/</w:t>
      </w:r>
      <w:proofErr w:type="spellStart"/>
      <w:r>
        <w:t>modify</w:t>
      </w:r>
      <w:proofErr w:type="spellEnd"/>
      <w:r>
        <w:t>), D(</w:t>
      </w:r>
      <w:proofErr w:type="spellStart"/>
      <w:r>
        <w:t>elete</w:t>
      </w:r>
      <w:proofErr w:type="spellEnd"/>
      <w:r>
        <w:t>).</w:t>
      </w:r>
    </w:p>
    <w:p w14:paraId="7E62C442" w14:textId="77777777" w:rsidR="00AB3718" w:rsidRDefault="00AB3718" w:rsidP="0028776D">
      <w:pPr>
        <w:pStyle w:val="Comment"/>
      </w:pPr>
      <w:r>
        <w:rPr>
          <w:noProof/>
        </w:rPr>
        <w:drawing>
          <wp:inline distT="0" distB="0" distL="0" distR="0" wp14:anchorId="356285CF" wp14:editId="3BE35AED">
            <wp:extent cx="4200525" cy="1495797"/>
            <wp:effectExtent l="19050" t="19050" r="9525" b="28575"/>
            <wp:docPr id="936529080" name="Picture 936529080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29080" name="Picture 936529080" descr="A table with text on 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3342" cy="1500361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2E100633" w14:textId="77777777" w:rsidR="00AB3718" w:rsidRDefault="00AB3718" w:rsidP="0028776D">
      <w:pPr>
        <w:pStyle w:val="Comment"/>
      </w:pPr>
      <w:r>
        <w:t xml:space="preserve">Na ilustração: a </w:t>
      </w:r>
      <w:proofErr w:type="spellStart"/>
      <w:r>
        <w:t>Order</w:t>
      </w:r>
      <w:proofErr w:type="spellEnd"/>
      <w:r>
        <w:t xml:space="preserve"> é criada no caso de utilização “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; acedida no “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rders</w:t>
      </w:r>
      <w:proofErr w:type="spellEnd"/>
      <w:r>
        <w:t>”, e assim por diante.]</w:t>
      </w:r>
    </w:p>
    <w:p w14:paraId="37CA8D7F" w14:textId="77777777" w:rsidR="00AB3718" w:rsidRPr="00BD087E" w:rsidRDefault="00AB3718" w:rsidP="0028776D">
      <w:pPr>
        <w:rPr>
          <w:lang w:bidi="ar-SA"/>
        </w:rPr>
      </w:pPr>
    </w:p>
    <w:p w14:paraId="70A3191A" w14:textId="77777777" w:rsidR="00AB3718" w:rsidRPr="009E1597" w:rsidRDefault="00AB3718" w:rsidP="0028776D">
      <w:pPr>
        <w:rPr>
          <w:lang w:bidi="ar-SA"/>
        </w:rPr>
      </w:pPr>
    </w:p>
    <w:p w14:paraId="3C06DDBA" w14:textId="77777777" w:rsidR="00AB3718" w:rsidRPr="009E1597" w:rsidRDefault="00AB3718" w:rsidP="0028776D">
      <w:pPr>
        <w:rPr>
          <w:lang w:bidi="ar-SA"/>
        </w:rPr>
      </w:pPr>
      <w:r>
        <w:rPr>
          <w:lang w:bidi="ar-SA"/>
        </w:rPr>
        <w:t>[inserir aqui]</w:t>
      </w:r>
    </w:p>
    <w:p w14:paraId="6E74F5F8" w14:textId="77777777" w:rsidR="00AB3718" w:rsidRDefault="00AB3718" w:rsidP="0028776D">
      <w:pPr>
        <w:pStyle w:val="Caption"/>
        <w:keepNext/>
      </w:pPr>
      <w:bookmarkStart w:id="39" w:name="_Ref436602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9"/>
      <w:r>
        <w:t>: Rastreamento Casos de utilização e operações sobre os principais conceitos do domínio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Delete, </w:t>
      </w:r>
      <w:proofErr w:type="spellStart"/>
      <w:r>
        <w:t>Retrieve</w:t>
      </w:r>
      <w:proofErr w:type="spellEnd"/>
      <w:r>
        <w:t>/</w:t>
      </w:r>
      <w:proofErr w:type="spellStart"/>
      <w:r>
        <w:t>Read</w:t>
      </w:r>
      <w:proofErr w:type="spellEnd"/>
      <w:r>
        <w:t>)</w:t>
      </w:r>
    </w:p>
    <w:p w14:paraId="180D1D4A" w14:textId="77777777" w:rsidR="00AB3718" w:rsidRPr="00CD4618" w:rsidRDefault="00AB3718" w:rsidP="0028776D">
      <w:pPr>
        <w:ind w:left="0"/>
      </w:pPr>
    </w:p>
    <w:p w14:paraId="4A294C77" w14:textId="77777777" w:rsidR="00AB3718" w:rsidRDefault="00AB3718" w:rsidP="00BD338C">
      <w:pPr>
        <w:pStyle w:val="Heading2"/>
      </w:pPr>
      <w:bookmarkStart w:id="40" w:name="_Toc164762329"/>
      <w:bookmarkStart w:id="41" w:name="_Toc170662737"/>
      <w:r>
        <w:t>Aspetos transversais</w:t>
      </w:r>
      <w:bookmarkEnd w:id="40"/>
      <w:bookmarkEnd w:id="41"/>
    </w:p>
    <w:p w14:paraId="2D674DFE" w14:textId="77777777" w:rsidR="00AB3718" w:rsidRDefault="00AB3718" w:rsidP="00BD338C">
      <w:pPr>
        <w:pStyle w:val="Heading3"/>
      </w:pPr>
      <w:bookmarkStart w:id="42" w:name="_Toc164762330"/>
      <w:bookmarkStart w:id="43" w:name="_Toc170662738"/>
      <w:r>
        <w:t>Regras do negócio</w:t>
      </w:r>
      <w:bookmarkEnd w:id="42"/>
      <w:bookmarkEnd w:id="43"/>
    </w:p>
    <w:p w14:paraId="6F27DE2A" w14:textId="77777777" w:rsidR="00AB3718" w:rsidRDefault="00AB3718" w:rsidP="0028776D">
      <w:pPr>
        <w:pStyle w:val="Comment"/>
      </w:pPr>
      <w:r>
        <w:rPr>
          <w:rFonts w:ascii="Wingdings" w:eastAsia="Wingdings" w:hAnsi="Wingdings" w:cs="Wingdings"/>
        </w:rPr>
        <w:t>à</w:t>
      </w:r>
      <w:r>
        <w:t>tabela com as “</w:t>
      </w:r>
      <w:hyperlink r:id="rId17" w:history="1">
        <w:r w:rsidRPr="00E26133">
          <w:rPr>
            <w:rStyle w:val="Hyperlink"/>
          </w:rPr>
          <w:t>business rules</w:t>
        </w:r>
      </w:hyperlink>
      <w:r>
        <w:t>” identificadas</w:t>
      </w:r>
    </w:p>
    <w:p w14:paraId="6782E9BE" w14:textId="77777777" w:rsidR="00AB3718" w:rsidRDefault="00AB3718" w:rsidP="00BD338C">
      <w:pPr>
        <w:pStyle w:val="Heading3"/>
      </w:pPr>
      <w:bookmarkStart w:id="44" w:name="_Toc164762331"/>
      <w:bookmarkStart w:id="45" w:name="_Toc170662739"/>
      <w:r>
        <w:lastRenderedPageBreak/>
        <w:t>Requisitos não funcionais</w:t>
      </w:r>
      <w:bookmarkEnd w:id="37"/>
      <w:bookmarkEnd w:id="44"/>
      <w:bookmarkEnd w:id="45"/>
    </w:p>
    <w:p w14:paraId="244DFADD" w14:textId="77777777" w:rsidR="00AB3718" w:rsidRDefault="00AB3718" w:rsidP="0028776D">
      <w:pPr>
        <w:pStyle w:val="Comment"/>
      </w:pPr>
      <w:r>
        <w:t xml:space="preserve">[Este capítulo serve para apresentar requisitos não funcionais. A estrutura de subsecções DEVE SER ADAPTADA, retirando o que não for utilizado) </w:t>
      </w:r>
    </w:p>
    <w:p w14:paraId="5E9DA5C8" w14:textId="72E70EB5" w:rsidR="00AB3718" w:rsidRDefault="00AB3718" w:rsidP="0028776D">
      <w:pPr>
        <w:pStyle w:val="Comment"/>
      </w:pPr>
      <w:r>
        <w:rPr>
          <w:rFonts w:ascii="Wingdings" w:eastAsia="Wingdings" w:hAnsi="Wingdings" w:cs="Wingdings"/>
        </w:rPr>
        <w:t>à</w:t>
      </w:r>
      <w:r>
        <w:t xml:space="preserve"> </w:t>
      </w:r>
      <w:r w:rsidR="004836D0">
        <w:t>concretizar</w:t>
      </w:r>
      <w:r w:rsidRPr="001A0DE8">
        <w:t xml:space="preserve"> as variações admissíveis em termos de rapidez, robustez, tolerância a falhas, usabilidade, etc., </w:t>
      </w:r>
      <w:r w:rsidRPr="001A0DE8">
        <w:rPr>
          <w:b/>
        </w:rPr>
        <w:t>conforme as características do projeto</w:t>
      </w:r>
      <w:r w:rsidRPr="001A0DE8">
        <w:t xml:space="preserve">. </w:t>
      </w:r>
      <w:r w:rsidR="00EE6888">
        <w:t>Não interessa “encher por encher”; os requisitos devem ser relevantes para o problema.</w:t>
      </w:r>
    </w:p>
    <w:p w14:paraId="60EDDE05" w14:textId="77777777" w:rsidR="00AB3718" w:rsidRDefault="00AB3718" w:rsidP="0028776D">
      <w:pPr>
        <w:pStyle w:val="Comment"/>
      </w:pPr>
      <w:r>
        <w:t xml:space="preserve">Pode-se adicionar mais Qualidades, tais como as discutidas aqui: </w:t>
      </w:r>
      <w:hyperlink r:id="rId18" w:history="1">
        <w:r w:rsidRPr="00CC17A7">
          <w:rPr>
            <w:rStyle w:val="Hyperlink"/>
          </w:rPr>
          <w:t>https://msdn.microsoft.com/en-us/library/ee658094.aspx</w:t>
        </w:r>
      </w:hyperlink>
      <w:r>
        <w:t xml:space="preserve"> (sobretudo </w:t>
      </w:r>
      <w:proofErr w:type="spellStart"/>
      <w:r w:rsidRPr="00313871">
        <w:rPr>
          <w:i/>
          <w:iCs/>
        </w:rPr>
        <w:t>Runtime</w:t>
      </w:r>
      <w:proofErr w:type="spellEnd"/>
      <w:r w:rsidRPr="00313871">
        <w:rPr>
          <w:i/>
          <w:iCs/>
        </w:rPr>
        <w:t xml:space="preserve"> </w:t>
      </w:r>
      <w:proofErr w:type="spellStart"/>
      <w:r w:rsidRPr="00313871">
        <w:rPr>
          <w:i/>
          <w:iCs/>
        </w:rPr>
        <w:t>qualities</w:t>
      </w:r>
      <w:proofErr w:type="spellEnd"/>
      <w:r>
        <w:t>)</w:t>
      </w:r>
    </w:p>
    <w:p w14:paraId="206B4308" w14:textId="77777777" w:rsidR="00AB3718" w:rsidRPr="00D93484" w:rsidRDefault="00AB3718" w:rsidP="0028776D">
      <w:pPr>
        <w:rPr>
          <w:lang w:bidi="ar-SA"/>
        </w:rPr>
      </w:pPr>
    </w:p>
    <w:p w14:paraId="4DF73BE2" w14:textId="77777777" w:rsidR="00AB3718" w:rsidRDefault="00AB3718" w:rsidP="0028776D">
      <w:pPr>
        <w:pStyle w:val="Comment"/>
      </w:pPr>
      <w:r>
        <w:t xml:space="preserve"> [recordar que os requisitos devem ser: Específicos, Mensuráveis, Realistas, Relevantes e Rastreáveis.]</w:t>
      </w:r>
    </w:p>
    <w:p w14:paraId="20C12CDD" w14:textId="77777777" w:rsidR="00AB3718" w:rsidRPr="00313871" w:rsidRDefault="00AB3718" w:rsidP="0028776D">
      <w:pPr>
        <w:rPr>
          <w:lang w:bidi="ar-SA"/>
        </w:rPr>
      </w:pPr>
    </w:p>
    <w:p w14:paraId="2DE2D302" w14:textId="77777777" w:rsidR="00AB3718" w:rsidRPr="004A62E1" w:rsidRDefault="00AB3718" w:rsidP="0028776D">
      <w:pPr>
        <w:pStyle w:val="tableheader"/>
        <w:rPr>
          <w:lang w:val="pt-PT"/>
        </w:rPr>
      </w:pPr>
      <w:r w:rsidRPr="004A62E1">
        <w:rPr>
          <w:lang w:val="pt-PT"/>
        </w:rPr>
        <w:t xml:space="preserve">Requisitos de usabilidade </w:t>
      </w:r>
    </w:p>
    <w:p w14:paraId="71C5BA75" w14:textId="77777777" w:rsidR="00AB3718" w:rsidRDefault="00AB3718" w:rsidP="0028776D">
      <w:pPr>
        <w:pStyle w:val="Comment"/>
      </w:pPr>
      <w:r>
        <w:t>[descrição de requisitos de interface com o utilizador/</w:t>
      </w:r>
      <w:proofErr w:type="spellStart"/>
      <w:r>
        <w:t>interacções</w:t>
      </w:r>
      <w:proofErr w:type="spellEnd"/>
      <w:r>
        <w:t xml:space="preserve"> H-M; podem ser cruzados com os casos de utilização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AB3718" w14:paraId="7F365BDF" w14:textId="77777777" w:rsidTr="004B1AB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0653" w14:textId="77777777" w:rsidR="00AB3718" w:rsidRDefault="00AB3718" w:rsidP="0028776D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6AE" w14:textId="77777777" w:rsidR="00AB3718" w:rsidRPr="004A62E1" w:rsidRDefault="00AB3718" w:rsidP="0028776D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839A" w14:textId="77777777" w:rsidR="00AB3718" w:rsidRDefault="00AB3718" w:rsidP="0028776D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AB3718" w:rsidRPr="0076703D" w14:paraId="1DD83E54" w14:textId="77777777" w:rsidTr="004B1AB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6B4D" w14:textId="77777777" w:rsidR="00AB3718" w:rsidRPr="0076703D" w:rsidRDefault="00AB3718" w:rsidP="0028776D">
            <w:pPr>
              <w:pStyle w:val="tableinside"/>
            </w:pPr>
            <w:r w:rsidRPr="0076703D"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5B63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CCD1" w14:textId="77777777" w:rsidR="00AB3718" w:rsidRPr="0076703D" w:rsidRDefault="00AB3718" w:rsidP="0028776D">
            <w:pPr>
              <w:pStyle w:val="tableinside"/>
            </w:pPr>
            <w:r w:rsidRPr="0076703D">
              <w:t>Todos.</w:t>
            </w:r>
          </w:p>
        </w:tc>
      </w:tr>
      <w:tr w:rsidR="00AB3718" w:rsidRPr="0076703D" w14:paraId="7A1CC137" w14:textId="77777777" w:rsidTr="004B1AB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CC2C" w14:textId="77777777" w:rsidR="00AB3718" w:rsidRPr="0076703D" w:rsidRDefault="00AB3718" w:rsidP="0028776D">
            <w:pPr>
              <w:pStyle w:val="tableinside"/>
            </w:pPr>
            <w:r w:rsidRPr="0076703D"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7B8B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Identificar alunos através da banda magnética dos cartõ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48E2" w14:textId="77777777" w:rsidR="00AB3718" w:rsidRPr="0076703D" w:rsidRDefault="00AB3718" w:rsidP="0028776D">
            <w:pPr>
              <w:pStyle w:val="tableinside"/>
            </w:pPr>
            <w:r w:rsidRPr="0076703D">
              <w:t>CaU.11</w:t>
            </w:r>
          </w:p>
        </w:tc>
      </w:tr>
      <w:tr w:rsidR="00AB3718" w:rsidRPr="0076703D" w14:paraId="61082C29" w14:textId="77777777" w:rsidTr="004B1AB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673F" w14:textId="77777777" w:rsidR="00AB3718" w:rsidRPr="0076703D" w:rsidRDefault="00AB3718" w:rsidP="0028776D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B6ED" w14:textId="77777777" w:rsidR="00AB3718" w:rsidRPr="0076703D" w:rsidRDefault="00AB3718" w:rsidP="0028776D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702C" w14:textId="77777777" w:rsidR="00AB3718" w:rsidRPr="0076703D" w:rsidRDefault="00AB3718" w:rsidP="0028776D">
            <w:pPr>
              <w:pStyle w:val="tableinside"/>
            </w:pPr>
          </w:p>
        </w:tc>
      </w:tr>
      <w:tr w:rsidR="00AB3718" w:rsidRPr="0076703D" w14:paraId="1C27E9E2" w14:textId="77777777" w:rsidTr="004B1AB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1B7B" w14:textId="77777777" w:rsidR="00AB3718" w:rsidRPr="0076703D" w:rsidRDefault="00AB3718" w:rsidP="0028776D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F774" w14:textId="77777777" w:rsidR="00AB3718" w:rsidRPr="0076703D" w:rsidRDefault="00AB3718" w:rsidP="0028776D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F8B5" w14:textId="77777777" w:rsidR="00AB3718" w:rsidRPr="0076703D" w:rsidRDefault="00AB3718" w:rsidP="0028776D">
            <w:pPr>
              <w:pStyle w:val="tableinside"/>
            </w:pPr>
          </w:p>
        </w:tc>
      </w:tr>
    </w:tbl>
    <w:p w14:paraId="42444A6F" w14:textId="77777777" w:rsidR="00AB3718" w:rsidRDefault="00AB3718" w:rsidP="0028776D">
      <w:pPr>
        <w:pStyle w:val="tableheader"/>
      </w:pPr>
    </w:p>
    <w:p w14:paraId="50E85B2A" w14:textId="77777777" w:rsidR="00AB3718" w:rsidRDefault="00AB3718" w:rsidP="0028776D">
      <w:pPr>
        <w:pStyle w:val="tableheader"/>
      </w:pPr>
      <w:proofErr w:type="spellStart"/>
      <w:r>
        <w:t>Requisitos</w:t>
      </w:r>
      <w:proofErr w:type="spellEnd"/>
      <w:r>
        <w:t xml:space="preserve"> de </w:t>
      </w:r>
      <w:proofErr w:type="spellStart"/>
      <w:r>
        <w:t>desempenho</w:t>
      </w:r>
      <w:proofErr w:type="spellEnd"/>
      <w:r>
        <w:t xml:space="preserve"> </w:t>
      </w:r>
    </w:p>
    <w:p w14:paraId="7CFE4819" w14:textId="77777777" w:rsidR="00AB3718" w:rsidRDefault="00AB3718" w:rsidP="0028776D">
      <w:pPr>
        <w:pStyle w:val="Comment"/>
      </w:pPr>
      <w:r>
        <w:t xml:space="preserve">[descrição de requisitos de desempenho, quando aplicável; podem ser cruzados com os </w:t>
      </w:r>
      <w:proofErr w:type="spellStart"/>
      <w:r>
        <w:t>CaU</w:t>
      </w:r>
      <w:proofErr w:type="spellEnd"/>
      <w:r>
        <w:t>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AB3718" w14:paraId="3279EF86" w14:textId="77777777" w:rsidTr="004B1AB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F239" w14:textId="77777777" w:rsidR="00AB3718" w:rsidRDefault="00AB3718" w:rsidP="0028776D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5A63" w14:textId="77777777" w:rsidR="00AB3718" w:rsidRDefault="00AB3718" w:rsidP="0028776D">
            <w:pPr>
              <w:pStyle w:val="tableheader"/>
            </w:pPr>
            <w:proofErr w:type="spellStart"/>
            <w:r>
              <w:t>Requisito</w:t>
            </w:r>
            <w:proofErr w:type="spellEnd"/>
            <w:r>
              <w:t xml:space="preserve"> de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4E18" w14:textId="77777777" w:rsidR="00AB3718" w:rsidRDefault="00AB3718" w:rsidP="0028776D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AB3718" w14:paraId="10D45C87" w14:textId="77777777" w:rsidTr="004B1AB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A473" w14:textId="77777777" w:rsidR="00AB3718" w:rsidRDefault="00AB3718" w:rsidP="0028776D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8F2B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Garantir que todas as </w:t>
            </w:r>
            <w:proofErr w:type="spellStart"/>
            <w:r w:rsidRPr="004A62E1">
              <w:rPr>
                <w:lang w:val="pt-PT"/>
              </w:rPr>
              <w:t>transacções</w:t>
            </w:r>
            <w:proofErr w:type="spellEnd"/>
            <w:r w:rsidRPr="004A62E1">
              <w:rPr>
                <w:lang w:val="pt-PT"/>
              </w:rPr>
              <w:t xml:space="preserve"> MB demoram menos de 1 minu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1BA" w14:textId="77777777" w:rsidR="00AB3718" w:rsidRDefault="00AB3718" w:rsidP="0028776D">
            <w:pPr>
              <w:pStyle w:val="tableinside"/>
            </w:pPr>
            <w:r>
              <w:t>CaU.11, CaU.12</w:t>
            </w:r>
          </w:p>
        </w:tc>
      </w:tr>
      <w:tr w:rsidR="00AB3718" w14:paraId="4054023A" w14:textId="77777777" w:rsidTr="004B1AB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641C" w14:textId="77777777" w:rsidR="00AB3718" w:rsidRDefault="00AB3718" w:rsidP="0028776D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616E" w14:textId="77777777" w:rsidR="00AB3718" w:rsidRDefault="00AB3718" w:rsidP="0028776D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C24E" w14:textId="77777777" w:rsidR="00AB3718" w:rsidRDefault="00AB3718" w:rsidP="0028776D">
            <w:pPr>
              <w:pStyle w:val="tableinside"/>
            </w:pPr>
          </w:p>
        </w:tc>
      </w:tr>
      <w:tr w:rsidR="00AB3718" w14:paraId="1A66D2B7" w14:textId="77777777" w:rsidTr="004B1AB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4761" w14:textId="77777777" w:rsidR="00AB3718" w:rsidRDefault="00AB3718" w:rsidP="0028776D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4C0D" w14:textId="77777777" w:rsidR="00AB3718" w:rsidRDefault="00AB3718" w:rsidP="0028776D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5347" w14:textId="77777777" w:rsidR="00AB3718" w:rsidRDefault="00AB3718" w:rsidP="0028776D">
            <w:pPr>
              <w:pStyle w:val="tableinside"/>
            </w:pPr>
          </w:p>
        </w:tc>
      </w:tr>
      <w:tr w:rsidR="00AB3718" w14:paraId="02A1A90A" w14:textId="77777777" w:rsidTr="004B1AB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7D23" w14:textId="77777777" w:rsidR="00AB3718" w:rsidRDefault="00AB3718" w:rsidP="0028776D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C92" w14:textId="77777777" w:rsidR="00AB3718" w:rsidRDefault="00AB3718" w:rsidP="0028776D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8366" w14:textId="77777777" w:rsidR="00AB3718" w:rsidRDefault="00AB3718" w:rsidP="0028776D">
            <w:pPr>
              <w:pStyle w:val="tableinside"/>
            </w:pPr>
          </w:p>
        </w:tc>
      </w:tr>
      <w:tr w:rsidR="00AB3718" w14:paraId="2F5D63EE" w14:textId="77777777" w:rsidTr="004B1AB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4F7" w14:textId="77777777" w:rsidR="00AB3718" w:rsidRDefault="00AB3718" w:rsidP="0028776D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8148" w14:textId="77777777" w:rsidR="00AB3718" w:rsidRDefault="00AB3718" w:rsidP="0028776D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E74" w14:textId="77777777" w:rsidR="00AB3718" w:rsidRDefault="00AB3718" w:rsidP="0028776D">
            <w:pPr>
              <w:pStyle w:val="tableinside"/>
            </w:pPr>
          </w:p>
        </w:tc>
      </w:tr>
    </w:tbl>
    <w:p w14:paraId="2CCF687F" w14:textId="77777777" w:rsidR="00AB3718" w:rsidRDefault="00AB3718" w:rsidP="0028776D"/>
    <w:p w14:paraId="2BE88B1B" w14:textId="77777777" w:rsidR="00AB3718" w:rsidRPr="00E87FD0" w:rsidRDefault="00AB3718" w:rsidP="0028776D">
      <w:pPr>
        <w:pStyle w:val="tableheader"/>
        <w:rPr>
          <w:lang w:val="pt-PT"/>
        </w:rPr>
      </w:pPr>
      <w:r w:rsidRPr="00E87FD0">
        <w:rPr>
          <w:lang w:val="pt-PT"/>
        </w:rPr>
        <w:t>Requisitos de segurança e integridade dos dados</w:t>
      </w:r>
    </w:p>
    <w:p w14:paraId="132D62C7" w14:textId="77777777" w:rsidR="00AB3718" w:rsidRDefault="00AB3718" w:rsidP="0028776D">
      <w:pPr>
        <w:pStyle w:val="Comment"/>
      </w:pPr>
      <w:r>
        <w:t xml:space="preserve">[relacionar requisitos de controlo de acessos, credenciais, integridade de dados, tolerância a </w:t>
      </w:r>
      <w:proofErr w:type="gramStart"/>
      <w:r>
        <w:t>falhas,…</w:t>
      </w:r>
      <w:proofErr w:type="gramEnd"/>
      <w:r>
        <w:t xml:space="preserve">, com os </w:t>
      </w:r>
      <w:proofErr w:type="spellStart"/>
      <w:r>
        <w:t>CaU</w:t>
      </w:r>
      <w:proofErr w:type="spellEnd"/>
      <w:r>
        <w:t>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AB3718" w14:paraId="5DED3C12" w14:textId="77777777" w:rsidTr="004B1AB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2936" w14:textId="77777777" w:rsidR="00AB3718" w:rsidRDefault="00AB3718" w:rsidP="0028776D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9F1" w14:textId="77777777" w:rsidR="00AB3718" w:rsidRPr="004A62E1" w:rsidRDefault="00AB3718" w:rsidP="0028776D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0DC7" w14:textId="77777777" w:rsidR="00AB3718" w:rsidRDefault="00AB3718" w:rsidP="0028776D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AB3718" w:rsidRPr="0076703D" w14:paraId="07CA671F" w14:textId="77777777" w:rsidTr="004B1AB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1E4" w14:textId="77777777" w:rsidR="00AB3718" w:rsidRPr="0076703D" w:rsidRDefault="00AB3718" w:rsidP="0028776D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627C" w14:textId="77777777" w:rsidR="00AB3718" w:rsidRPr="0076703D" w:rsidRDefault="00AB3718" w:rsidP="0028776D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63A" w14:textId="77777777" w:rsidR="00AB3718" w:rsidRPr="0076703D" w:rsidRDefault="00AB3718" w:rsidP="0028776D">
            <w:pPr>
              <w:pStyle w:val="tableheader"/>
            </w:pPr>
          </w:p>
        </w:tc>
      </w:tr>
      <w:tr w:rsidR="00AB3718" w:rsidRPr="0076703D" w14:paraId="360E283F" w14:textId="77777777" w:rsidTr="004B1AB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BEA4" w14:textId="77777777" w:rsidR="00AB3718" w:rsidRPr="0076703D" w:rsidRDefault="00AB3718" w:rsidP="0028776D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8420" w14:textId="77777777" w:rsidR="00AB3718" w:rsidRPr="0076703D" w:rsidRDefault="00AB3718" w:rsidP="0028776D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A4DB" w14:textId="77777777" w:rsidR="00AB3718" w:rsidRPr="0076703D" w:rsidRDefault="00AB3718" w:rsidP="0028776D">
            <w:pPr>
              <w:pStyle w:val="tableheader"/>
            </w:pPr>
          </w:p>
        </w:tc>
      </w:tr>
      <w:tr w:rsidR="00AB3718" w:rsidRPr="0076703D" w14:paraId="2D142607" w14:textId="77777777" w:rsidTr="004B1AB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C5B0" w14:textId="77777777" w:rsidR="00AB3718" w:rsidRPr="0076703D" w:rsidRDefault="00AB3718" w:rsidP="0028776D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D1BE" w14:textId="77777777" w:rsidR="00AB3718" w:rsidRPr="0076703D" w:rsidRDefault="00AB3718" w:rsidP="0028776D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59F1" w14:textId="77777777" w:rsidR="00AB3718" w:rsidRPr="0076703D" w:rsidRDefault="00AB3718" w:rsidP="0028776D">
            <w:pPr>
              <w:pStyle w:val="tableheader"/>
            </w:pPr>
          </w:p>
        </w:tc>
      </w:tr>
      <w:tr w:rsidR="00AB3718" w:rsidRPr="0076703D" w14:paraId="75770B48" w14:textId="77777777" w:rsidTr="004B1AB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C36" w14:textId="77777777" w:rsidR="00AB3718" w:rsidRPr="0076703D" w:rsidRDefault="00AB3718" w:rsidP="0028776D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935F" w14:textId="77777777" w:rsidR="00AB3718" w:rsidRPr="0076703D" w:rsidRDefault="00AB3718" w:rsidP="0028776D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1D0" w14:textId="77777777" w:rsidR="00AB3718" w:rsidRPr="0076703D" w:rsidRDefault="00AB3718" w:rsidP="0028776D">
            <w:pPr>
              <w:pStyle w:val="tableheader"/>
            </w:pPr>
          </w:p>
        </w:tc>
      </w:tr>
    </w:tbl>
    <w:p w14:paraId="72F8B75F" w14:textId="77777777" w:rsidR="00AB3718" w:rsidRDefault="00AB3718" w:rsidP="0028776D"/>
    <w:p w14:paraId="4A9FBF35" w14:textId="77777777" w:rsidR="00AB3718" w:rsidRDefault="00AB3718" w:rsidP="0028776D">
      <w:pPr>
        <w:pStyle w:val="Comment"/>
      </w:pPr>
      <w:r>
        <w:t>[identificar interface com dispositivos de hardware, quando relevante]</w:t>
      </w:r>
    </w:p>
    <w:p w14:paraId="6D772C4B" w14:textId="77777777" w:rsidR="00AB3718" w:rsidRDefault="00AB3718" w:rsidP="0028776D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AB3718" w14:paraId="3EA53B38" w14:textId="77777777" w:rsidTr="004B1AB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237F" w14:textId="77777777" w:rsidR="00AB3718" w:rsidRDefault="00AB3718" w:rsidP="0028776D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887E" w14:textId="77777777" w:rsidR="00AB3718" w:rsidRPr="004A62E1" w:rsidRDefault="00AB3718" w:rsidP="0028776D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1CF1" w14:textId="77777777" w:rsidR="00AB3718" w:rsidRDefault="00AB3718" w:rsidP="0028776D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AB3718" w:rsidRPr="0076703D" w14:paraId="70AEF6AD" w14:textId="77777777" w:rsidTr="004B1AB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BDF" w14:textId="77777777" w:rsidR="00AB3718" w:rsidRPr="0076703D" w:rsidRDefault="00AB3718" w:rsidP="0028776D">
            <w:pPr>
              <w:pStyle w:val="tableinside"/>
            </w:pPr>
            <w:r w:rsidRPr="0076703D"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39F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Interface com POS </w:t>
            </w:r>
            <w:proofErr w:type="spellStart"/>
            <w:r w:rsidRPr="004A62E1">
              <w:rPr>
                <w:lang w:val="pt-PT"/>
              </w:rPr>
              <w:t>actuais</w:t>
            </w:r>
            <w:proofErr w:type="spellEnd"/>
            <w:r w:rsidRPr="004A62E1">
              <w:rPr>
                <w:lang w:val="pt-PT"/>
              </w:rPr>
              <w:t xml:space="preserve"> (modelo 234, interface SOC543): M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D09" w14:textId="77777777" w:rsidR="00AB3718" w:rsidRPr="0076703D" w:rsidRDefault="00AB3718" w:rsidP="0028776D">
            <w:pPr>
              <w:pStyle w:val="tableinside"/>
            </w:pPr>
            <w:r w:rsidRPr="0076703D">
              <w:t>RF3</w:t>
            </w:r>
          </w:p>
        </w:tc>
      </w:tr>
      <w:tr w:rsidR="00AB3718" w:rsidRPr="0076703D" w14:paraId="56EBF11A" w14:textId="77777777" w:rsidTr="004B1AB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44D6" w14:textId="77777777" w:rsidR="00AB3718" w:rsidRPr="0076703D" w:rsidRDefault="00AB3718" w:rsidP="0028776D">
            <w:pPr>
              <w:pStyle w:val="tableinside"/>
            </w:pPr>
            <w:r w:rsidRPr="0076703D"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6E20" w14:textId="77777777" w:rsidR="00AB3718" w:rsidRPr="004A62E1" w:rsidRDefault="00AB3718" w:rsidP="0028776D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tilização do motor de base de dados Oracle 9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BE28" w14:textId="77777777" w:rsidR="00AB3718" w:rsidRPr="0076703D" w:rsidRDefault="00AB3718" w:rsidP="0028776D">
            <w:pPr>
              <w:pStyle w:val="tableinside"/>
            </w:pPr>
            <w:r w:rsidRPr="0076703D">
              <w:t xml:space="preserve">Todos (que </w:t>
            </w:r>
            <w:proofErr w:type="spellStart"/>
            <w:r w:rsidRPr="0076703D">
              <w:t>têm</w:t>
            </w:r>
            <w:proofErr w:type="spellEnd"/>
            <w:r w:rsidRPr="0076703D">
              <w:t xml:space="preserve"> </w:t>
            </w:r>
            <w:proofErr w:type="spellStart"/>
            <w:r w:rsidRPr="0076703D">
              <w:t>persitência</w:t>
            </w:r>
            <w:proofErr w:type="spellEnd"/>
            <w:r w:rsidRPr="0076703D">
              <w:t>)</w:t>
            </w:r>
          </w:p>
        </w:tc>
      </w:tr>
    </w:tbl>
    <w:p w14:paraId="348D53DA" w14:textId="77777777" w:rsidR="00AB3718" w:rsidRDefault="00AB3718" w:rsidP="0028776D"/>
    <w:p w14:paraId="2CD6B122" w14:textId="77777777" w:rsidR="00AB3718" w:rsidRDefault="00AB3718" w:rsidP="00684BFE">
      <w:pPr>
        <w:pStyle w:val="Heading3"/>
      </w:pPr>
      <w:bookmarkStart w:id="46" w:name="_Toc164762332"/>
      <w:bookmarkStart w:id="47" w:name="_Toc170662740"/>
      <w:r>
        <w:lastRenderedPageBreak/>
        <w:t>Restrições de implementação</w:t>
      </w:r>
      <w:bookmarkEnd w:id="46"/>
      <w:bookmarkEnd w:id="47"/>
    </w:p>
    <w:p w14:paraId="43561E26" w14:textId="77777777" w:rsidR="00AB3718" w:rsidRPr="00E87FD0" w:rsidRDefault="00AB3718" w:rsidP="0028776D">
      <w:pPr>
        <w:pStyle w:val="tableheader"/>
        <w:rPr>
          <w:lang w:val="pt-PT"/>
        </w:rPr>
      </w:pPr>
      <w:r w:rsidRPr="00E87FD0">
        <w:rPr>
          <w:lang w:val="pt-PT"/>
        </w:rPr>
        <w:t xml:space="preserve">Requisitos de interface com sistemas externos </w:t>
      </w:r>
    </w:p>
    <w:p w14:paraId="59CF6581" w14:textId="77777777" w:rsidR="00AB3718" w:rsidRDefault="00AB3718" w:rsidP="0028776D">
      <w:pPr>
        <w:pStyle w:val="Comment"/>
      </w:pPr>
      <w:r>
        <w:t>[levantar requisitos de interação com sistemas externos, quando aplicável]</w:t>
      </w:r>
    </w:p>
    <w:p w14:paraId="0475ED91" w14:textId="77777777" w:rsidR="00AB3718" w:rsidRPr="000D3390" w:rsidRDefault="00AB3718" w:rsidP="0028776D">
      <w:pPr>
        <w:pStyle w:val="tableheader"/>
        <w:rPr>
          <w:lang w:val="pt-PT"/>
        </w:rPr>
      </w:pPr>
      <w:r w:rsidRPr="00E87FD0">
        <w:rPr>
          <w:lang w:val="pt-PT"/>
        </w:rPr>
        <w:t xml:space="preserve">Requisitos de interface com sistemas externos </w:t>
      </w:r>
    </w:p>
    <w:p w14:paraId="3B279623" w14:textId="77777777" w:rsidR="00AB3718" w:rsidRDefault="00AB3718" w:rsidP="0028776D">
      <w:pPr>
        <w:pStyle w:val="Comment"/>
      </w:pPr>
      <w:r>
        <w:t xml:space="preserve">[identificar ambientes de execução, tais como SO, servidores de bases de dados, </w:t>
      </w:r>
      <w:proofErr w:type="spellStart"/>
      <w:r>
        <w:t>etc</w:t>
      </w:r>
      <w:proofErr w:type="spellEnd"/>
      <w:r>
        <w:t>, quando aplicável]</w:t>
      </w:r>
    </w:p>
    <w:p w14:paraId="78B79AF9" w14:textId="77777777" w:rsidR="00AB3718" w:rsidRPr="00313871" w:rsidRDefault="00AB3718" w:rsidP="0028776D"/>
    <w:p w14:paraId="36C12FA1" w14:textId="77777777" w:rsidR="00AB3718" w:rsidRDefault="00AB3718" w:rsidP="0028776D"/>
    <w:p w14:paraId="2C4CFFFE" w14:textId="77777777" w:rsidR="00AB3718" w:rsidRDefault="00AB3718" w:rsidP="00BD338C">
      <w:pPr>
        <w:pStyle w:val="Heading2"/>
      </w:pPr>
      <w:bookmarkStart w:id="48" w:name="_Ref164334178"/>
      <w:bookmarkStart w:id="49" w:name="_Toc164762333"/>
      <w:bookmarkStart w:id="50" w:name="_Toc170662741"/>
      <w:r>
        <w:t>Outros modelos e resultados da análise</w:t>
      </w:r>
      <w:bookmarkEnd w:id="48"/>
      <w:bookmarkEnd w:id="49"/>
      <w:bookmarkEnd w:id="50"/>
    </w:p>
    <w:p w14:paraId="21057836" w14:textId="77777777" w:rsidR="00AB3718" w:rsidRPr="004311F4" w:rsidRDefault="00AB3718" w:rsidP="00BD338C">
      <w:pPr>
        <w:pStyle w:val="Heading3"/>
      </w:pPr>
      <w:bookmarkStart w:id="51" w:name="_Toc164762334"/>
      <w:bookmarkStart w:id="52" w:name="_Toc170662742"/>
      <w:r>
        <w:t>Protótipo das interações</w:t>
      </w:r>
      <w:bookmarkEnd w:id="51"/>
      <w:bookmarkEnd w:id="52"/>
    </w:p>
    <w:p w14:paraId="69E16749" w14:textId="77777777" w:rsidR="00AB3718" w:rsidRDefault="00AB3718" w:rsidP="0028776D">
      <w:pPr>
        <w:pStyle w:val="Comment"/>
      </w:pPr>
      <w:r>
        <w:t xml:space="preserve">[Incluir um </w:t>
      </w:r>
      <w:r w:rsidRPr="00255C91">
        <w:rPr>
          <w:b/>
          <w:bCs/>
        </w:rPr>
        <w:t>mapa geral</w:t>
      </w:r>
      <w:r>
        <w:t xml:space="preserve"> da navegação proposta; não precisa de ter todos os detalhes! Os conteúdos devem ser legíveis</w:t>
      </w:r>
      <w:proofErr w:type="gramStart"/>
      <w:r>
        <w:t>… Incluir</w:t>
      </w:r>
      <w:proofErr w:type="gramEnd"/>
      <w:r>
        <w:t xml:space="preserve"> uma explicação de apoio.]</w:t>
      </w:r>
    </w:p>
    <w:p w14:paraId="07445A27" w14:textId="77777777" w:rsidR="00AB3718" w:rsidRDefault="00AB3718" w:rsidP="0028776D">
      <w:pPr>
        <w:pStyle w:val="Comment"/>
      </w:pPr>
      <w:r>
        <w:t>E.g.:</w:t>
      </w:r>
    </w:p>
    <w:p w14:paraId="64433C98" w14:textId="77777777" w:rsidR="00AB3718" w:rsidRPr="00097234" w:rsidRDefault="00AB3718" w:rsidP="0028776D">
      <w:pPr>
        <w:rPr>
          <w:lang w:bidi="ar-SA"/>
        </w:rPr>
      </w:pPr>
      <w:r>
        <w:rPr>
          <w:rFonts w:ascii="Arial" w:hAnsi="Arial" w:cs="Arial"/>
          <w:noProof/>
          <w:sz w:val="22"/>
          <w:szCs w:val="22"/>
          <w:bdr w:val="none" w:sz="0" w:space="0" w:color="auto" w:frame="1"/>
        </w:rPr>
        <w:drawing>
          <wp:inline distT="0" distB="0" distL="0" distR="0" wp14:anchorId="5F0B3CA6" wp14:editId="45A7E919">
            <wp:extent cx="6294020" cy="2767054"/>
            <wp:effectExtent l="0" t="0" r="0" b="0"/>
            <wp:docPr id="1556987506" name="Picture 15569875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91" cy="27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766E" w14:textId="77777777" w:rsidR="00AB3718" w:rsidRPr="00BF38A5" w:rsidRDefault="00AB3718" w:rsidP="0028776D">
      <w:pPr>
        <w:rPr>
          <w:lang w:bidi="ar-SA"/>
        </w:rPr>
      </w:pPr>
    </w:p>
    <w:p w14:paraId="6263F9F4" w14:textId="77777777" w:rsidR="00AB3718" w:rsidRDefault="00AB3718" w:rsidP="0028776D">
      <w:pPr>
        <w:rPr>
          <w:lang w:bidi="ar-SA"/>
        </w:rPr>
      </w:pPr>
    </w:p>
    <w:p w14:paraId="3078F4FD" w14:textId="1405F00F" w:rsidR="00AB3718" w:rsidRPr="00255C91" w:rsidRDefault="00AB3718" w:rsidP="0028776D">
      <w:pPr>
        <w:rPr>
          <w:lang w:bidi="ar-SA"/>
        </w:rPr>
      </w:pPr>
      <w:r>
        <w:rPr>
          <w:lang w:bidi="ar-SA"/>
        </w:rPr>
        <w:t xml:space="preserve">A interação proposta no protótipo pode ser experimentada em </w:t>
      </w:r>
      <w:r w:rsidRPr="00BF38A5">
        <w:rPr>
          <w:color w:val="00B050"/>
          <w:lang w:bidi="ar-SA"/>
        </w:rPr>
        <w:t>[</w:t>
      </w:r>
      <w:r w:rsidRPr="00BF38A5">
        <w:rPr>
          <w:rFonts w:ascii="Wingdings" w:eastAsia="Wingdings" w:hAnsi="Wingdings" w:cs="Wingdings"/>
          <w:color w:val="00B050"/>
          <w:lang w:bidi="ar-SA"/>
        </w:rPr>
        <w:t>à</w:t>
      </w:r>
      <w:r w:rsidRPr="00BF38A5">
        <w:rPr>
          <w:color w:val="00B050"/>
          <w:lang w:bidi="ar-SA"/>
        </w:rPr>
        <w:t xml:space="preserve"> link para recurso </w:t>
      </w:r>
      <w:r w:rsidR="00950150">
        <w:rPr>
          <w:color w:val="00B050"/>
          <w:lang w:bidi="ar-SA"/>
        </w:rPr>
        <w:t xml:space="preserve">acessível </w:t>
      </w:r>
      <w:r w:rsidRPr="00BF38A5">
        <w:rPr>
          <w:color w:val="00B050"/>
          <w:lang w:bidi="ar-SA"/>
        </w:rPr>
        <w:t>online; ou: incluir link para vídeo demonstrativo do protótipo existente.]</w:t>
      </w:r>
    </w:p>
    <w:p w14:paraId="2B5B553E" w14:textId="77777777" w:rsidR="00AB3718" w:rsidRDefault="00AB3718" w:rsidP="00BD338C">
      <w:pPr>
        <w:pStyle w:val="Heading3"/>
      </w:pPr>
      <w:bookmarkStart w:id="53" w:name="_Toc164762335"/>
      <w:bookmarkStart w:id="54" w:name="_Toc170662743"/>
      <w:r>
        <w:t>Modelos de estado</w:t>
      </w:r>
      <w:bookmarkEnd w:id="53"/>
      <w:bookmarkEnd w:id="54"/>
    </w:p>
    <w:p w14:paraId="7D3CF418" w14:textId="77777777" w:rsidR="00993426" w:rsidRDefault="00993426" w:rsidP="00993426">
      <w:pPr>
        <w:pStyle w:val="Comment"/>
      </w:pPr>
      <w:r>
        <w:t xml:space="preserve">[incluir diagramas de comportamento que representa máquinas de estado relevantes, se aplicável.  Se não houver exemplo, a secção deve se retirada. </w:t>
      </w:r>
    </w:p>
    <w:p w14:paraId="53EC8FB4" w14:textId="5C5CCA56" w:rsidR="00993426" w:rsidRDefault="00993426" w:rsidP="00993426">
      <w:pPr>
        <w:pStyle w:val="Comment"/>
      </w:pPr>
      <w:r>
        <w:t>Exemplos:</w:t>
      </w:r>
    </w:p>
    <w:p w14:paraId="1D22E63B" w14:textId="77777777" w:rsidR="00993426" w:rsidRDefault="00993426" w:rsidP="00993426">
      <w:pPr>
        <w:pStyle w:val="Comment"/>
      </w:pPr>
      <w:r>
        <w:t xml:space="preserve">- </w:t>
      </w:r>
      <w:proofErr w:type="gramStart"/>
      <w:r>
        <w:t>estado</w:t>
      </w:r>
      <w:proofErr w:type="gramEnd"/>
      <w:r>
        <w:t xml:space="preserve"> de uma encomenda (estados e transições possíveis)</w:t>
      </w:r>
    </w:p>
    <w:p w14:paraId="0753DC6F" w14:textId="5BEF3773" w:rsidR="00B568EC" w:rsidRDefault="00993426" w:rsidP="00993426">
      <w:pPr>
        <w:pStyle w:val="Comment"/>
      </w:pPr>
      <w:r>
        <w:t xml:space="preserve">- </w:t>
      </w:r>
      <w:proofErr w:type="gramStart"/>
      <w:r>
        <w:t>estados</w:t>
      </w:r>
      <w:proofErr w:type="gramEnd"/>
      <w:r>
        <w:t xml:space="preserve"> no tratamento de </w:t>
      </w:r>
      <w:r w:rsidR="00B568EC">
        <w:t>pedidos de reclamações</w:t>
      </w:r>
    </w:p>
    <w:p w14:paraId="181F7C53" w14:textId="553404A9" w:rsidR="00993426" w:rsidRDefault="00B568EC" w:rsidP="00993426">
      <w:pPr>
        <w:pStyle w:val="Comment"/>
      </w:pPr>
      <w:r>
        <w:t>- estados no processo de admissão de candidatos a um serviço/</w:t>
      </w:r>
      <w:proofErr w:type="gramStart"/>
      <w:r>
        <w:t>plataforma</w:t>
      </w:r>
      <w:r w:rsidR="00993426">
        <w:t xml:space="preserve"> ]</w:t>
      </w:r>
      <w:proofErr w:type="gramEnd"/>
    </w:p>
    <w:p w14:paraId="0FB46F53" w14:textId="77777777" w:rsidR="00993426" w:rsidRPr="00993426" w:rsidRDefault="00993426" w:rsidP="00993426">
      <w:pPr>
        <w:rPr>
          <w:lang w:bidi="ar-SA"/>
        </w:rPr>
      </w:pPr>
    </w:p>
    <w:p w14:paraId="69E2025D" w14:textId="77777777" w:rsidR="00AB3718" w:rsidRPr="003A201C" w:rsidRDefault="00AB3718" w:rsidP="0028776D">
      <w:pPr>
        <w:rPr>
          <w:lang w:bidi="ar-SA"/>
        </w:rPr>
      </w:pPr>
    </w:p>
    <w:p w14:paraId="535CAC65" w14:textId="77777777" w:rsidR="007E0053" w:rsidRPr="00B72AC8" w:rsidRDefault="007E0053" w:rsidP="007E0053">
      <w:pPr>
        <w:pStyle w:val="Heading1"/>
      </w:pPr>
      <w:bookmarkStart w:id="55" w:name="_Toc41001690"/>
      <w:bookmarkStart w:id="56" w:name="_Toc166051954"/>
      <w:bookmarkStart w:id="57" w:name="_Toc164762339"/>
      <w:bookmarkStart w:id="58" w:name="_Toc170662744"/>
      <w:r w:rsidRPr="00B72AC8">
        <w:lastRenderedPageBreak/>
        <w:t>Arquitetura do sistema</w:t>
      </w:r>
      <w:bookmarkEnd w:id="55"/>
      <w:bookmarkEnd w:id="56"/>
      <w:bookmarkEnd w:id="58"/>
    </w:p>
    <w:p w14:paraId="254E8F03" w14:textId="77777777" w:rsidR="007E0053" w:rsidRPr="00F66AAB" w:rsidRDefault="007E0053" w:rsidP="007E0053">
      <w:pPr>
        <w:pStyle w:val="Heading2"/>
      </w:pPr>
      <w:bookmarkStart w:id="59" w:name="_Toc41001691"/>
      <w:bookmarkStart w:id="60" w:name="_Toc166051955"/>
      <w:bookmarkStart w:id="61" w:name="_Toc170662745"/>
      <w:r>
        <w:t>Objetivos gerais</w:t>
      </w:r>
      <w:bookmarkEnd w:id="59"/>
      <w:bookmarkEnd w:id="60"/>
      <w:bookmarkEnd w:id="61"/>
    </w:p>
    <w:p w14:paraId="51D12448" w14:textId="77777777" w:rsidR="007E0053" w:rsidRDefault="007E0053" w:rsidP="007E0053">
      <w:pPr>
        <w:pStyle w:val="Comment"/>
      </w:pPr>
      <w:r w:rsidRPr="007C6A11">
        <w:t>[</w:t>
      </w:r>
      <w:r>
        <w:t>Q</w:t>
      </w:r>
      <w:r w:rsidRPr="007C6A11">
        <w:t xml:space="preserve">uais sãos </w:t>
      </w:r>
      <w:r>
        <w:t>os</w:t>
      </w:r>
      <w:r w:rsidRPr="007C6A11">
        <w:t xml:space="preserve"> </w:t>
      </w:r>
      <w:r>
        <w:t>objetivos</w:t>
      </w:r>
      <w:r w:rsidRPr="007C6A11">
        <w:t xml:space="preserve"> p</w:t>
      </w:r>
      <w:r>
        <w:t xml:space="preserve">rincipais para a arquitetura deste produto? Apresentar os pontos mais importantes/estruturantes para estabelecer o plano técnico da construção deste sistema, tais como: </w:t>
      </w:r>
    </w:p>
    <w:p w14:paraId="5F69AEDA" w14:textId="77777777" w:rsidR="007E0053" w:rsidRDefault="007E0053" w:rsidP="007E0053">
      <w:pPr>
        <w:pStyle w:val="Comment"/>
      </w:pPr>
      <w:r>
        <w:t>Há necessidades de integração com sistemas legados/</w:t>
      </w:r>
      <w:r w:rsidRPr="003F4B54">
        <w:t xml:space="preserve"> </w:t>
      </w:r>
      <w:r>
        <w:t xml:space="preserve">externos? O contexto de utilização perspetiva problemas de desempenho? </w:t>
      </w:r>
      <w:r w:rsidRPr="00E019D8">
        <w:t>Qual é a importância da ope</w:t>
      </w:r>
      <w:r>
        <w:t xml:space="preserve">ração robusta (sem interrupção, tolerância a falhas) na solução? O sistema precisa de funcionar de forma eficiente em condições incomuns? O sistema será oferecido em diferentes plataformas (web, dispositivos móveis, grandes </w:t>
      </w:r>
      <w:proofErr w:type="gramStart"/>
      <w:r>
        <w:t>ecrãs,...</w:t>
      </w:r>
      <w:proofErr w:type="gramEnd"/>
      <w:r>
        <w:t xml:space="preserve">)? Há restrições já conhecidas para a implementação (suportar sistemas legados, usar tecnologia </w:t>
      </w:r>
      <w:proofErr w:type="gramStart"/>
      <w:r>
        <w:t>específica,…</w:t>
      </w:r>
      <w:proofErr w:type="gramEnd"/>
      <w:r>
        <w:t>), etc.</w:t>
      </w:r>
    </w:p>
    <w:p w14:paraId="7465D315" w14:textId="77777777" w:rsidR="007E0053" w:rsidRPr="00967EF9" w:rsidRDefault="007E0053" w:rsidP="007E0053">
      <w:pPr>
        <w:pStyle w:val="Comment"/>
      </w:pPr>
      <w:r>
        <w:t>O conteúdo desta secção deve focar-se no que é mais específico e crítico neste projeto e, por isso, determina as escolhas de arquitetura.]</w:t>
      </w:r>
    </w:p>
    <w:p w14:paraId="015FD06F" w14:textId="77777777" w:rsidR="007E0053" w:rsidRDefault="007E0053" w:rsidP="007E0053">
      <w:pPr>
        <w:rPr>
          <w:lang w:val="en-US" w:bidi="ar-SA"/>
        </w:rPr>
      </w:pPr>
      <w:r>
        <w:rPr>
          <w:lang w:val="en-US" w:bidi="ar-SA"/>
        </w:rPr>
        <w:t>e.g.:</w:t>
      </w:r>
    </w:p>
    <w:p w14:paraId="53CBD2EB" w14:textId="77777777" w:rsidR="007E0053" w:rsidRDefault="007E0053" w:rsidP="007E0053">
      <w:pPr>
        <w:pStyle w:val="ListParagraph"/>
        <w:numPr>
          <w:ilvl w:val="0"/>
          <w:numId w:val="34"/>
        </w:numPr>
        <w:rPr>
          <w:rStyle w:val="fontstyle01"/>
          <w:lang w:bidi="ar-SA"/>
        </w:rPr>
      </w:pPr>
      <w:r>
        <w:rPr>
          <w:rStyle w:val="fontstyle01"/>
          <w:lang w:bidi="ar-SA"/>
        </w:rPr>
        <w:t xml:space="preserve">Os clientes devem poder aceder à loja em qualquer lado, a partir de um browser, sem necessidade de instalar software específico. A qualidade da experiência de utilização em ambientes </w:t>
      </w:r>
      <w:r w:rsidRPr="0080301F">
        <w:rPr>
          <w:rStyle w:val="fontstyle01"/>
          <w:i/>
          <w:iCs/>
          <w:lang w:bidi="ar-SA"/>
        </w:rPr>
        <w:t>desktop</w:t>
      </w:r>
      <w:r>
        <w:rPr>
          <w:rStyle w:val="fontstyle01"/>
          <w:lang w:bidi="ar-SA"/>
        </w:rPr>
        <w:t xml:space="preserve"> e </w:t>
      </w:r>
      <w:r w:rsidRPr="0080301F">
        <w:rPr>
          <w:rStyle w:val="fontstyle01"/>
          <w:i/>
          <w:iCs/>
          <w:lang w:bidi="ar-SA"/>
        </w:rPr>
        <w:t>mobile</w:t>
      </w:r>
      <w:r>
        <w:rPr>
          <w:rStyle w:val="fontstyle01"/>
          <w:lang w:bidi="ar-SA"/>
        </w:rPr>
        <w:t xml:space="preserve"> deve ser comparável.</w:t>
      </w:r>
    </w:p>
    <w:p w14:paraId="4D675BBC" w14:textId="77777777" w:rsidR="007E0053" w:rsidRPr="0033415D" w:rsidRDefault="007E0053" w:rsidP="007E0053">
      <w:pPr>
        <w:pStyle w:val="ListParagraph"/>
        <w:numPr>
          <w:ilvl w:val="0"/>
          <w:numId w:val="34"/>
        </w:numPr>
        <w:rPr>
          <w:rStyle w:val="fontstyle01"/>
          <w:lang w:bidi="ar-SA"/>
        </w:rPr>
      </w:pPr>
      <w:r>
        <w:rPr>
          <w:rStyle w:val="fontstyle01"/>
        </w:rPr>
        <w:t xml:space="preserve">Os clientes e lojistas devem poder fazer o seguimento das entregas online, em tempo quase real, usando uma visualização de mapa da cidade. O seguimento dos estafetas deve recorrer a sensores GPS incorporados no </w:t>
      </w:r>
      <w:r>
        <w:rPr>
          <w:rStyle w:val="fontstyle01"/>
          <w:i/>
          <w:iCs/>
        </w:rPr>
        <w:t>smartphone.</w:t>
      </w:r>
      <w:r>
        <w:rPr>
          <w:rStyle w:val="fontstyle01"/>
        </w:rPr>
        <w:t xml:space="preserve"> </w:t>
      </w:r>
    </w:p>
    <w:p w14:paraId="113722DA" w14:textId="77777777" w:rsidR="007E0053" w:rsidRDefault="007E0053" w:rsidP="007E0053">
      <w:pPr>
        <w:pStyle w:val="ListParagraph"/>
        <w:numPr>
          <w:ilvl w:val="0"/>
          <w:numId w:val="34"/>
        </w:numPr>
        <w:rPr>
          <w:lang w:bidi="ar-SA"/>
        </w:rPr>
      </w:pPr>
      <w:r>
        <w:rPr>
          <w:lang w:bidi="ar-SA"/>
        </w:rPr>
        <w:t>A web-</w:t>
      </w:r>
      <w:proofErr w:type="spellStart"/>
      <w:r>
        <w:rPr>
          <w:lang w:bidi="ar-SA"/>
        </w:rPr>
        <w:t>store</w:t>
      </w:r>
      <w:proofErr w:type="spellEnd"/>
      <w:r>
        <w:rPr>
          <w:lang w:bidi="ar-SA"/>
        </w:rPr>
        <w:t xml:space="preserve"> deverá integrar com uma plataforma de pagamentos eletrónicos para suportar transações desmaterializadas. No entanto, deve ser possível substituir o fornecedor do serviço sem disrupção das operações.</w:t>
      </w:r>
    </w:p>
    <w:p w14:paraId="0B40B9B9" w14:textId="77777777" w:rsidR="007E0053" w:rsidRPr="0033415D" w:rsidRDefault="007E0053" w:rsidP="007E0053">
      <w:pPr>
        <w:pStyle w:val="ListParagraph"/>
        <w:numPr>
          <w:ilvl w:val="0"/>
          <w:numId w:val="34"/>
        </w:numPr>
        <w:rPr>
          <w:lang w:bidi="ar-SA"/>
        </w:rPr>
      </w:pPr>
      <w:r>
        <w:rPr>
          <w:lang w:bidi="ar-SA"/>
        </w:rPr>
        <w:t>Os clientes registados devem receber notificações (</w:t>
      </w:r>
      <w:proofErr w:type="spellStart"/>
      <w:r>
        <w:rPr>
          <w:i/>
          <w:iCs/>
          <w:lang w:bidi="ar-SA"/>
        </w:rPr>
        <w:t>push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notifications</w:t>
      </w:r>
      <w:proofErr w:type="spellEnd"/>
      <w:r>
        <w:rPr>
          <w:lang w:bidi="ar-SA"/>
        </w:rPr>
        <w:t>) a anunciar novas oportunidades. Para isso, é importante que haja uma adesão generalizada ao uso das aplicações móveis, na plataforma Android e iOS.</w:t>
      </w:r>
    </w:p>
    <w:p w14:paraId="4D21AE58" w14:textId="77777777" w:rsidR="007E0053" w:rsidRPr="0033415D" w:rsidRDefault="007E0053" w:rsidP="007E0053"/>
    <w:p w14:paraId="202A5264" w14:textId="77777777" w:rsidR="007E0053" w:rsidRPr="00F66AAB" w:rsidRDefault="007E0053" w:rsidP="007E0053">
      <w:pPr>
        <w:pStyle w:val="Heading2"/>
      </w:pPr>
      <w:bookmarkStart w:id="62" w:name="_Toc530158305"/>
      <w:bookmarkStart w:id="63" w:name="_Toc41001692"/>
      <w:bookmarkStart w:id="64" w:name="_Toc166051956"/>
      <w:bookmarkStart w:id="65" w:name="_Toc170662746"/>
      <w:r>
        <w:t xml:space="preserve">Requisitos </w:t>
      </w:r>
      <w:r w:rsidRPr="00F66AAB">
        <w:t>com impacto na arquitetura</w:t>
      </w:r>
      <w:bookmarkEnd w:id="62"/>
      <w:bookmarkEnd w:id="63"/>
      <w:bookmarkEnd w:id="64"/>
      <w:bookmarkEnd w:id="65"/>
    </w:p>
    <w:p w14:paraId="12A799CD" w14:textId="77777777" w:rsidR="007E0053" w:rsidRDefault="007E0053" w:rsidP="007E0053">
      <w:pPr>
        <w:pStyle w:val="Comment"/>
      </w:pPr>
      <w:r>
        <w:t xml:space="preserve">[Listar requisitos não-funcionais/atributos de qualidade (usando os resultados já formulados em relatórios anteriores) com impacto nas escolhas relativas à arquitetura. Incluir os que contribuem para </w:t>
      </w:r>
      <w:r w:rsidRPr="0091190D">
        <w:rPr>
          <w:b/>
          <w:bCs/>
        </w:rPr>
        <w:t>influenciar a arquitetura do sistema</w:t>
      </w:r>
      <w:r>
        <w:t>.]</w:t>
      </w:r>
    </w:p>
    <w:p w14:paraId="42C40E49" w14:textId="77777777" w:rsidR="007E0053" w:rsidRDefault="007E0053" w:rsidP="007E0053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>
        <w:rPr>
          <w:rFonts w:ascii="Roboto" w:hAnsi="Roboto"/>
          <w:color w:val="00B050"/>
          <w:szCs w:val="20"/>
        </w:rPr>
        <w:t xml:space="preserve">E.g.: </w:t>
      </w:r>
      <w:r w:rsidRPr="00AD5290">
        <w:rPr>
          <w:rFonts w:ascii="Roboto" w:hAnsi="Roboto"/>
          <w:color w:val="00B050"/>
          <w:szCs w:val="20"/>
        </w:rPr>
        <w:t xml:space="preserve"> formato de tab</w:t>
      </w:r>
      <w:r>
        <w:rPr>
          <w:rFonts w:ascii="Roboto" w:hAnsi="Roboto"/>
          <w:color w:val="00B050"/>
          <w:szCs w:val="20"/>
        </w:rPr>
        <w:t>e</w:t>
      </w:r>
      <w:r w:rsidRPr="00AD5290">
        <w:rPr>
          <w:rFonts w:ascii="Roboto" w:hAnsi="Roboto"/>
          <w:color w:val="00B050"/>
          <w:szCs w:val="20"/>
        </w:rPr>
        <w:t>l</w:t>
      </w:r>
      <w:r>
        <w:rPr>
          <w:rFonts w:ascii="Roboto" w:hAnsi="Roboto"/>
          <w:color w:val="00B050"/>
          <w:szCs w:val="20"/>
        </w:rPr>
        <w:t>a</w:t>
      </w:r>
      <w:r w:rsidRPr="00AD5290">
        <w:rPr>
          <w:rFonts w:ascii="Roboto" w:hAnsi="Roboto"/>
          <w:color w:val="00B050"/>
          <w:szCs w:val="20"/>
        </w:rPr>
        <w:t xml:space="preserve"> </w:t>
      </w:r>
      <w:r>
        <w:rPr>
          <w:rFonts w:ascii="Roboto" w:hAnsi="Roboto"/>
          <w:color w:val="00B050"/>
          <w:szCs w:val="20"/>
        </w:rPr>
        <w:t>para “repescar” requisitos apresentados no Relatório de Análise, e.g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7E0053" w:rsidRPr="00AD5290" w14:paraId="3C17DC84" w14:textId="77777777" w:rsidTr="004B1AB7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E4ED" w14:textId="77777777" w:rsidR="007E0053" w:rsidRPr="00AD5290" w:rsidRDefault="007E0053" w:rsidP="004B1AB7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Requisitos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5335" w14:textId="77777777" w:rsidR="007E0053" w:rsidRPr="00AD5290" w:rsidRDefault="007E0053" w:rsidP="004B1AB7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Descrição</w:t>
            </w:r>
            <w:proofErr w:type="spellEnd"/>
          </w:p>
        </w:tc>
      </w:tr>
      <w:tr w:rsidR="007E0053" w:rsidRPr="00AD5290" w14:paraId="2BB57BC0" w14:textId="77777777" w:rsidTr="004B1AB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79A2" w14:textId="77777777" w:rsidR="007E0053" w:rsidRPr="00AD5290" w:rsidRDefault="007E0053" w:rsidP="004B1AB7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4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3935" w14:textId="77777777" w:rsidR="007E0053" w:rsidRPr="00B32BED" w:rsidRDefault="007E0053" w:rsidP="004B1AB7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B32BED">
              <w:rPr>
                <w:lang w:val="pt-PT" w:eastAsia="pt-PT" w:bidi="ar-SA"/>
              </w:rPr>
              <w:t>O sistema deve suportar a utilização sustentada de 500 sessões em simultâneo.</w:t>
            </w:r>
          </w:p>
        </w:tc>
      </w:tr>
      <w:tr w:rsidR="007E0053" w:rsidRPr="006579E9" w14:paraId="71495061" w14:textId="77777777" w:rsidTr="004B1AB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31E4" w14:textId="77777777" w:rsidR="007E0053" w:rsidRPr="00AD5290" w:rsidRDefault="007E0053" w:rsidP="004B1AB7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5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DA0F" w14:textId="77777777" w:rsidR="007E0053" w:rsidRPr="006579E9" w:rsidRDefault="007E0053" w:rsidP="004B1AB7">
            <w:pPr>
              <w:pStyle w:val="tableinside"/>
              <w:rPr>
                <w:lang w:val="pt-PT"/>
              </w:rPr>
            </w:pPr>
            <w:r w:rsidRPr="006579E9">
              <w:rPr>
                <w:lang w:val="pt-PT" w:eastAsia="pt-PT" w:bidi="ar-SA"/>
              </w:rPr>
              <w:t xml:space="preserve">Todos os serviços que suportam o sistema devem ser configurados de forma redundante, com recurso a um ambiente em </w:t>
            </w:r>
            <w:proofErr w:type="spellStart"/>
            <w:r w:rsidRPr="006579E9">
              <w:rPr>
                <w:rFonts w:ascii="Arial-ItalicMT" w:hAnsi="Arial-ItalicMT"/>
                <w:i/>
                <w:iCs/>
                <w:lang w:val="pt-PT" w:eastAsia="pt-PT" w:bidi="ar-SA"/>
              </w:rPr>
              <w:t>clou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PT" w:eastAsia="pt-PT" w:bidi="ar-SA"/>
              </w:rPr>
              <w:t>, para assegurar uma disponibilidade de 99.9%</w:t>
            </w:r>
          </w:p>
        </w:tc>
      </w:tr>
      <w:tr w:rsidR="007E0053" w:rsidRPr="006579E9" w14:paraId="35B69193" w14:textId="77777777" w:rsidTr="004B1AB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9EC3" w14:textId="77777777" w:rsidR="007E0053" w:rsidRPr="00AD5290" w:rsidRDefault="007E0053" w:rsidP="004B1AB7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S-1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6CB1" w14:textId="77777777" w:rsidR="007E0053" w:rsidRPr="006579E9" w:rsidRDefault="007E0053" w:rsidP="004B1AB7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6579E9">
              <w:rPr>
                <w:lang w:val="pt-PT" w:eastAsia="pt-PT" w:bidi="ar-SA"/>
              </w:rPr>
              <w:t xml:space="preserve">A informação </w:t>
            </w:r>
            <w:r>
              <w:rPr>
                <w:lang w:val="pt-PT" w:eastAsia="pt-PT" w:bidi="ar-SA"/>
              </w:rPr>
              <w:t xml:space="preserve">relativa a clientes </w:t>
            </w:r>
            <w:r w:rsidRPr="006579E9">
              <w:rPr>
                <w:lang w:val="pt-PT" w:eastAsia="pt-PT" w:bidi="ar-SA"/>
              </w:rPr>
              <w:t>(pessoal, de histórico de encomendas, e de pagamentos efetuados)</w:t>
            </w:r>
            <w:r>
              <w:rPr>
                <w:lang w:val="pt-PT" w:eastAsia="pt-PT" w:bidi="ar-SA"/>
              </w:rPr>
              <w:t xml:space="preserve"> deve ser guardada de forma cifrada.</w:t>
            </w:r>
          </w:p>
        </w:tc>
      </w:tr>
      <w:tr w:rsidR="007E0053" w:rsidRPr="006579E9" w14:paraId="1D5E3BB7" w14:textId="77777777" w:rsidTr="004B1AB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94FC" w14:textId="77777777" w:rsidR="007E0053" w:rsidRPr="00AD5290" w:rsidRDefault="007E0053" w:rsidP="004B1AB7">
            <w:pPr>
              <w:pStyle w:val="tableinside"/>
              <w:rPr>
                <w:lang w:eastAsia="pt-PT" w:bidi="ar-SA"/>
              </w:rPr>
            </w:pPr>
            <w:r>
              <w:rPr>
                <w:lang w:eastAsia="pt-PT" w:bidi="ar-SA"/>
              </w:rPr>
              <w:t>RU-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668E" w14:textId="77777777" w:rsidR="007E0053" w:rsidRPr="00263019" w:rsidRDefault="007E0053" w:rsidP="004B1AB7">
            <w:pPr>
              <w:pStyle w:val="tableinside"/>
              <w:rPr>
                <w:lang w:val="pt-PT" w:eastAsia="pt-PT" w:bidi="ar-SA"/>
              </w:rPr>
            </w:pPr>
            <w:r>
              <w:rPr>
                <w:lang w:val="pt-PT" w:eastAsia="pt-PT" w:bidi="ar-SA"/>
              </w:rPr>
              <w:t xml:space="preserve">O portal da loja deve-se ajustar para ter uma apresentação adequada ao ecrã, designadamente para </w:t>
            </w:r>
            <w:r>
              <w:rPr>
                <w:i/>
                <w:iCs/>
                <w:lang w:val="pt-PT" w:eastAsia="pt-PT" w:bidi="ar-SA"/>
              </w:rPr>
              <w:t>smartphones</w:t>
            </w:r>
            <w:r>
              <w:rPr>
                <w:lang w:val="pt-PT" w:eastAsia="pt-PT" w:bidi="ar-SA"/>
              </w:rPr>
              <w:t xml:space="preserve">, </w:t>
            </w:r>
            <w:r>
              <w:rPr>
                <w:i/>
                <w:iCs/>
                <w:lang w:val="pt-PT" w:eastAsia="pt-PT" w:bidi="ar-SA"/>
              </w:rPr>
              <w:t>tablets</w:t>
            </w:r>
            <w:r>
              <w:rPr>
                <w:lang w:val="pt-PT" w:eastAsia="pt-PT" w:bidi="ar-SA"/>
              </w:rPr>
              <w:t xml:space="preserve"> ou sistemas de secretária.</w:t>
            </w:r>
          </w:p>
        </w:tc>
      </w:tr>
    </w:tbl>
    <w:p w14:paraId="4325A50F" w14:textId="77777777" w:rsidR="007E0053" w:rsidRPr="00AD5290" w:rsidRDefault="007E0053" w:rsidP="007E0053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63A1887" w14:textId="77777777" w:rsidR="007E0053" w:rsidRDefault="007E0053" w:rsidP="007E0053">
      <w:pPr>
        <w:pStyle w:val="Heading2"/>
      </w:pPr>
      <w:bookmarkStart w:id="66" w:name="_Toc166051957"/>
      <w:bookmarkStart w:id="67" w:name="_Toc41001693"/>
      <w:bookmarkStart w:id="68" w:name="_Toc530158307"/>
      <w:bookmarkStart w:id="69" w:name="_Toc450412910"/>
      <w:bookmarkStart w:id="70" w:name="_Toc170662747"/>
      <w:r>
        <w:lastRenderedPageBreak/>
        <w:t>Decisões e justificação</w:t>
      </w:r>
      <w:bookmarkEnd w:id="66"/>
      <w:bookmarkEnd w:id="70"/>
      <w:r>
        <w:t xml:space="preserve"> </w:t>
      </w:r>
      <w:bookmarkEnd w:id="67"/>
    </w:p>
    <w:p w14:paraId="4DCBB1FB" w14:textId="77777777" w:rsidR="007E0053" w:rsidRDefault="007E0053" w:rsidP="007E0053">
      <w:r>
        <w:t>Tendo em conta os objetivos para a arquitetura, e os requisitos levantados na Análise, foram tomadas as seguintes decisões:</w:t>
      </w:r>
    </w:p>
    <w:p w14:paraId="1A77DA34" w14:textId="77777777" w:rsidR="007E0053" w:rsidRDefault="007E0053" w:rsidP="007E0053">
      <w:pPr>
        <w:pStyle w:val="Comment"/>
      </w:pPr>
      <w:r>
        <w:t xml:space="preserve"> </w:t>
      </w:r>
    </w:p>
    <w:p w14:paraId="02FAC593" w14:textId="77777777" w:rsidR="007E0053" w:rsidRDefault="007E0053" w:rsidP="007E0053">
      <w:pPr>
        <w:pStyle w:val="Comment"/>
      </w:pPr>
      <w:r>
        <w:t>[também deve explicar as tecnologias de implementação selecionadas]</w:t>
      </w:r>
    </w:p>
    <w:p w14:paraId="697A5338" w14:textId="77777777" w:rsidR="007E0053" w:rsidRPr="00F23174" w:rsidRDefault="007E0053" w:rsidP="007E0053">
      <w:pPr>
        <w:pStyle w:val="Comment"/>
      </w:pPr>
      <w:r>
        <w:t>E.g.:</w:t>
      </w:r>
    </w:p>
    <w:p w14:paraId="14D77BBE" w14:textId="77777777" w:rsidR="007E0053" w:rsidRDefault="007E0053" w:rsidP="007E0053">
      <w:pPr>
        <w:pStyle w:val="Comment"/>
        <w:numPr>
          <w:ilvl w:val="0"/>
          <w:numId w:val="35"/>
        </w:numPr>
      </w:pPr>
      <w:proofErr w:type="spellStart"/>
      <w:r w:rsidRPr="000F508F">
        <w:t>Frontend</w:t>
      </w:r>
      <w:proofErr w:type="spellEnd"/>
      <w:r>
        <w:t xml:space="preserve"> implementado com a biblioteca </w:t>
      </w:r>
      <w:proofErr w:type="spellStart"/>
      <w:r>
        <w:t>React</w:t>
      </w:r>
      <w:proofErr w:type="spellEnd"/>
      <w:r>
        <w:t xml:space="preserve">. Já existe experiência anterior na tecnologia e facilita a transição para </w:t>
      </w:r>
      <w:proofErr w:type="spellStart"/>
      <w:r>
        <w:t>React-Native</w:t>
      </w:r>
      <w:proofErr w:type="spellEnd"/>
      <w:r>
        <w:t>, que será aplicado na construção das aplicações móveis. Esta biblioteca tem uma comunidade ativa e muito significativa.</w:t>
      </w:r>
    </w:p>
    <w:p w14:paraId="29B2DDD3" w14:textId="77777777" w:rsidR="007E0053" w:rsidRDefault="007E0053" w:rsidP="007E0053">
      <w:pPr>
        <w:pStyle w:val="Comment"/>
        <w:numPr>
          <w:ilvl w:val="0"/>
          <w:numId w:val="35"/>
        </w:numPr>
      </w:pPr>
      <w:r>
        <w:t xml:space="preserve">O </w:t>
      </w:r>
      <w:proofErr w:type="spellStart"/>
      <w:r w:rsidRPr="000F508F">
        <w:t>framework</w:t>
      </w:r>
      <w:proofErr w:type="spellEnd"/>
      <w:r>
        <w:t xml:space="preserve"> de mapas digitais ser</w:t>
      </w:r>
      <w:r w:rsidRPr="000F508F">
        <w:t>á</w:t>
      </w:r>
      <w:r>
        <w:t xml:space="preserve"> o </w:t>
      </w:r>
      <w:proofErr w:type="spellStart"/>
      <w:r>
        <w:t>Mapbox</w:t>
      </w:r>
      <w:proofErr w:type="spellEnd"/>
      <w:r>
        <w:t xml:space="preserve">. Este serviço possui um plano gratuito e ao contrário de alternativas, como o Google </w:t>
      </w:r>
      <w:proofErr w:type="spellStart"/>
      <w:r>
        <w:t>Maps</w:t>
      </w:r>
      <w:proofErr w:type="spellEnd"/>
      <w:r>
        <w:t xml:space="preserve">, não mostra </w:t>
      </w:r>
      <w:proofErr w:type="spellStart"/>
      <w:r w:rsidRPr="000F508F">
        <w:t>watermarks</w:t>
      </w:r>
      <w:proofErr w:type="spellEnd"/>
      <w:r>
        <w:t xml:space="preserve"> ao longo de todo o mapa, melhorando a experiência. Incluí também um SDK para Android.</w:t>
      </w:r>
    </w:p>
    <w:p w14:paraId="4DF4AB2A" w14:textId="77777777" w:rsidR="007E0053" w:rsidRPr="00FF1447" w:rsidRDefault="007E0053" w:rsidP="007E0053">
      <w:pPr>
        <w:pStyle w:val="Comment"/>
        <w:numPr>
          <w:ilvl w:val="0"/>
          <w:numId w:val="35"/>
        </w:numPr>
      </w:pPr>
      <w:r>
        <w:t>Transações comunicadas aos parceiros em lote, até 10min. A integração com os sistemas de informação dos parceiros será implementada com envio de mensagens em lote (agrupar as transações em envios maiores), com uma cadência de 10 em 10 min.</w:t>
      </w:r>
    </w:p>
    <w:p w14:paraId="3E5736FC" w14:textId="57A49703" w:rsidR="007E0053" w:rsidRDefault="007E0053" w:rsidP="007E0053">
      <w:pPr>
        <w:pStyle w:val="Heading2"/>
      </w:pPr>
      <w:bookmarkStart w:id="71" w:name="_Toc41001694"/>
      <w:bookmarkStart w:id="72" w:name="_Toc166051958"/>
      <w:bookmarkStart w:id="73" w:name="_Toc170662748"/>
      <w:r>
        <w:t xml:space="preserve">Arquitetura </w:t>
      </w:r>
      <w:r w:rsidR="00F112AA">
        <w:t xml:space="preserve">lógica </w:t>
      </w:r>
      <w:r>
        <w:t>do software</w:t>
      </w:r>
      <w:bookmarkEnd w:id="68"/>
      <w:bookmarkEnd w:id="69"/>
      <w:bookmarkEnd w:id="71"/>
      <w:bookmarkEnd w:id="72"/>
      <w:bookmarkEnd w:id="73"/>
    </w:p>
    <w:p w14:paraId="32E53B63" w14:textId="77777777" w:rsidR="007E0053" w:rsidRDefault="007E0053" w:rsidP="007E0053">
      <w:pPr>
        <w:pStyle w:val="Comment"/>
      </w:pPr>
      <w:r>
        <w:t>[Como é que o software vai estar organizado?  Esta vista deve ser útil para: explicar a divisão do sistema em partes; antecipar qualidades do sistema; orientar a implementação; suportar discussões de implementação.</w:t>
      </w:r>
    </w:p>
    <w:p w14:paraId="1F2416A4" w14:textId="77777777" w:rsidR="007E0053" w:rsidRDefault="007E0053" w:rsidP="007E0053">
      <w:pPr>
        <w:rPr>
          <w:lang w:bidi="ar-SA"/>
        </w:rPr>
      </w:pPr>
    </w:p>
    <w:p w14:paraId="4685449B" w14:textId="77777777" w:rsidR="007E0053" w:rsidRDefault="007E0053" w:rsidP="007E0053">
      <w:pPr>
        <w:pStyle w:val="Comment"/>
      </w:pPr>
      <w:r>
        <w:t>O resultado que se espera aqui é uma proposta de arquitetura para a solução “</w:t>
      </w:r>
      <w:proofErr w:type="gramStart"/>
      <w:r>
        <w:t>ideal”/</w:t>
      </w:r>
      <w:proofErr w:type="gramEnd"/>
      <w:r>
        <w:t>completa. É natural que a abordagem para a implementação exploratória de disciplina seja uma simplificação da arquitetura completa. Por isso, este capítulo deveria apresentar:</w:t>
      </w:r>
    </w:p>
    <w:p w14:paraId="01A5BC8A" w14:textId="77777777" w:rsidR="007E0053" w:rsidRDefault="007E0053" w:rsidP="007E0053">
      <w:pPr>
        <w:pStyle w:val="Comment"/>
        <w:numPr>
          <w:ilvl w:val="0"/>
          <w:numId w:val="37"/>
        </w:numPr>
      </w:pPr>
      <w:r>
        <w:t>a visão da arquitetura geral do sistema idealizado, tomando como referência o sistema completo e futuro</w:t>
      </w:r>
    </w:p>
    <w:p w14:paraId="4E3E9F86" w14:textId="77777777" w:rsidR="007E0053" w:rsidRPr="00331AF5" w:rsidRDefault="007E0053" w:rsidP="007E0053">
      <w:pPr>
        <w:pStyle w:val="Comment"/>
        <w:numPr>
          <w:ilvl w:val="0"/>
          <w:numId w:val="37"/>
        </w:numPr>
      </w:pPr>
      <w:r>
        <w:t xml:space="preserve">discussão das simplificações assumidas para fazer a implementação exploratória (e.g.: aplicação móvel em Flutter substituída por interações em páginas </w:t>
      </w:r>
      <w:proofErr w:type="gramStart"/>
      <w:r>
        <w:t>Web,…</w:t>
      </w:r>
      <w:proofErr w:type="gramEnd"/>
      <w:r>
        <w:t>)</w:t>
      </w:r>
    </w:p>
    <w:p w14:paraId="537AA3A8" w14:textId="77777777" w:rsidR="007E0053" w:rsidRDefault="007E0053" w:rsidP="007E0053">
      <w:pPr>
        <w:pStyle w:val="Comment"/>
      </w:pPr>
    </w:p>
    <w:p w14:paraId="22E55061" w14:textId="77777777" w:rsidR="007E0053" w:rsidRPr="005C3BFF" w:rsidRDefault="007E0053" w:rsidP="007E0053">
      <w:pPr>
        <w:pStyle w:val="Comment"/>
      </w:pPr>
      <w:r>
        <w:t>A</w:t>
      </w:r>
      <w:r w:rsidRPr="005C3BFF">
        <w:t xml:space="preserve">dotar </w:t>
      </w:r>
      <w:r w:rsidRPr="006D345F">
        <w:rPr>
          <w:b/>
          <w:bCs/>
        </w:rPr>
        <w:t>uma</w:t>
      </w:r>
      <w:r w:rsidRPr="005C3BFF">
        <w:t xml:space="preserve"> das seguintes vistas</w:t>
      </w:r>
      <w:r>
        <w:t xml:space="preserve"> [discutidas na TP] e ilustradas a seguir</w:t>
      </w:r>
      <w:r w:rsidRPr="005C3BFF">
        <w:t>:</w:t>
      </w:r>
    </w:p>
    <w:p w14:paraId="524965BD" w14:textId="77777777" w:rsidR="007E0053" w:rsidRDefault="007E0053" w:rsidP="007E0053">
      <w:pPr>
        <w:pStyle w:val="Comment"/>
        <w:numPr>
          <w:ilvl w:val="0"/>
          <w:numId w:val="36"/>
        </w:numPr>
      </w:pPr>
      <w:r>
        <w:t xml:space="preserve">RECOMENDADO </w:t>
      </w:r>
      <w:r>
        <w:sym w:font="Wingdings" w:char="F0E0"/>
      </w:r>
      <w:r>
        <w:t xml:space="preserve"> </w:t>
      </w:r>
      <w:r w:rsidRPr="005C3BFF">
        <w:t>vista lógica (módulos): diagrama de pacotes, recorrendo à relação de dependência</w:t>
      </w:r>
      <w:r>
        <w:t xml:space="preserve">, ou, até, uma notação mais livre, baseada em “blocos" e “setas” (dependências). </w:t>
      </w:r>
    </w:p>
    <w:p w14:paraId="64D0EEF5" w14:textId="77777777" w:rsidR="007E0053" w:rsidRDefault="007E0053" w:rsidP="007E0053">
      <w:pPr>
        <w:pStyle w:val="Comment"/>
        <w:numPr>
          <w:ilvl w:val="0"/>
          <w:numId w:val="36"/>
        </w:numPr>
      </w:pPr>
      <w:r>
        <w:t xml:space="preserve">Variante com elementos de implementação: vista de módulos, com entidades específicas do </w:t>
      </w:r>
      <w:proofErr w:type="spellStart"/>
      <w:r>
        <w:t>framework</w:t>
      </w:r>
      <w:proofErr w:type="spellEnd"/>
      <w:r>
        <w:t xml:space="preserve"> de implementação </w:t>
      </w:r>
    </w:p>
    <w:p w14:paraId="3E6C0B0A" w14:textId="77777777" w:rsidR="007E0053" w:rsidRPr="005C3BFF" w:rsidRDefault="007E0053" w:rsidP="007E0053">
      <w:pPr>
        <w:pStyle w:val="Comment"/>
        <w:numPr>
          <w:ilvl w:val="0"/>
          <w:numId w:val="36"/>
        </w:numPr>
      </w:pPr>
      <w:r w:rsidRPr="005C3BFF">
        <w:t>vista de componentes e conetores: diagrama de componentes, evidenciado os serviços/interfaces expostos por cada componente.</w:t>
      </w:r>
    </w:p>
    <w:p w14:paraId="51F056E6" w14:textId="77777777" w:rsidR="007E0053" w:rsidRDefault="007E0053" w:rsidP="007E0053">
      <w:pPr>
        <w:pStyle w:val="Comment"/>
      </w:pPr>
      <w:r>
        <w:t>Em muitos casos, é adequado representar uma arquitetura lógica por camadas (</w:t>
      </w:r>
      <w:proofErr w:type="spellStart"/>
      <w:r w:rsidRPr="00861547">
        <w:rPr>
          <w:i/>
          <w:iCs/>
        </w:rPr>
        <w:t>layered</w:t>
      </w:r>
      <w:proofErr w:type="spellEnd"/>
      <w:r w:rsidRPr="00861547">
        <w:rPr>
          <w:i/>
          <w:iCs/>
        </w:rPr>
        <w:t xml:space="preserve"> </w:t>
      </w:r>
      <w:proofErr w:type="spellStart"/>
      <w:r w:rsidRPr="00861547">
        <w:rPr>
          <w:i/>
          <w:iCs/>
        </w:rPr>
        <w:t>architecture</w:t>
      </w:r>
      <w:proofErr w:type="spellEnd"/>
      <w:r>
        <w:t>), visualizada com um diagrama de pacotes.]</w:t>
      </w:r>
    </w:p>
    <w:p w14:paraId="0C428E59" w14:textId="77777777" w:rsidR="007E0053" w:rsidRPr="00006EAA" w:rsidRDefault="007E0053" w:rsidP="007E0053">
      <w:pPr>
        <w:rPr>
          <w:lang w:bidi="ar-SA"/>
        </w:rPr>
      </w:pPr>
      <w:r w:rsidRPr="00006EAA">
        <w:rPr>
          <w:noProof/>
          <w:lang w:bidi="ar-SA"/>
        </w:rPr>
        <w:lastRenderedPageBreak/>
        <w:drawing>
          <wp:inline distT="0" distB="0" distL="0" distR="0" wp14:anchorId="07C66E89" wp14:editId="628B2A20">
            <wp:extent cx="2724150" cy="2797661"/>
            <wp:effectExtent l="0" t="0" r="0" b="3175"/>
            <wp:docPr id="11" name="Picture 10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095FFC-E793-4C82-B016-8EA75FF59B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9B095FFC-E793-4C82-B016-8EA75FF59B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1942" cy="281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D04">
        <w:rPr>
          <w:noProof/>
          <w:lang w:bidi="ar-SA"/>
        </w:rPr>
        <w:drawing>
          <wp:inline distT="0" distB="0" distL="0" distR="0" wp14:anchorId="0FDBFBD9" wp14:editId="05596EBB">
            <wp:extent cx="2733675" cy="3108577"/>
            <wp:effectExtent l="0" t="0" r="0" b="0"/>
            <wp:docPr id="5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430D9C-A06C-4B28-86CB-CF0E62FE6E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71430D9C-A06C-4B28-86CB-CF0E62FE6E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7508" cy="312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D04">
        <w:rPr>
          <w:noProof/>
          <w:lang w:bidi="ar-SA"/>
        </w:rPr>
        <w:drawing>
          <wp:inline distT="0" distB="0" distL="0" distR="0" wp14:anchorId="52F9A691" wp14:editId="4E77F014">
            <wp:extent cx="3896559" cy="1514475"/>
            <wp:effectExtent l="0" t="0" r="8890" b="0"/>
            <wp:docPr id="10" name="Picture 9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BB6F530-E2F7-FFB0-3A6E-FD5672E9AA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DBB6F530-E2F7-FFB0-3A6E-FD5672E9AA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0842" cy="152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A92C" w14:textId="77777777" w:rsidR="007E0053" w:rsidRDefault="007E0053" w:rsidP="007E0053">
      <w:pPr>
        <w:rPr>
          <w:lang w:bidi="ar-SA"/>
        </w:rPr>
      </w:pPr>
    </w:p>
    <w:p w14:paraId="0775E9B6" w14:textId="77777777" w:rsidR="007E0053" w:rsidRDefault="007E0053" w:rsidP="007E0053">
      <w:pPr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1938DCF" w14:textId="77777777" w:rsidR="007E0053" w:rsidRDefault="007E0053" w:rsidP="007E0053">
      <w:pPr>
        <w:pStyle w:val="Comment"/>
      </w:pPr>
      <w:r>
        <w:t>[explicar como é que os módulos colaboram]</w:t>
      </w:r>
    </w:p>
    <w:p w14:paraId="24B41BDD" w14:textId="77777777" w:rsidR="007E0053" w:rsidRDefault="007E0053" w:rsidP="007E0053">
      <w:pPr>
        <w:pStyle w:val="Comment"/>
      </w:pPr>
      <w:r>
        <w:t xml:space="preserve">[nalguns casos será oportuno incluir um diagrama de sequência de alto nível para mostrar o comportamento do sistema, e.g.: mostrar a interação com um sistema externo de pagamentos, mostrar o fluxo de eventos e controlo num sistema </w:t>
      </w:r>
      <w:proofErr w:type="spellStart"/>
      <w:r>
        <w:t>IoT</w:t>
      </w:r>
      <w:proofErr w:type="spellEnd"/>
      <w:r>
        <w:t xml:space="preserve"> com componentes </w:t>
      </w:r>
      <w:proofErr w:type="gramStart"/>
      <w:r>
        <w:t>distribuídas,…</w:t>
      </w:r>
      <w:proofErr w:type="gramEnd"/>
      <w:r>
        <w:t>. ]</w:t>
      </w:r>
    </w:p>
    <w:p w14:paraId="2C9DA2B6" w14:textId="77777777" w:rsidR="007E0053" w:rsidRDefault="007E0053" w:rsidP="007E0053">
      <w:pPr>
        <w:pStyle w:val="Heading2"/>
      </w:pPr>
      <w:bookmarkStart w:id="74" w:name="_Toc530158308"/>
      <w:bookmarkStart w:id="75" w:name="_Toc450412911"/>
      <w:bookmarkStart w:id="76" w:name="_Toc41001695"/>
      <w:bookmarkStart w:id="77" w:name="_Toc166051959"/>
      <w:bookmarkStart w:id="78" w:name="_Toc170662749"/>
      <w:r>
        <w:t>Arquitetura física de instalação</w:t>
      </w:r>
      <w:bookmarkEnd w:id="74"/>
      <w:bookmarkEnd w:id="75"/>
      <w:bookmarkEnd w:id="76"/>
      <w:bookmarkEnd w:id="77"/>
      <w:bookmarkEnd w:id="78"/>
    </w:p>
    <w:p w14:paraId="3677E726" w14:textId="77777777" w:rsidR="007E0053" w:rsidRDefault="007E0053" w:rsidP="007E0053">
      <w:pPr>
        <w:pStyle w:val="Comment"/>
        <w:rPr>
          <w:i/>
        </w:rPr>
      </w:pPr>
      <w:r>
        <w:t>[Explicar a organização prevista da solução em termos configuração de produção (</w:t>
      </w:r>
      <w:proofErr w:type="spellStart"/>
      <w:r>
        <w:rPr>
          <w:i/>
        </w:rPr>
        <w:t>deployment</w:t>
      </w:r>
      <w:proofErr w:type="spellEnd"/>
      <w:r>
        <w:t>). Modelar num diagrama de instalação/</w:t>
      </w:r>
      <w:proofErr w:type="spellStart"/>
      <w:r>
        <w:rPr>
          <w:i/>
        </w:rPr>
        <w:t>deployment</w:t>
      </w:r>
      <w:proofErr w:type="spellEnd"/>
    </w:p>
    <w:p w14:paraId="30EB7E23" w14:textId="77777777" w:rsidR="007E0053" w:rsidRDefault="007E0053" w:rsidP="007E0053">
      <w:pPr>
        <w:pStyle w:val="Comment"/>
      </w:pPr>
      <w:r>
        <w:t>Representar também sistemas externos com os quais deve haver comunicação]</w:t>
      </w:r>
    </w:p>
    <w:p w14:paraId="5552DCAE" w14:textId="77777777" w:rsidR="007E0053" w:rsidRDefault="007E0053" w:rsidP="007E0053">
      <w:pPr>
        <w:rPr>
          <w:lang w:bidi="ar-SA"/>
        </w:rPr>
      </w:pPr>
    </w:p>
    <w:p w14:paraId="66E8E27D" w14:textId="77777777" w:rsidR="007E0053" w:rsidRDefault="007E0053" w:rsidP="007E0053">
      <w:pPr>
        <w:rPr>
          <w:lang w:bidi="ar-SA"/>
        </w:rPr>
      </w:pPr>
      <w:r>
        <w:rPr>
          <w:noProof/>
        </w:rPr>
        <w:lastRenderedPageBreak/>
        <w:drawing>
          <wp:inline distT="0" distB="0" distL="0" distR="0" wp14:anchorId="6A41FC37" wp14:editId="0075B8BB">
            <wp:extent cx="4247423" cy="2743200"/>
            <wp:effectExtent l="0" t="0" r="1270" b="0"/>
            <wp:docPr id="371006730" name="Picture 3710067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21" cy="276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5C91A" w14:textId="77777777" w:rsidR="007E0053" w:rsidRDefault="007E0053" w:rsidP="007E0053">
      <w:pPr>
        <w:pStyle w:val="Comment"/>
      </w:pPr>
      <w:r>
        <w:t>[incluir explicação interpretativa]</w:t>
      </w:r>
    </w:p>
    <w:p w14:paraId="0340AF4F" w14:textId="36833E11" w:rsidR="007E0053" w:rsidRDefault="00CB673A" w:rsidP="007E0053">
      <w:pPr>
        <w:pStyle w:val="Heading1"/>
      </w:pPr>
      <w:bookmarkStart w:id="79" w:name="_Toc89682376"/>
      <w:bookmarkStart w:id="80" w:name="_Toc166051960"/>
      <w:bookmarkStart w:id="81" w:name="_Ref170662337"/>
      <w:bookmarkStart w:id="82" w:name="_Toc170662750"/>
      <w:r>
        <w:t>Construção e i</w:t>
      </w:r>
      <w:r w:rsidR="007E0053">
        <w:t>ncremento</w:t>
      </w:r>
      <w:bookmarkEnd w:id="79"/>
      <w:bookmarkEnd w:id="80"/>
      <w:r>
        <w:t>s</w:t>
      </w:r>
      <w:bookmarkEnd w:id="81"/>
      <w:bookmarkEnd w:id="82"/>
    </w:p>
    <w:p w14:paraId="2DC8F98C" w14:textId="2E34C22A" w:rsidR="00CB673A" w:rsidRDefault="00CB673A" w:rsidP="007E0053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83" w:name="_Toc89682377"/>
      <w:bookmarkStart w:id="84" w:name="_Toc166051961"/>
      <w:bookmarkStart w:id="85" w:name="_Toc170662751"/>
      <w:r>
        <w:t>Incremento 1</w:t>
      </w:r>
      <w:bookmarkEnd w:id="85"/>
    </w:p>
    <w:p w14:paraId="63921A67" w14:textId="63F0F3E1" w:rsidR="007E0053" w:rsidRDefault="007E0053" w:rsidP="00D126A9">
      <w:pPr>
        <w:pStyle w:val="Heading3"/>
      </w:pPr>
      <w:bookmarkStart w:id="86" w:name="_Toc170662752"/>
      <w:r>
        <w:t>Casos de utilização no Incremento 1</w:t>
      </w:r>
      <w:bookmarkEnd w:id="83"/>
      <w:bookmarkEnd w:id="84"/>
      <w:bookmarkEnd w:id="86"/>
    </w:p>
    <w:p w14:paraId="770BBDCE" w14:textId="77777777" w:rsidR="007E0053" w:rsidRDefault="007E0053" w:rsidP="00D126A9">
      <w:pPr>
        <w:pStyle w:val="Comment"/>
      </w:pPr>
      <w:r>
        <w:t>[Explicar as prioridades no projeto e a seleção de casos de utilização trabalhados no Incremento 1.</w:t>
      </w:r>
    </w:p>
    <w:p w14:paraId="187D7742" w14:textId="77777777" w:rsidR="007E0053" w:rsidRDefault="007E0053" w:rsidP="00D126A9">
      <w:pPr>
        <w:pStyle w:val="Comment"/>
      </w:pPr>
      <w:r>
        <w:t>Pode-se incluir um diagrama parcial ou sinalizar num diagrama global o foco escolhido para implementar no incremento 1.]</w:t>
      </w:r>
    </w:p>
    <w:p w14:paraId="2054D65A" w14:textId="77777777" w:rsidR="007E0053" w:rsidRDefault="007E0053" w:rsidP="00D126A9">
      <w:pPr>
        <w:rPr>
          <w:lang w:bidi="ar-SA"/>
        </w:rPr>
      </w:pPr>
    </w:p>
    <w:p w14:paraId="71AFF716" w14:textId="77777777" w:rsidR="007E0053" w:rsidRDefault="007E0053" w:rsidP="00D126A9">
      <w:pPr>
        <w:rPr>
          <w:lang w:bidi="ar-SA"/>
        </w:rPr>
      </w:pPr>
      <w:r>
        <w:rPr>
          <w:lang w:bidi="ar-SA"/>
        </w:rPr>
        <w:t xml:space="preserve">No primeiro incremento implementado, o foco esteve na validação da arquitetura proposta, através da implementação de funcionalidade representativa do </w:t>
      </w:r>
      <w:r>
        <w:rPr>
          <w:i/>
          <w:iCs/>
          <w:lang w:bidi="ar-SA"/>
        </w:rPr>
        <w:t>core</w:t>
      </w:r>
      <w:r>
        <w:rPr>
          <w:lang w:bidi="ar-SA"/>
        </w:rPr>
        <w:t xml:space="preserve"> do negócio. Para isso, selecionámos </w:t>
      </w:r>
      <w:r w:rsidRPr="00FD4C68">
        <w:rPr>
          <w:rStyle w:val="CommentChar"/>
        </w:rPr>
        <w:t>&lt;explica</w:t>
      </w:r>
      <w:r>
        <w:rPr>
          <w:rStyle w:val="CommentChar"/>
        </w:rPr>
        <w:t>r</w:t>
      </w:r>
      <w:r w:rsidRPr="00FD4C68">
        <w:rPr>
          <w:rStyle w:val="CommentChar"/>
        </w:rPr>
        <w:t xml:space="preserve"> os casos de u</w:t>
      </w:r>
      <w:r>
        <w:rPr>
          <w:rStyle w:val="CommentChar"/>
        </w:rPr>
        <w:t xml:space="preserve">tilização </w:t>
      </w:r>
      <w:r w:rsidRPr="00FD4C68">
        <w:rPr>
          <w:rStyle w:val="CommentChar"/>
        </w:rPr>
        <w:t>selecionados como representativos.&gt;</w:t>
      </w:r>
      <w:r>
        <w:rPr>
          <w:lang w:bidi="ar-SA"/>
        </w:rPr>
        <w:t xml:space="preserve"> </w:t>
      </w:r>
    </w:p>
    <w:p w14:paraId="06A6F045" w14:textId="77777777" w:rsidR="007E0053" w:rsidRPr="00CF4720" w:rsidRDefault="007E0053" w:rsidP="00D126A9">
      <w:pPr>
        <w:rPr>
          <w:lang w:bidi="ar-SA"/>
        </w:rPr>
      </w:pPr>
    </w:p>
    <w:p w14:paraId="4D5C427C" w14:textId="42762B55" w:rsidR="007E0053" w:rsidRDefault="007E0053" w:rsidP="00D126A9">
      <w:pPr>
        <w:pStyle w:val="Comment"/>
      </w:pPr>
      <w:r>
        <w:t>[</w:t>
      </w:r>
      <w:proofErr w:type="gramStart"/>
      <w:r>
        <w:t xml:space="preserve">As  </w:t>
      </w:r>
      <w:r w:rsidRPr="009D15EF">
        <w:rPr>
          <w:b/>
          <w:bCs/>
        </w:rPr>
        <w:t>narrativas</w:t>
      </w:r>
      <w:proofErr w:type="gramEnd"/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 devem ser desenvolvidas e apresentadas no anexo</w:t>
      </w:r>
      <w:r w:rsidR="00E419E4">
        <w:t xml:space="preserve"> B, </w:t>
      </w:r>
      <w:proofErr w:type="spellStart"/>
      <w:r w:rsidR="00E419E4">
        <w:t>nese</w:t>
      </w:r>
      <w:proofErr w:type="spellEnd"/>
      <w:r w:rsidR="00E419E4">
        <w:t xml:space="preserve"> relatório</w:t>
      </w:r>
      <w:r w:rsidRPr="00463DB4">
        <w:rPr>
          <w:b/>
          <w:bCs/>
        </w:rPr>
        <w:t>. Não é pedido o detalhe de todos os casos de uso, mas é essencial para aqueles que se considerarem integrar este incremento</w:t>
      </w:r>
      <w:r>
        <w:t>]</w:t>
      </w:r>
    </w:p>
    <w:p w14:paraId="676F6A75" w14:textId="77777777" w:rsidR="007E0053" w:rsidRDefault="007E0053" w:rsidP="00D126A9">
      <w:pPr>
        <w:rPr>
          <w:lang w:bidi="ar-SA"/>
        </w:rPr>
      </w:pPr>
    </w:p>
    <w:p w14:paraId="3853FB6C" w14:textId="0739DBA3" w:rsidR="007E0053" w:rsidRPr="00BA7FD8" w:rsidRDefault="007E0053" w:rsidP="00D126A9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no anexo B. A partir dessa análise, definiram-se as histórias de utilização a implementar. </w:t>
      </w:r>
    </w:p>
    <w:p w14:paraId="08E12DD0" w14:textId="77777777" w:rsidR="007E0053" w:rsidRDefault="007E0053" w:rsidP="00D126A9">
      <w:pPr>
        <w:pStyle w:val="Heading3"/>
      </w:pPr>
      <w:bookmarkStart w:id="87" w:name="_Toc89682378"/>
      <w:bookmarkStart w:id="88" w:name="_Toc166051962"/>
      <w:bookmarkStart w:id="89" w:name="_Toc170662753"/>
      <w:r>
        <w:t>Histórias de utilização</w:t>
      </w:r>
      <w:bookmarkEnd w:id="87"/>
      <w:r>
        <w:t xml:space="preserve"> selecionadas</w:t>
      </w:r>
      <w:bookmarkEnd w:id="88"/>
      <w:bookmarkEnd w:id="89"/>
    </w:p>
    <w:p w14:paraId="41A7344B" w14:textId="77777777" w:rsidR="007E0053" w:rsidRDefault="007E0053" w:rsidP="00D126A9">
      <w:pPr>
        <w:pStyle w:val="Comment"/>
      </w:pPr>
      <w:r w:rsidRPr="00996BDC">
        <w:t xml:space="preserve">[Listar 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</w:t>
      </w:r>
      <w:r>
        <w:t>, com o objetivo de serem implementadas</w:t>
      </w:r>
      <w:r w:rsidRPr="00996BDC">
        <w:t xml:space="preserve">. As </w:t>
      </w:r>
      <w:proofErr w:type="spellStart"/>
      <w:r w:rsidRPr="00996BDC">
        <w:t>users</w:t>
      </w:r>
      <w:proofErr w:type="spellEnd"/>
      <w:r w:rsidRPr="00996BDC">
        <w:t xml:space="preserve"> </w:t>
      </w:r>
      <w:proofErr w:type="spellStart"/>
      <w:r w:rsidRPr="00996BDC">
        <w:t>stories</w:t>
      </w:r>
      <w:proofErr w:type="spellEnd"/>
      <w:r w:rsidRPr="00996BDC">
        <w:t xml:space="preserve"> devem constar também </w:t>
      </w:r>
      <w:r>
        <w:t xml:space="preserve">como entradas </w:t>
      </w:r>
      <w:r w:rsidRPr="00996BDC">
        <w:t xml:space="preserve">do </w:t>
      </w:r>
      <w:proofErr w:type="spellStart"/>
      <w:r w:rsidRPr="00996BDC">
        <w:t>backlog</w:t>
      </w:r>
      <w:proofErr w:type="spellEnd"/>
      <w:r>
        <w:t xml:space="preserve"> do projeto (marcadas como </w:t>
      </w:r>
      <w:proofErr w:type="spellStart"/>
      <w:r>
        <w:rPr>
          <w:i/>
          <w:iCs/>
        </w:rPr>
        <w:t>story</w:t>
      </w:r>
      <w:proofErr w:type="spellEnd"/>
      <w:r>
        <w:t>/</w:t>
      </w:r>
      <w:proofErr w:type="spellStart"/>
      <w:r>
        <w:t>feature</w:t>
      </w:r>
      <w:proofErr w:type="spellEnd"/>
      <w:r>
        <w:t>)</w:t>
      </w:r>
      <w:r w:rsidRPr="00996BDC">
        <w:t>]</w:t>
      </w:r>
    </w:p>
    <w:p w14:paraId="468DEFC5" w14:textId="77777777" w:rsidR="007E0053" w:rsidRDefault="007E0053" w:rsidP="00D126A9">
      <w:pPr>
        <w:rPr>
          <w:lang w:bidi="ar-SA"/>
        </w:rPr>
      </w:pPr>
    </w:p>
    <w:p w14:paraId="4E344031" w14:textId="77777777" w:rsidR="007E0053" w:rsidRPr="00C33EDE" w:rsidRDefault="007E0053" w:rsidP="00D126A9">
      <w:pPr>
        <w:rPr>
          <w:lang w:bidi="ar-SA"/>
        </w:rPr>
      </w:pPr>
      <w:r>
        <w:rPr>
          <w:lang w:bidi="ar-SA"/>
        </w:rPr>
        <w:t>As histórias (</w:t>
      </w:r>
      <w:proofErr w:type="spellStart"/>
      <w:r>
        <w:rPr>
          <w:i/>
          <w:iCs/>
          <w:lang w:bidi="ar-SA"/>
        </w:rPr>
        <w:t>user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stories</w:t>
      </w:r>
      <w:proofErr w:type="spellEnd"/>
      <w:r>
        <w:rPr>
          <w:lang w:bidi="ar-SA"/>
        </w:rPr>
        <w:t xml:space="preserve">) incluídas nesta interação fazem parte do </w:t>
      </w:r>
      <w:proofErr w:type="spellStart"/>
      <w:r>
        <w:rPr>
          <w:i/>
          <w:iCs/>
          <w:lang w:bidi="ar-SA"/>
        </w:rPr>
        <w:t>backlog</w:t>
      </w:r>
      <w:proofErr w:type="spellEnd"/>
      <w:r>
        <w:rPr>
          <w:lang w:bidi="ar-SA"/>
        </w:rPr>
        <w:t xml:space="preserve"> do projeto, acessíveis em </w:t>
      </w:r>
      <w:r w:rsidRPr="00C33EDE">
        <w:rPr>
          <w:rStyle w:val="CommentChar"/>
        </w:rPr>
        <w:t xml:space="preserve">&lt;incluir link para a ferramenta de gestão do </w:t>
      </w:r>
      <w:proofErr w:type="spellStart"/>
      <w:r w:rsidRPr="00C33EDE">
        <w:rPr>
          <w:rStyle w:val="CommentChar"/>
        </w:rPr>
        <w:t>backlog</w:t>
      </w:r>
      <w:proofErr w:type="spellEnd"/>
      <w:r w:rsidRPr="00C33EDE">
        <w:rPr>
          <w:rStyle w:val="CommentChar"/>
        </w:rPr>
        <w:t>&gt;</w:t>
      </w:r>
    </w:p>
    <w:p w14:paraId="458F79A8" w14:textId="77777777" w:rsidR="007E0053" w:rsidRDefault="007E0053" w:rsidP="00D126A9">
      <w:pPr>
        <w:rPr>
          <w:lang w:bidi="ar-SA"/>
        </w:rPr>
      </w:pPr>
    </w:p>
    <w:p w14:paraId="2C3B046A" w14:textId="77777777" w:rsidR="007E0053" w:rsidRDefault="007E0053" w:rsidP="00D126A9">
      <w:pPr>
        <w:rPr>
          <w:lang w:bidi="ar-SA"/>
        </w:rPr>
      </w:pPr>
      <w:r>
        <w:rPr>
          <w:lang w:bidi="ar-SA"/>
        </w:rPr>
        <w:t>Histórias incluídas nesta interação:</w:t>
      </w:r>
    </w:p>
    <w:p w14:paraId="6F251CF0" w14:textId="77777777" w:rsidR="007E0053" w:rsidRDefault="007E0053" w:rsidP="00D126A9">
      <w:pPr>
        <w:rPr>
          <w:lang w:bidi="ar-SA"/>
        </w:rPr>
      </w:pPr>
    </w:p>
    <w:p w14:paraId="7DD4197F" w14:textId="77777777" w:rsidR="007E0053" w:rsidRPr="005738BF" w:rsidRDefault="007E0053" w:rsidP="00D126A9">
      <w:pPr>
        <w:rPr>
          <w:lang w:bidi="ar-SA"/>
        </w:rPr>
      </w:pPr>
      <w:r>
        <w:rPr>
          <w:lang w:bidi="ar-SA"/>
        </w:rPr>
        <w:tab/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7E0053" w14:paraId="1D53FB8D" w14:textId="77777777" w:rsidTr="004B1AB7">
        <w:tc>
          <w:tcPr>
            <w:tcW w:w="4253" w:type="dxa"/>
          </w:tcPr>
          <w:p w14:paraId="4CE31625" w14:textId="77777777" w:rsidR="007E0053" w:rsidRPr="00F7313E" w:rsidRDefault="007E0053" w:rsidP="00D126A9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ED570C5" w14:textId="77777777" w:rsidR="007E0053" w:rsidRDefault="007E0053" w:rsidP="00D126A9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7E0053" w:rsidRPr="00F7313E" w14:paraId="398289CB" w14:textId="77777777" w:rsidTr="004B1AB7">
        <w:tc>
          <w:tcPr>
            <w:tcW w:w="4253" w:type="dxa"/>
          </w:tcPr>
          <w:p w14:paraId="39E61CBA" w14:textId="77777777" w:rsidR="007E0053" w:rsidRPr="00DA1311" w:rsidRDefault="007E0053" w:rsidP="00D126A9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>O Artur pesquisa um livro por nome do autor</w:t>
            </w:r>
          </w:p>
          <w:p w14:paraId="4BE8D081" w14:textId="77777777" w:rsidR="007E0053" w:rsidRPr="00AB552A" w:rsidRDefault="007E0053" w:rsidP="00D126A9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Sendo o Artur, um visitante do site da livraria,</w:t>
            </w:r>
          </w:p>
          <w:p w14:paraId="3D93C2E6" w14:textId="77777777" w:rsidR="007E0053" w:rsidRPr="00AB552A" w:rsidRDefault="007E0053" w:rsidP="00D126A9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Quero pesquisar por nome de autor</w:t>
            </w:r>
          </w:p>
          <w:p w14:paraId="68A8C9D1" w14:textId="77777777" w:rsidR="007E0053" w:rsidRPr="00AB552A" w:rsidRDefault="007E0053" w:rsidP="00D126A9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De modo a ver bibliografia e novidades de um autor.</w:t>
            </w:r>
          </w:p>
        </w:tc>
        <w:tc>
          <w:tcPr>
            <w:tcW w:w="6237" w:type="dxa"/>
          </w:tcPr>
          <w:p w14:paraId="2E535615" w14:textId="77777777" w:rsidR="007E0053" w:rsidRPr="00AB552A" w:rsidRDefault="007E0053" w:rsidP="00D126A9">
            <w:pPr>
              <w:pStyle w:val="tableinside"/>
              <w:rPr>
                <w:b/>
                <w:bCs/>
                <w:lang w:val="pt-PT"/>
              </w:rPr>
            </w:pPr>
            <w:r w:rsidRPr="00AB552A">
              <w:rPr>
                <w:b/>
                <w:bCs/>
                <w:lang w:val="pt-PT"/>
              </w:rPr>
              <w:t>Cenário 1: Pesquisa com sucesso</w:t>
            </w:r>
          </w:p>
          <w:p w14:paraId="4E1A2078" w14:textId="77777777" w:rsidR="007E0053" w:rsidRPr="00AB552A" w:rsidRDefault="007E0053" w:rsidP="00D126A9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Dado que estou na página de entrada da Fnac.pt</w:t>
            </w:r>
          </w:p>
          <w:p w14:paraId="5B5C8850" w14:textId="77777777" w:rsidR="007E0053" w:rsidRPr="00AB552A" w:rsidRDefault="007E0053" w:rsidP="00D126A9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E insiro o nome do autor “Valério Romão” no campo de pesquisa</w:t>
            </w:r>
          </w:p>
          <w:p w14:paraId="07E65469" w14:textId="77777777" w:rsidR="007E0053" w:rsidRPr="00AB552A" w:rsidRDefault="007E0053" w:rsidP="00D126A9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Quando seleciono o botão para iniciar pesquisa</w:t>
            </w:r>
          </w:p>
          <w:p w14:paraId="2A40F07A" w14:textId="77777777" w:rsidR="007E0053" w:rsidRPr="00AB552A" w:rsidRDefault="007E0053" w:rsidP="00D126A9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 xml:space="preserve">Então a página de resultados inclui “Valério Romão” no título </w:t>
            </w:r>
          </w:p>
          <w:p w14:paraId="185631DE" w14:textId="77777777" w:rsidR="007E0053" w:rsidRPr="00AB552A" w:rsidRDefault="007E0053" w:rsidP="00D126A9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E existe um livro chamado “Autismo” na lista</w:t>
            </w:r>
          </w:p>
          <w:p w14:paraId="3DC3D84E" w14:textId="77777777" w:rsidR="007E0053" w:rsidRPr="00AB552A" w:rsidRDefault="007E0053" w:rsidP="00D126A9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E existe um livro chamado “Cair Para Dentro” na lista.</w:t>
            </w:r>
          </w:p>
          <w:p w14:paraId="1D4E0D31" w14:textId="77777777" w:rsidR="007E0053" w:rsidRPr="00AB552A" w:rsidRDefault="007E0053" w:rsidP="00D126A9">
            <w:pPr>
              <w:pStyle w:val="tableinside"/>
              <w:rPr>
                <w:lang w:val="pt-PT"/>
              </w:rPr>
            </w:pPr>
          </w:p>
          <w:p w14:paraId="565CD702" w14:textId="77777777" w:rsidR="007E0053" w:rsidRPr="00AB552A" w:rsidRDefault="007E0053" w:rsidP="00D126A9">
            <w:pPr>
              <w:pStyle w:val="tableinside"/>
              <w:rPr>
                <w:b/>
                <w:bCs/>
                <w:lang w:val="pt-PT"/>
              </w:rPr>
            </w:pPr>
            <w:r w:rsidRPr="00AB552A">
              <w:rPr>
                <w:b/>
                <w:bCs/>
                <w:lang w:val="pt-PT"/>
              </w:rPr>
              <w:t>Cenário 2: Pesquisa sem resultados</w:t>
            </w:r>
          </w:p>
          <w:p w14:paraId="42B14922" w14:textId="77777777" w:rsidR="007E0053" w:rsidRPr="00AB552A" w:rsidRDefault="007E0053" w:rsidP="00D126A9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Dado que estou na página de entrada da Fnac.pt</w:t>
            </w:r>
          </w:p>
          <w:p w14:paraId="264F7C4A" w14:textId="77777777" w:rsidR="007E0053" w:rsidRPr="00AB552A" w:rsidRDefault="007E0053" w:rsidP="00D126A9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E insiro o nome do autor “</w:t>
            </w:r>
            <w:proofErr w:type="spellStart"/>
            <w:r w:rsidRPr="00AB552A">
              <w:rPr>
                <w:lang w:val="pt-PT"/>
              </w:rPr>
              <w:t>askjfdenf</w:t>
            </w:r>
            <w:proofErr w:type="spellEnd"/>
            <w:r w:rsidRPr="00AB552A">
              <w:rPr>
                <w:lang w:val="pt-PT"/>
              </w:rPr>
              <w:t xml:space="preserve"> </w:t>
            </w:r>
            <w:proofErr w:type="spellStart"/>
            <w:r w:rsidRPr="00AB552A">
              <w:rPr>
                <w:lang w:val="pt-PT"/>
              </w:rPr>
              <w:t>kjewnjknkdsjn</w:t>
            </w:r>
            <w:proofErr w:type="spellEnd"/>
            <w:r w:rsidRPr="00AB552A">
              <w:rPr>
                <w:lang w:val="pt-PT"/>
              </w:rPr>
              <w:t>” no campo de pesquisa</w:t>
            </w:r>
          </w:p>
          <w:p w14:paraId="525FDBAD" w14:textId="77777777" w:rsidR="007E0053" w:rsidRPr="00AB552A" w:rsidRDefault="007E0053" w:rsidP="00D126A9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Quando seleciono o botão para iniciar pesquisa</w:t>
            </w:r>
          </w:p>
          <w:p w14:paraId="427B6FE9" w14:textId="77777777" w:rsidR="007E0053" w:rsidRPr="00AB552A" w:rsidRDefault="007E0053" w:rsidP="00D126A9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Então a página de resultados inclui “</w:t>
            </w:r>
            <w:proofErr w:type="spellStart"/>
            <w:r w:rsidRPr="00AB552A">
              <w:rPr>
                <w:lang w:val="pt-PT"/>
              </w:rPr>
              <w:t>askjfdenf</w:t>
            </w:r>
            <w:proofErr w:type="spellEnd"/>
            <w:r w:rsidRPr="00AB552A">
              <w:rPr>
                <w:lang w:val="pt-PT"/>
              </w:rPr>
              <w:t xml:space="preserve"> </w:t>
            </w:r>
            <w:proofErr w:type="spellStart"/>
            <w:r w:rsidRPr="00AB552A">
              <w:rPr>
                <w:lang w:val="pt-PT"/>
              </w:rPr>
              <w:t>kjewnjknkdsjnf</w:t>
            </w:r>
            <w:proofErr w:type="spellEnd"/>
            <w:r w:rsidRPr="00AB552A">
              <w:rPr>
                <w:lang w:val="pt-PT"/>
              </w:rPr>
              <w:t xml:space="preserve">” no título </w:t>
            </w:r>
          </w:p>
          <w:p w14:paraId="14812559" w14:textId="77777777" w:rsidR="007E0053" w:rsidRPr="00F7313E" w:rsidRDefault="007E0053" w:rsidP="00D126A9">
            <w:pPr>
              <w:pStyle w:val="tableinside"/>
              <w:rPr>
                <w:lang w:val="pt-PT" w:bidi="ar-SA"/>
              </w:rPr>
            </w:pPr>
            <w:r w:rsidRPr="00AB552A">
              <w:rPr>
                <w:lang w:val="pt-PT"/>
              </w:rPr>
              <w:t>E existe a menção “Não há resultados para a tua pesquisa” na página</w:t>
            </w:r>
          </w:p>
        </w:tc>
      </w:tr>
      <w:tr w:rsidR="007E0053" w:rsidRPr="00F7313E" w14:paraId="65E70232" w14:textId="77777777" w:rsidTr="004B1AB7">
        <w:tc>
          <w:tcPr>
            <w:tcW w:w="4253" w:type="dxa"/>
          </w:tcPr>
          <w:p w14:paraId="5FED0F01" w14:textId="77777777" w:rsidR="007E0053" w:rsidRPr="00F7313E" w:rsidRDefault="007E0053" w:rsidP="00D126A9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...</w:t>
            </w:r>
          </w:p>
        </w:tc>
        <w:tc>
          <w:tcPr>
            <w:tcW w:w="6237" w:type="dxa"/>
          </w:tcPr>
          <w:p w14:paraId="24658689" w14:textId="77777777" w:rsidR="007E0053" w:rsidRPr="00F7313E" w:rsidRDefault="007E0053" w:rsidP="00D126A9">
            <w:pPr>
              <w:pStyle w:val="tableinside"/>
              <w:rPr>
                <w:lang w:val="pt-PT" w:bidi="ar-SA"/>
              </w:rPr>
            </w:pPr>
          </w:p>
        </w:tc>
      </w:tr>
      <w:tr w:rsidR="007E0053" w:rsidRPr="00F7313E" w14:paraId="371A555A" w14:textId="77777777" w:rsidTr="004B1AB7">
        <w:tc>
          <w:tcPr>
            <w:tcW w:w="4253" w:type="dxa"/>
          </w:tcPr>
          <w:p w14:paraId="6A4C1C7E" w14:textId="77777777" w:rsidR="007E0053" w:rsidRPr="00F7313E" w:rsidRDefault="007E0053" w:rsidP="00D126A9">
            <w:pPr>
              <w:pStyle w:val="tableinside"/>
              <w:rPr>
                <w:lang w:val="pt-PT" w:bidi="ar-SA"/>
              </w:rPr>
            </w:pPr>
          </w:p>
        </w:tc>
        <w:tc>
          <w:tcPr>
            <w:tcW w:w="6237" w:type="dxa"/>
          </w:tcPr>
          <w:p w14:paraId="04EDEFEF" w14:textId="77777777" w:rsidR="007E0053" w:rsidRPr="00F7313E" w:rsidRDefault="007E0053" w:rsidP="00D126A9">
            <w:pPr>
              <w:pStyle w:val="tableinside"/>
              <w:rPr>
                <w:lang w:val="pt-PT" w:bidi="ar-SA"/>
              </w:rPr>
            </w:pPr>
          </w:p>
        </w:tc>
      </w:tr>
    </w:tbl>
    <w:p w14:paraId="08493A03" w14:textId="77777777" w:rsidR="007E0053" w:rsidRPr="005738BF" w:rsidRDefault="007E0053" w:rsidP="00D126A9">
      <w:pPr>
        <w:rPr>
          <w:lang w:bidi="ar-SA"/>
        </w:rPr>
      </w:pPr>
    </w:p>
    <w:p w14:paraId="7C43302C" w14:textId="77777777" w:rsidR="007E0053" w:rsidRDefault="007E0053" w:rsidP="00A37CBC">
      <w:pPr>
        <w:pStyle w:val="Heading3"/>
      </w:pPr>
      <w:bookmarkStart w:id="90" w:name="_Toc89682379"/>
      <w:bookmarkStart w:id="91" w:name="_Toc166051963"/>
      <w:bookmarkStart w:id="92" w:name="_Toc170662754"/>
      <w:r>
        <w:t>Estratégia e estado da implementação</w:t>
      </w:r>
      <w:bookmarkEnd w:id="90"/>
      <w:bookmarkEnd w:id="91"/>
      <w:bookmarkEnd w:id="92"/>
    </w:p>
    <w:p w14:paraId="389BF2D5" w14:textId="77777777" w:rsidR="007E0053" w:rsidRDefault="007E0053" w:rsidP="007E0053">
      <w:pPr>
        <w:pStyle w:val="Comment"/>
      </w:pPr>
      <w:r>
        <w:t>[Explicar o que foi implementado.]</w:t>
      </w:r>
    </w:p>
    <w:p w14:paraId="51BFB01E" w14:textId="77777777" w:rsidR="007E0053" w:rsidRDefault="007E0053" w:rsidP="007E0053">
      <w:pPr>
        <w:pStyle w:val="Comment"/>
      </w:pPr>
      <w:r>
        <w:t>[Explicar a abordagem/ferramentas usadas para a implementação deste incremento.]</w:t>
      </w:r>
    </w:p>
    <w:p w14:paraId="41D44777" w14:textId="77777777" w:rsidR="007E0053" w:rsidRDefault="007E0053" w:rsidP="007E0053">
      <w:pPr>
        <w:pStyle w:val="Comment"/>
      </w:pPr>
      <w:r>
        <w:t>[Identificar o que está em falta, em relação ao que era esperado/estava planeado para esta iteração.]</w:t>
      </w:r>
    </w:p>
    <w:p w14:paraId="1186E995" w14:textId="77777777" w:rsidR="00620B1F" w:rsidRDefault="00620B1F" w:rsidP="00620B1F"/>
    <w:p w14:paraId="6D0647F0" w14:textId="77777777" w:rsidR="00D7726E" w:rsidRDefault="00D7726E" w:rsidP="00BD338C">
      <w:pPr>
        <w:pStyle w:val="Heading1"/>
      </w:pPr>
      <w:bookmarkStart w:id="93" w:name="_Toc38476020"/>
      <w:bookmarkStart w:id="94" w:name="_Toc164762336"/>
      <w:bookmarkStart w:id="95" w:name="_Toc170662755"/>
      <w:r>
        <w:t>Anexos</w:t>
      </w:r>
      <w:bookmarkEnd w:id="95"/>
    </w:p>
    <w:p w14:paraId="321D6781" w14:textId="7C8DF53E" w:rsidR="00620B1F" w:rsidRDefault="00620B1F" w:rsidP="00D7726E">
      <w:pPr>
        <w:pStyle w:val="Heading2"/>
      </w:pPr>
      <w:bookmarkStart w:id="96" w:name="_Toc170662756"/>
      <w:r>
        <w:t xml:space="preserve">Anexo A: Reengenharia dos </w:t>
      </w:r>
      <w:r w:rsidRPr="004311F4">
        <w:t>processos de trabalho</w:t>
      </w:r>
      <w:bookmarkEnd w:id="93"/>
      <w:bookmarkEnd w:id="94"/>
      <w:bookmarkEnd w:id="96"/>
    </w:p>
    <w:p w14:paraId="2D188ED7" w14:textId="77777777" w:rsidR="00620B1F" w:rsidRDefault="00620B1F" w:rsidP="00D7726E">
      <w:pPr>
        <w:pStyle w:val="Comment"/>
      </w:pPr>
      <w:r>
        <w:t xml:space="preserve">Apresentar a forma como se pretende que os fluxos decorram, </w:t>
      </w:r>
      <w:proofErr w:type="spellStart"/>
      <w:proofErr w:type="gramStart"/>
      <w:r>
        <w:t>i,e</w:t>
      </w:r>
      <w:proofErr w:type="spellEnd"/>
      <w:r>
        <w:t>.</w:t>
      </w:r>
      <w:proofErr w:type="gramEnd"/>
      <w:r>
        <w:t>, como é que as pessoas vão passar a trabalhar (ou os utentes a usar os serviços). Os diagramas devem ser feitos com modelos de atividades.</w:t>
      </w:r>
    </w:p>
    <w:p w14:paraId="222C92D1" w14:textId="77777777" w:rsidR="00620B1F" w:rsidRDefault="00620B1F" w:rsidP="00D7726E">
      <w:pPr>
        <w:pStyle w:val="Comment"/>
      </w:pPr>
      <w:r>
        <w:t xml:space="preserve">É sempre </w:t>
      </w:r>
      <w:r w:rsidRPr="00850264">
        <w:t xml:space="preserve">necessário incluir texto com uma </w:t>
      </w:r>
      <w:r>
        <w:t>explicação dos fluxos.</w:t>
      </w:r>
    </w:p>
    <w:p w14:paraId="2309250F" w14:textId="77777777" w:rsidR="00620B1F" w:rsidRDefault="00620B1F" w:rsidP="00D7726E">
      <w:pPr>
        <w:pStyle w:val="Comment"/>
      </w:pPr>
      <w:r>
        <w:t>Esta secção pode dar origem à apresentação de vários processos; por exemplo, no caso da prescrição eletrónica, podia-se considerar:</w:t>
      </w:r>
    </w:p>
    <w:p w14:paraId="30DF6EB7" w14:textId="77777777" w:rsidR="00620B1F" w:rsidRDefault="00620B1F" w:rsidP="00D7726E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prescrição clínica dos medicamentos, na consulta clínica</w:t>
      </w:r>
    </w:p>
    <w:p w14:paraId="06A73A27" w14:textId="77777777" w:rsidR="00620B1F" w:rsidRDefault="00620B1F" w:rsidP="00D7726E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dispensa dos medicamentos (receita sem papel), nas Farmácias</w:t>
      </w:r>
    </w:p>
    <w:p w14:paraId="586E8B36" w14:textId="77777777" w:rsidR="00620B1F" w:rsidRDefault="00620B1F" w:rsidP="00D7726E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pagamentos (compensação) a fornecedores</w:t>
      </w:r>
    </w:p>
    <w:p w14:paraId="23DF746E" w14:textId="77777777" w:rsidR="00620B1F" w:rsidRPr="00F13797" w:rsidRDefault="00620B1F" w:rsidP="00D7726E">
      <w:pPr>
        <w:rPr>
          <w:lang w:bidi="ar-SA"/>
        </w:rPr>
      </w:pPr>
      <w:r>
        <w:rPr>
          <w:lang w:bidi="ar-SA"/>
        </w:rPr>
        <w:t xml:space="preserve">Os processos são fluxos de trabalho com relevância para a empresa/organizacional (focados na realização das atividades do negócio); não são o passo-a-passo na interação com a aplicação informática! </w:t>
      </w:r>
    </w:p>
    <w:p w14:paraId="4E826352" w14:textId="77777777" w:rsidR="00620B1F" w:rsidRDefault="00620B1F" w:rsidP="00D7726E">
      <w:pPr>
        <w:pStyle w:val="Heading3"/>
      </w:pPr>
      <w:bookmarkStart w:id="97" w:name="_Toc38476021"/>
      <w:bookmarkStart w:id="98" w:name="_Toc164762337"/>
      <w:bookmarkStart w:id="99" w:name="_Toc170662757"/>
      <w:r w:rsidRPr="00942554">
        <w:lastRenderedPageBreak/>
        <w:t xml:space="preserve">Novo processo de </w:t>
      </w:r>
      <w:bookmarkEnd w:id="97"/>
      <w:proofErr w:type="spellStart"/>
      <w:r>
        <w:t>xxx</w:t>
      </w:r>
      <w:bookmarkEnd w:id="98"/>
      <w:bookmarkEnd w:id="99"/>
      <w:proofErr w:type="spellEnd"/>
    </w:p>
    <w:p w14:paraId="7B2925F0" w14:textId="77777777" w:rsidR="00620B1F" w:rsidRDefault="00620B1F" w:rsidP="00D7726E">
      <w:r>
        <w:t xml:space="preserve">Diagrama com a representação das etapas do processo organizacional (pode incluir passos feitos com apoio do novo sistema e passos que podem não envolver a utilização do sistema. Sugestão: pintar com uma cor própria os passos que são realizados usando a solução informática que está a ser </w:t>
      </w:r>
      <w:proofErr w:type="gramStart"/>
      <w:r>
        <w:t>proposta..</w:t>
      </w:r>
      <w:proofErr w:type="gramEnd"/>
    </w:p>
    <w:p w14:paraId="74A170A1" w14:textId="77777777" w:rsidR="00620B1F" w:rsidRDefault="00620B1F" w:rsidP="00D7726E"/>
    <w:p w14:paraId="706AC7D9" w14:textId="77777777" w:rsidR="00620B1F" w:rsidRDefault="00620B1F" w:rsidP="00D7726E">
      <w:pPr>
        <w:pStyle w:val="Comment"/>
      </w:pPr>
      <w:r>
        <w:t>Na descrição de apoio, será oportuno destacar quais são, no plano tecnológico, as abordagens de fundo que permite a transformação digital?</w:t>
      </w:r>
    </w:p>
    <w:p w14:paraId="4B81B74F" w14:textId="77777777" w:rsidR="00620B1F" w:rsidRDefault="00620B1F" w:rsidP="00D7726E">
      <w:pPr>
        <w:pStyle w:val="Comment"/>
      </w:pPr>
      <w:r>
        <w:t xml:space="preserve">E.g.: </w:t>
      </w:r>
    </w:p>
    <w:p w14:paraId="4A6225B2" w14:textId="77777777" w:rsidR="00620B1F" w:rsidRDefault="00620B1F" w:rsidP="00D7726E">
      <w:pPr>
        <w:pStyle w:val="Comment"/>
      </w:pPr>
      <w:r>
        <w:t xml:space="preserve">- </w:t>
      </w:r>
      <w:proofErr w:type="gramStart"/>
      <w:r>
        <w:t>desmaterialização</w:t>
      </w:r>
      <w:proofErr w:type="gramEnd"/>
      <w:r>
        <w:t xml:space="preserve"> de documentos</w:t>
      </w:r>
    </w:p>
    <w:p w14:paraId="324CE8E5" w14:textId="77777777" w:rsidR="00620B1F" w:rsidRDefault="00620B1F" w:rsidP="00D7726E">
      <w:pPr>
        <w:pStyle w:val="Comment"/>
      </w:pPr>
      <w:r>
        <w:t xml:space="preserve">- migração e consolidação de serviços na </w:t>
      </w:r>
      <w:proofErr w:type="spellStart"/>
      <w:r>
        <w:t>Cloud</w:t>
      </w:r>
      <w:proofErr w:type="spellEnd"/>
      <w:r>
        <w:t xml:space="preserve">, </w:t>
      </w:r>
    </w:p>
    <w:p w14:paraId="4B8F5AC1" w14:textId="77777777" w:rsidR="00620B1F" w:rsidRDefault="00620B1F" w:rsidP="00D7726E">
      <w:pPr>
        <w:pStyle w:val="Comment"/>
      </w:pPr>
      <w:r>
        <w:t xml:space="preserve">- </w:t>
      </w:r>
      <w:proofErr w:type="gramStart"/>
      <w:r>
        <w:t>introdução</w:t>
      </w:r>
      <w:proofErr w:type="gramEnd"/>
      <w:r>
        <w:t xml:space="preserve"> de canal móvel (app), </w:t>
      </w:r>
    </w:p>
    <w:p w14:paraId="5599757B" w14:textId="77777777" w:rsidR="00620B1F" w:rsidRDefault="00620B1F" w:rsidP="00D7726E">
      <w:pPr>
        <w:pStyle w:val="Comment"/>
      </w:pPr>
      <w:r>
        <w:t xml:space="preserve">- </w:t>
      </w:r>
      <w:proofErr w:type="spellStart"/>
      <w:r>
        <w:t>micro-pagamentos</w:t>
      </w:r>
      <w:proofErr w:type="spellEnd"/>
      <w:r>
        <w:t xml:space="preserve"> desmaterializados, </w:t>
      </w:r>
    </w:p>
    <w:p w14:paraId="7B3CC194" w14:textId="77777777" w:rsidR="00620B1F" w:rsidRDefault="00620B1F" w:rsidP="00D7726E">
      <w:pPr>
        <w:pStyle w:val="Comment"/>
      </w:pPr>
      <w:r>
        <w:t xml:space="preserve">- </w:t>
      </w:r>
      <w:proofErr w:type="spellStart"/>
      <w:r>
        <w:t>sensorização</w:t>
      </w:r>
      <w:proofErr w:type="spellEnd"/>
      <w:r>
        <w:t xml:space="preserve"> e sistemas de </w:t>
      </w:r>
      <w:proofErr w:type="spellStart"/>
      <w:r>
        <w:t>IoT</w:t>
      </w:r>
      <w:proofErr w:type="spellEnd"/>
    </w:p>
    <w:p w14:paraId="64DB390F" w14:textId="77777777" w:rsidR="00620B1F" w:rsidRPr="00942554" w:rsidRDefault="00620B1F" w:rsidP="00D7726E">
      <w:pPr>
        <w:pStyle w:val="Comment"/>
      </w:pPr>
      <w:r>
        <w:t>- sistemas de Inteligência Artificial (</w:t>
      </w:r>
      <w:proofErr w:type="spellStart"/>
      <w:r>
        <w:t>reconhecimeto</w:t>
      </w:r>
      <w:proofErr w:type="spellEnd"/>
      <w:r>
        <w:t xml:space="preserve">, classificação, </w:t>
      </w:r>
      <w:proofErr w:type="gramStart"/>
      <w:r>
        <w:t>recomendação,...</w:t>
      </w:r>
      <w:proofErr w:type="gramEnd"/>
      <w:r>
        <w:t>)</w:t>
      </w:r>
    </w:p>
    <w:p w14:paraId="4928DCAD" w14:textId="77777777" w:rsidR="00620B1F" w:rsidRPr="00700953" w:rsidRDefault="00620B1F" w:rsidP="00D7726E"/>
    <w:p w14:paraId="3FA6A5B9" w14:textId="77777777" w:rsidR="00620B1F" w:rsidRDefault="00620B1F" w:rsidP="00D7726E">
      <w:pPr>
        <w:pStyle w:val="Heading3"/>
      </w:pPr>
      <w:bookmarkStart w:id="100" w:name="_Toc164762338"/>
      <w:bookmarkStart w:id="101" w:name="_Toc170662758"/>
      <w:r w:rsidRPr="00942554">
        <w:t xml:space="preserve">Novo processo de </w:t>
      </w:r>
      <w:proofErr w:type="spellStart"/>
      <w:r>
        <w:t>yyyy</w:t>
      </w:r>
      <w:bookmarkEnd w:id="100"/>
      <w:bookmarkEnd w:id="101"/>
      <w:proofErr w:type="spellEnd"/>
    </w:p>
    <w:p w14:paraId="773091FB" w14:textId="77777777" w:rsidR="00620B1F" w:rsidRPr="00F13797" w:rsidRDefault="00620B1F" w:rsidP="00D7726E">
      <w:r>
        <w:t>…</w:t>
      </w:r>
    </w:p>
    <w:p w14:paraId="4F47C6D1" w14:textId="77777777" w:rsidR="00AB3718" w:rsidRPr="004311F4" w:rsidRDefault="00AB3718" w:rsidP="00D7726E">
      <w:pPr>
        <w:pStyle w:val="Heading2"/>
      </w:pPr>
      <w:bookmarkStart w:id="102" w:name="_Toc170662759"/>
      <w:r>
        <w:t>Anexo B: Especificação dos casos de utilização</w:t>
      </w:r>
      <w:bookmarkEnd w:id="57"/>
      <w:bookmarkEnd w:id="102"/>
    </w:p>
    <w:p w14:paraId="0FA3205D" w14:textId="0E952C60" w:rsidR="00AB3718" w:rsidRDefault="00AB3718" w:rsidP="00D7726E">
      <w:pPr>
        <w:pStyle w:val="Comment"/>
      </w:pPr>
      <w:r>
        <w:t xml:space="preserve">[Incluir as </w:t>
      </w:r>
      <w:r w:rsidRPr="009D15EF">
        <w:rPr>
          <w:b/>
          <w:bCs/>
        </w:rPr>
        <w:t>narrativas</w:t>
      </w:r>
      <w:r>
        <w:t xml:space="preserve"> completas (especificação dos cenários) do </w:t>
      </w:r>
      <w:proofErr w:type="spellStart"/>
      <w:r>
        <w:t>sub-conjunto</w:t>
      </w:r>
      <w:proofErr w:type="spellEnd"/>
      <w:r>
        <w:t xml:space="preserve"> de casos de utilização</w:t>
      </w:r>
      <w:r w:rsidR="00E1698B">
        <w:t xml:space="preserve"> incluídos </w:t>
      </w:r>
      <w:r>
        <w:t>no âmbito do incremento atual</w:t>
      </w:r>
      <w:r w:rsidR="00E1698B">
        <w:t xml:space="preserve"> (e</w:t>
      </w:r>
      <w:r w:rsidR="0086170C">
        <w:t xml:space="preserve"> </w:t>
      </w:r>
      <w:r w:rsidR="00E1698B">
        <w:t xml:space="preserve">dos anteriores, se </w:t>
      </w:r>
      <w:r w:rsidR="0086170C">
        <w:t>existirem</w:t>
      </w:r>
      <w:r w:rsidR="00E1698B">
        <w:t>)</w:t>
      </w:r>
      <w:r>
        <w:t xml:space="preserve">. Assumir uma especificação evolutiva, isto é, </w:t>
      </w:r>
    </w:p>
    <w:p w14:paraId="001D3A80" w14:textId="11548037" w:rsidR="00AB3718" w:rsidRDefault="00AB3718" w:rsidP="00D7726E">
      <w:pPr>
        <w:pStyle w:val="Comment"/>
        <w:numPr>
          <w:ilvl w:val="0"/>
          <w:numId w:val="33"/>
        </w:numPr>
      </w:pPr>
      <w:r>
        <w:t xml:space="preserve">Não é preciso desenvolver para todos os casos de utilização logo de início; </w:t>
      </w:r>
      <w:r w:rsidRPr="0086170C">
        <w:rPr>
          <w:b/>
          <w:bCs/>
        </w:rPr>
        <w:t>os que estão previstos para incrementos futuros ainda não serão detalhados</w:t>
      </w:r>
      <w:r>
        <w:t>.</w:t>
      </w:r>
      <w:r w:rsidR="0086170C">
        <w:t xml:space="preserve"> </w:t>
      </w:r>
      <w:r w:rsidR="00A37CBC">
        <w:t xml:space="preserve">Esta secção deve estar coerente com o </w:t>
      </w:r>
      <w:proofErr w:type="gramStart"/>
      <w:r w:rsidR="00A37CBC">
        <w:t>capitulo</w:t>
      </w:r>
      <w:proofErr w:type="gramEnd"/>
      <w:r w:rsidR="00A37CBC">
        <w:t xml:space="preserve"> </w:t>
      </w:r>
      <w:r w:rsidR="007B32C7">
        <w:fldChar w:fldCharType="begin"/>
      </w:r>
      <w:r w:rsidR="007B32C7">
        <w:instrText xml:space="preserve"> REF _Ref170662337 \r \h </w:instrText>
      </w:r>
      <w:r w:rsidR="007B32C7">
        <w:fldChar w:fldCharType="separate"/>
      </w:r>
      <w:r w:rsidR="007B32C7">
        <w:t>5</w:t>
      </w:r>
      <w:r w:rsidR="007B32C7">
        <w:fldChar w:fldCharType="end"/>
      </w:r>
    </w:p>
    <w:p w14:paraId="0A4193B9" w14:textId="77777777" w:rsidR="007B32C7" w:rsidRDefault="00AB3718" w:rsidP="0086170C">
      <w:pPr>
        <w:pStyle w:val="Comment"/>
        <w:numPr>
          <w:ilvl w:val="0"/>
          <w:numId w:val="33"/>
        </w:numPr>
      </w:pPr>
      <w:r>
        <w:t>A especificação pode ser revista e refinada subsequentemente</w:t>
      </w:r>
    </w:p>
    <w:p w14:paraId="1F456E47" w14:textId="7D7D8E5A" w:rsidR="00AB3718" w:rsidRDefault="007B32C7" w:rsidP="0086170C">
      <w:pPr>
        <w:pStyle w:val="Comment"/>
        <w:numPr>
          <w:ilvl w:val="0"/>
          <w:numId w:val="33"/>
        </w:numPr>
      </w:pPr>
      <w:r>
        <w:t>Os nomes dos packages/pacotes a seguir é meramente exemplificativo; adaptar para o problema em questão</w:t>
      </w:r>
      <w:r w:rsidR="00AB3718">
        <w:t>]</w:t>
      </w:r>
    </w:p>
    <w:p w14:paraId="45A44A92" w14:textId="77777777" w:rsidR="00AB3718" w:rsidRPr="00E810B1" w:rsidRDefault="00AB3718" w:rsidP="00D7726E">
      <w:pPr>
        <w:pStyle w:val="Heading3"/>
      </w:pPr>
      <w:bookmarkStart w:id="103" w:name="_Toc164762340"/>
      <w:bookmarkStart w:id="104" w:name="_Toc170662760"/>
      <w:r w:rsidRPr="00E810B1">
        <w:t>Pacote 1: descoberta e compra</w:t>
      </w:r>
      <w:bookmarkEnd w:id="103"/>
      <w:bookmarkEnd w:id="104"/>
    </w:p>
    <w:p w14:paraId="4ACDA665" w14:textId="77777777" w:rsidR="00AB3718" w:rsidRDefault="00AB3718" w:rsidP="00D7726E"/>
    <w:p w14:paraId="4E7544FC" w14:textId="77777777" w:rsidR="00AB3718" w:rsidRPr="00F97321" w:rsidRDefault="00AB3718" w:rsidP="00D7726E">
      <w:pPr>
        <w:pStyle w:val="Heading6"/>
      </w:pPr>
      <w:bookmarkStart w:id="105" w:name="_Ref164344400"/>
      <w:r w:rsidRPr="00F97321">
        <w:t>UC1.1: Procurar artigos</w:t>
      </w:r>
      <w:bookmarkEnd w:id="105"/>
    </w:p>
    <w:p w14:paraId="03E45EA7" w14:textId="77777777" w:rsidR="00AB3718" w:rsidRDefault="00AB3718" w:rsidP="00D7726E">
      <w:r>
        <w:t xml:space="preserve"> [inserir narrativa/tabela de especificação]</w:t>
      </w:r>
    </w:p>
    <w:p w14:paraId="6B0FDDBE" w14:textId="77777777" w:rsidR="00AB3718" w:rsidRDefault="00AB3718" w:rsidP="00D7726E"/>
    <w:p w14:paraId="5ABAC140" w14:textId="77777777" w:rsidR="00AB3718" w:rsidRDefault="00AB3718" w:rsidP="00D7726E">
      <w:pPr>
        <w:pStyle w:val="Heading6"/>
      </w:pPr>
      <w:bookmarkStart w:id="106" w:name="_Ref164344425"/>
      <w:r>
        <w:t>UC1.2 Comprar artigos</w:t>
      </w:r>
      <w:bookmarkEnd w:id="106"/>
    </w:p>
    <w:p w14:paraId="49949E93" w14:textId="77777777" w:rsidR="00AB3718" w:rsidRDefault="00AB3718" w:rsidP="00D7726E">
      <w:pPr>
        <w:pStyle w:val="Heading3"/>
      </w:pPr>
      <w:bookmarkStart w:id="107" w:name="_Toc164762341"/>
      <w:bookmarkStart w:id="108" w:name="_Toc170662761"/>
      <w:r>
        <w:t>Pacote 2: Serviços pós-compra</w:t>
      </w:r>
      <w:bookmarkEnd w:id="107"/>
      <w:bookmarkEnd w:id="108"/>
    </w:p>
    <w:p w14:paraId="65943D93" w14:textId="77777777" w:rsidR="00AB3718" w:rsidRPr="00EE5FB2" w:rsidRDefault="00AB3718" w:rsidP="00D7726E">
      <w:r>
        <w:t>…</w:t>
      </w:r>
    </w:p>
    <w:p w14:paraId="030B17E2" w14:textId="77777777" w:rsidR="00AB3718" w:rsidRPr="00A97A98" w:rsidRDefault="00AB3718" w:rsidP="00D7726E">
      <w:pPr>
        <w:pStyle w:val="Heading6"/>
      </w:pPr>
      <w:bookmarkStart w:id="109" w:name="_Ref164344442"/>
      <w:r>
        <w:t>UC2.5 Cancelar encomenda pendente</w:t>
      </w:r>
      <w:bookmarkEnd w:id="109"/>
    </w:p>
    <w:p w14:paraId="5B9FE6A8" w14:textId="77777777" w:rsidR="00AB3718" w:rsidRDefault="00AB3718" w:rsidP="00D7726E">
      <w:r>
        <w:t>…</w:t>
      </w:r>
    </w:p>
    <w:p w14:paraId="2060A5A9" w14:textId="77777777" w:rsidR="00AB3718" w:rsidRPr="00412CE8" w:rsidRDefault="00AB3718" w:rsidP="00D7726E"/>
    <w:p w14:paraId="7D07DE22" w14:textId="77777777" w:rsidR="00064999" w:rsidRPr="00064999" w:rsidRDefault="00064999" w:rsidP="00D7726E">
      <w:pPr>
        <w:rPr>
          <w:lang w:bidi="ar-SA"/>
        </w:rPr>
      </w:pPr>
    </w:p>
    <w:p w14:paraId="1E4BB293" w14:textId="7EED3C66" w:rsidR="00AC36E1" w:rsidRDefault="00AC36E1" w:rsidP="00D7726E"/>
    <w:p w14:paraId="6E3301EC" w14:textId="35DDB817" w:rsidR="006E5C06" w:rsidRDefault="006E5C06" w:rsidP="00D7726E"/>
    <w:sectPr w:rsidR="006E5C06" w:rsidSect="00C44325">
      <w:headerReference w:type="default" r:id="rId24"/>
      <w:footerReference w:type="even" r:id="rId25"/>
      <w:footerReference w:type="default" r:id="rId26"/>
      <w:footerReference w:type="first" r:id="rId2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A7FBD" w14:textId="77777777" w:rsidR="006E5C06" w:rsidRDefault="006E5C06" w:rsidP="000D17F8">
      <w:r>
        <w:separator/>
      </w:r>
    </w:p>
  </w:endnote>
  <w:endnote w:type="continuationSeparator" w:id="0">
    <w:p w14:paraId="5C1DFDE3" w14:textId="77777777" w:rsidR="006E5C06" w:rsidRDefault="006E5C06" w:rsidP="000D17F8">
      <w:r>
        <w:continuationSeparator/>
      </w:r>
    </w:p>
  </w:endnote>
  <w:endnote w:type="continuationNotice" w:id="1">
    <w:p w14:paraId="2EA09C62" w14:textId="77777777" w:rsidR="006E5C06" w:rsidRDefault="006E5C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181A1CA-2463-4EAC-9BB4-06A6F19A8876}"/>
    <w:embedBold r:id="rId2" w:fontKey="{02A32AC9-B8D8-4ED1-8275-3BC46B0F6C5F}"/>
    <w:embedItalic r:id="rId3" w:fontKey="{5FD7596D-7CE7-497B-91D8-9BF714A30C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4" w:fontKey="{2D38CEE1-B311-4ABB-975D-0287BE98FBCF}"/>
    <w:embedBold r:id="rId5" w:fontKey="{C717927B-1322-4BBC-817E-B25D8E9594C2}"/>
    <w:embedItalic r:id="rId6" w:fontKey="{2A8631FA-8F2E-4A9E-B6F5-17738DD97CB3}"/>
    <w:embedBoldItalic r:id="rId7" w:fontKey="{AA32D64B-0682-4991-B5CD-F154C7216BA5}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8" w:fontKey="{B3CACF67-3FD3-4E9C-987B-468780C61BE7}"/>
    <w:embedBold r:id="rId9" w:fontKey="{F8027822-20DA-4F84-80D3-E516AC6B4A4F}"/>
    <w:embedItalic r:id="rId10" w:fontKey="{F96795C4-2D71-4AF2-9FAD-5841518A3905}"/>
    <w:embedBoldItalic r:id="rId11" w:fontKey="{A8E2D096-1AF8-4187-855C-89D6400F0F57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2" w:fontKey="{C2AB7040-2AF8-4763-B6FC-88D7D8F9A49A}"/>
    <w:embedBold r:id="rId13" w:fontKey="{FA0D2410-8D7A-47AC-A38C-AF30823CD5FE}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  <w:embedRegular r:id="rId14" w:fontKey="{DADD79BB-95C1-410B-AEB2-CD874D166836}"/>
    <w:embedBold r:id="rId15" w:fontKey="{CD304EE3-E2FD-4DC5-BFBD-2ECF6B2CA3F6}"/>
    <w:embedItalic r:id="rId16" w:fontKey="{9A9C6320-7FFD-498F-9D01-38E49773767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  <w:embedRegular r:id="rId17" w:fontKey="{560EE620-09E4-4B58-A481-983A61CC3AC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8" w:fontKey="{F189B098-0360-488F-9380-3098E8A2762D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9" w:fontKey="{C9671414-C523-45DF-A13E-1888C2C6E2A9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20" w:fontKey="{AD14156B-4C10-4D21-BBC2-4FAD7D8343E6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21" w:fontKey="{FC05ADC9-14BD-449F-9340-806FB3442B0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2" w:fontKey="{91508A81-3D92-4ED7-81F0-A2C2F6EF175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3" w:fontKey="{D5685C79-E00B-4C65-9C9D-3042E5704336}"/>
    <w:embedBold r:id="rId24" w:fontKey="{C0CD9397-623D-4902-82C8-BAABC6F63317}"/>
    <w:embedItalic r:id="rId25" w:fontKey="{CEFF762D-24A3-4E04-82CE-EC85B160B74B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6" w:fontKey="{B53FD53D-B9E9-4E81-9E90-E2B0975B7328}"/>
    <w:embedItalic r:id="rId27" w:fontKey="{B48DFA29-618A-4EB9-A713-6F164D5AF91B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8" w:fontKey="{D60F66FD-78B2-4484-9B76-4E2158E17C5D}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052D1" w14:textId="77777777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MAS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95819" w14:textId="11C1AFE2" w:rsidR="00096966" w:rsidRPr="00EA4F7E" w:rsidRDefault="00EE2B5B" w:rsidP="009F20EB">
    <w:pPr>
      <w:pStyle w:val="FooterR"/>
    </w:pPr>
    <w:r>
      <w:tab/>
    </w:r>
    <w:r>
      <w:tab/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CEA33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B788BE3" wp14:editId="7A9B4C24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508A0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88BE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32C508A0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CD142" w14:textId="77777777" w:rsidR="006E5C06" w:rsidRDefault="006E5C06" w:rsidP="000D17F8">
      <w:r>
        <w:separator/>
      </w:r>
    </w:p>
  </w:footnote>
  <w:footnote w:type="continuationSeparator" w:id="0">
    <w:p w14:paraId="4B8F696D" w14:textId="77777777" w:rsidR="006E5C06" w:rsidRDefault="006E5C06" w:rsidP="000D17F8">
      <w:r>
        <w:continuationSeparator/>
      </w:r>
    </w:p>
  </w:footnote>
  <w:footnote w:type="continuationNotice" w:id="1">
    <w:p w14:paraId="53D049DE" w14:textId="77777777" w:rsidR="006E5C06" w:rsidRDefault="006E5C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248F1917" w14:textId="77777777" w:rsidTr="00EA48BB">
      <w:tc>
        <w:tcPr>
          <w:tcW w:w="5104" w:type="dxa"/>
        </w:tcPr>
        <w:p w14:paraId="1B6ADC5E" w14:textId="03564D89" w:rsidR="00FA6C3E" w:rsidRDefault="006B7D0D">
          <w:pPr>
            <w:pStyle w:val="Header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6D94BA1E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7DB50509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20C253B6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88640A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BE6C1B"/>
    <w:multiLevelType w:val="hybridMultilevel"/>
    <w:tmpl w:val="C5E45E72"/>
    <w:lvl w:ilvl="0" w:tplc="40C64170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54D1400"/>
    <w:multiLevelType w:val="hybridMultilevel"/>
    <w:tmpl w:val="09F8B87C"/>
    <w:lvl w:ilvl="0" w:tplc="71C8A504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9" w15:restartNumberingAfterBreak="0">
    <w:nsid w:val="6B974A95"/>
    <w:multiLevelType w:val="hybridMultilevel"/>
    <w:tmpl w:val="056688BE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5293866">
    <w:abstractNumId w:val="4"/>
  </w:num>
  <w:num w:numId="2" w16cid:durableId="657265982">
    <w:abstractNumId w:val="17"/>
  </w:num>
  <w:num w:numId="3" w16cid:durableId="1090202771">
    <w:abstractNumId w:val="11"/>
  </w:num>
  <w:num w:numId="4" w16cid:durableId="362480913">
    <w:abstractNumId w:val="8"/>
  </w:num>
  <w:num w:numId="5" w16cid:durableId="2142720417">
    <w:abstractNumId w:val="22"/>
  </w:num>
  <w:num w:numId="6" w16cid:durableId="1453943013">
    <w:abstractNumId w:val="7"/>
  </w:num>
  <w:num w:numId="7" w16cid:durableId="1332635133">
    <w:abstractNumId w:val="5"/>
  </w:num>
  <w:num w:numId="8" w16cid:durableId="2013141462">
    <w:abstractNumId w:val="3"/>
  </w:num>
  <w:num w:numId="9" w16cid:durableId="548105148">
    <w:abstractNumId w:val="1"/>
  </w:num>
  <w:num w:numId="10" w16cid:durableId="1113749512">
    <w:abstractNumId w:val="20"/>
  </w:num>
  <w:num w:numId="11" w16cid:durableId="1462921835">
    <w:abstractNumId w:val="18"/>
  </w:num>
  <w:num w:numId="12" w16cid:durableId="846213766">
    <w:abstractNumId w:val="17"/>
  </w:num>
  <w:num w:numId="13" w16cid:durableId="1968465771">
    <w:abstractNumId w:val="17"/>
  </w:num>
  <w:num w:numId="14" w16cid:durableId="2087219161">
    <w:abstractNumId w:val="17"/>
  </w:num>
  <w:num w:numId="15" w16cid:durableId="1635061783">
    <w:abstractNumId w:val="17"/>
  </w:num>
  <w:num w:numId="16" w16cid:durableId="1884708264">
    <w:abstractNumId w:val="17"/>
  </w:num>
  <w:num w:numId="17" w16cid:durableId="1646545256">
    <w:abstractNumId w:val="17"/>
  </w:num>
  <w:num w:numId="18" w16cid:durableId="1005286595">
    <w:abstractNumId w:val="17"/>
  </w:num>
  <w:num w:numId="19" w16cid:durableId="236865634">
    <w:abstractNumId w:val="17"/>
  </w:num>
  <w:num w:numId="20" w16cid:durableId="1603102245">
    <w:abstractNumId w:val="23"/>
  </w:num>
  <w:num w:numId="21" w16cid:durableId="1897424260">
    <w:abstractNumId w:val="12"/>
  </w:num>
  <w:num w:numId="22" w16cid:durableId="1426226808">
    <w:abstractNumId w:val="4"/>
  </w:num>
  <w:num w:numId="23" w16cid:durableId="940256685">
    <w:abstractNumId w:val="4"/>
  </w:num>
  <w:num w:numId="24" w16cid:durableId="1669627372">
    <w:abstractNumId w:val="21"/>
  </w:num>
  <w:num w:numId="25" w16cid:durableId="1325088077">
    <w:abstractNumId w:val="10"/>
  </w:num>
  <w:num w:numId="26" w16cid:durableId="434256311">
    <w:abstractNumId w:val="15"/>
  </w:num>
  <w:num w:numId="27" w16cid:durableId="722220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4564879">
    <w:abstractNumId w:val="4"/>
  </w:num>
  <w:num w:numId="29" w16cid:durableId="687102645">
    <w:abstractNumId w:val="4"/>
  </w:num>
  <w:num w:numId="30" w16cid:durableId="1038118063">
    <w:abstractNumId w:val="4"/>
  </w:num>
  <w:num w:numId="31" w16cid:durableId="528445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530000">
    <w:abstractNumId w:val="16"/>
  </w:num>
  <w:num w:numId="33" w16cid:durableId="438910486">
    <w:abstractNumId w:val="13"/>
  </w:num>
  <w:num w:numId="34" w16cid:durableId="1460493037">
    <w:abstractNumId w:val="14"/>
  </w:num>
  <w:num w:numId="35" w16cid:durableId="2126922230">
    <w:abstractNumId w:val="6"/>
  </w:num>
  <w:num w:numId="36" w16cid:durableId="667975518">
    <w:abstractNumId w:val="9"/>
  </w:num>
  <w:num w:numId="37" w16cid:durableId="53458618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4999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438B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8776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5E85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20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6B3"/>
    <w:rsid w:val="00446C62"/>
    <w:rsid w:val="00447397"/>
    <w:rsid w:val="00457B72"/>
    <w:rsid w:val="0046145D"/>
    <w:rsid w:val="00463DB4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36D0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20B1F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2A55"/>
    <w:rsid w:val="00684BFE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C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0663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739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32C7"/>
    <w:rsid w:val="007B7DF2"/>
    <w:rsid w:val="007C0BAC"/>
    <w:rsid w:val="007C1632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053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70C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015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3426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37CBC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3718"/>
    <w:rsid w:val="00AB4823"/>
    <w:rsid w:val="00AB4B66"/>
    <w:rsid w:val="00AB53F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8EC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338C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673A"/>
    <w:rsid w:val="00CB7599"/>
    <w:rsid w:val="00CB7638"/>
    <w:rsid w:val="00CB769C"/>
    <w:rsid w:val="00CB7D50"/>
    <w:rsid w:val="00CC1D6C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26A9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02BD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65ABE"/>
    <w:rsid w:val="00D65E9E"/>
    <w:rsid w:val="00D67C86"/>
    <w:rsid w:val="00D71135"/>
    <w:rsid w:val="00D72C44"/>
    <w:rsid w:val="00D72D2E"/>
    <w:rsid w:val="00D74E77"/>
    <w:rsid w:val="00D7726E"/>
    <w:rsid w:val="00D77551"/>
    <w:rsid w:val="00D83108"/>
    <w:rsid w:val="00D833CF"/>
    <w:rsid w:val="00D840D6"/>
    <w:rsid w:val="00D84607"/>
    <w:rsid w:val="00D8613E"/>
    <w:rsid w:val="00D91EB1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C62BA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3DB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698B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19E4"/>
    <w:rsid w:val="00E44FD9"/>
    <w:rsid w:val="00E553AF"/>
    <w:rsid w:val="00E57D81"/>
    <w:rsid w:val="00E6163F"/>
    <w:rsid w:val="00E617D7"/>
    <w:rsid w:val="00E61F04"/>
    <w:rsid w:val="00E61F55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4ABA"/>
    <w:rsid w:val="00E95968"/>
    <w:rsid w:val="00EA13F7"/>
    <w:rsid w:val="00EA25B4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E6888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12AA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9E8"/>
    <w:rsid w:val="00F95DA8"/>
    <w:rsid w:val="00F962B6"/>
    <w:rsid w:val="00FA2912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D14D7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2BD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BD338C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ptos" w:eastAsia="Arial" w:hAnsi="Aptos" w:cs="Noto Sans"/>
      <w:b/>
      <w:color w:val="000000"/>
      <w:sz w:val="32"/>
      <w:szCs w:val="32"/>
      <w:lang w:val="pt-PT" w:bidi="ar-SA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338C"/>
    <w:rPr>
      <w:rFonts w:ascii="Aptos" w:eastAsia="Arial" w:hAnsi="Aptos" w:cs="Noto Sans"/>
      <w:b/>
      <w:color w:val="000000"/>
      <w:sz w:val="32"/>
      <w:szCs w:val="32"/>
      <w:lang w:val="pt-PT" w:bidi="ar-SA"/>
    </w:rPr>
  </w:style>
  <w:style w:type="character" w:customStyle="1" w:styleId="Heading2Char">
    <w:name w:val="Heading 2 Char"/>
    <w:basedOn w:val="DefaultParagraphFont"/>
    <w:link w:val="Heading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D402BD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D402BD"/>
    <w:pPr>
      <w:tabs>
        <w:tab w:val="left" w:pos="1843"/>
        <w:tab w:val="left" w:pos="2774"/>
        <w:tab w:val="right" w:leader="dot" w:pos="9638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commentgreen">
    <w:name w:val="comment_green"/>
    <w:basedOn w:val="DefaultParagraphFont"/>
    <w:uiPriority w:val="1"/>
    <w:qFormat/>
    <w:rsid w:val="00BD338C"/>
    <w:rPr>
      <w:color w:val="00B050"/>
    </w:rPr>
  </w:style>
  <w:style w:type="character" w:customStyle="1" w:styleId="fontstyle01">
    <w:name w:val="fontstyle01"/>
    <w:basedOn w:val="DefaultParagraphFont"/>
    <w:rsid w:val="007E005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weet.ua.pt/ico/OpenUp/OpenUP_v1514/" TargetMode="External"/><Relationship Id="rId18" Type="http://schemas.openxmlformats.org/officeDocument/2006/relationships/hyperlink" Target="https://msdn.microsoft.com/en-us/library/ee658094.asp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://sweet.ua.pt/ico/OpenUp/OpenUP_v1514/core.tech.common.extend_supp/guidances/templates/vision_E93BBDB6.html" TargetMode="External"/><Relationship Id="rId17" Type="http://schemas.openxmlformats.org/officeDocument/2006/relationships/hyperlink" Target="https://docs.google.com/document/d/1w0hvnNhvmrpWMs1USluhwqb-RTGz1TRoJi6pOtH2OVM/edit?usp=sharin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wfEl-6hdS8f-dyCMcONAAlh5fTXsZl_C/view?usp=sharin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44A8B"/>
    <w:rsid w:val="0035620B"/>
    <w:rsid w:val="0035665B"/>
    <w:rsid w:val="00367454"/>
    <w:rsid w:val="00375A09"/>
    <w:rsid w:val="004466B3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1F15"/>
    <w:rsid w:val="00ED264E"/>
    <w:rsid w:val="00ED35AD"/>
    <w:rsid w:val="00EE1789"/>
    <w:rsid w:val="00EE4902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F15"/>
    <w:rPr>
      <w:color w:val="808080"/>
    </w:rPr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4566</Words>
  <Characters>24660</Characters>
  <Application>Microsoft Office Word</Application>
  <DocSecurity>0</DocSecurity>
  <Lines>2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</vt:lpstr>
    </vt:vector>
  </TitlesOfParts>
  <Company/>
  <LinksUpToDate>false</LinksUpToDate>
  <CharactersWithSpaces>2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</dc:title>
  <dc:subject/>
  <dc:creator>ico</dc:creator>
  <cp:keywords>DETI</cp:keywords>
  <cp:lastModifiedBy>Ilídio Oliveira</cp:lastModifiedBy>
  <cp:revision>31</cp:revision>
  <cp:lastPrinted>2020-02-20T18:16:00Z</cp:lastPrinted>
  <dcterms:created xsi:type="dcterms:W3CDTF">2023-01-07T19:18:00Z</dcterms:created>
  <dcterms:modified xsi:type="dcterms:W3CDTF">2024-06-3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